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5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440"/>
        <w:gridCol w:w="270"/>
        <w:gridCol w:w="180"/>
        <w:gridCol w:w="360"/>
        <w:gridCol w:w="360"/>
        <w:gridCol w:w="270"/>
        <w:gridCol w:w="540"/>
        <w:gridCol w:w="90"/>
        <w:gridCol w:w="35"/>
        <w:gridCol w:w="55"/>
        <w:gridCol w:w="450"/>
        <w:gridCol w:w="180"/>
        <w:gridCol w:w="90"/>
        <w:gridCol w:w="180"/>
        <w:gridCol w:w="90"/>
        <w:gridCol w:w="180"/>
        <w:gridCol w:w="360"/>
        <w:gridCol w:w="9"/>
        <w:gridCol w:w="216"/>
        <w:gridCol w:w="765"/>
        <w:gridCol w:w="270"/>
        <w:gridCol w:w="180"/>
        <w:gridCol w:w="270"/>
        <w:gridCol w:w="90"/>
        <w:gridCol w:w="270"/>
        <w:gridCol w:w="540"/>
        <w:gridCol w:w="586"/>
        <w:gridCol w:w="2384"/>
        <w:gridCol w:w="270"/>
      </w:tblGrid>
      <w:tr w:rsidR="00042152" w:rsidRPr="00042152" w14:paraId="315DF5F4" w14:textId="77777777" w:rsidTr="003E0631">
        <w:trPr>
          <w:gridAfter w:val="1"/>
          <w:wAfter w:w="270" w:type="dxa"/>
          <w:trHeight w:val="360"/>
        </w:trPr>
        <w:tc>
          <w:tcPr>
            <w:tcW w:w="1980" w:type="dxa"/>
            <w:gridSpan w:val="3"/>
            <w:vAlign w:val="bottom"/>
          </w:tcPr>
          <w:p w14:paraId="006A6CB0" w14:textId="77777777" w:rsidR="00042152" w:rsidRPr="00042152" w:rsidRDefault="005C3466" w:rsidP="005C3466">
            <w:pPr>
              <w:rPr>
                <w:rFonts w:ascii="Verdana" w:hAnsi="Verdana"/>
                <w:sz w:val="24"/>
                <w:szCs w:val="32"/>
              </w:rPr>
            </w:pPr>
            <w:bookmarkStart w:id="0" w:name="_GoBack"/>
            <w:bookmarkEnd w:id="0"/>
            <w:r>
              <w:rPr>
                <w:rFonts w:ascii="Verdana" w:hAnsi="Verdana"/>
                <w:sz w:val="24"/>
                <w:szCs w:val="32"/>
              </w:rPr>
              <w:t>Patient Name:</w:t>
            </w:r>
          </w:p>
        </w:tc>
        <w:tc>
          <w:tcPr>
            <w:tcW w:w="4860" w:type="dxa"/>
            <w:gridSpan w:val="20"/>
            <w:tcBorders>
              <w:bottom w:val="single" w:sz="4" w:space="0" w:color="auto"/>
            </w:tcBorders>
            <w:vAlign w:val="bottom"/>
          </w:tcPr>
          <w:p w14:paraId="0DD85B1B" w14:textId="77777777" w:rsidR="00042152" w:rsidRPr="00042152" w:rsidRDefault="00042152" w:rsidP="005C3466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402BD302" w14:textId="77777777" w:rsidR="00042152" w:rsidRPr="00042152" w:rsidRDefault="00042152" w:rsidP="005C3466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1396" w:type="dxa"/>
            <w:gridSpan w:val="3"/>
            <w:vAlign w:val="bottom"/>
          </w:tcPr>
          <w:p w14:paraId="6C4ABB8B" w14:textId="77777777" w:rsidR="00042152" w:rsidRPr="00042152" w:rsidRDefault="005C3466" w:rsidP="005C3466">
            <w:pPr>
              <w:rPr>
                <w:rFonts w:ascii="Verdana" w:hAnsi="Verdana"/>
                <w:sz w:val="24"/>
                <w:szCs w:val="32"/>
              </w:rPr>
            </w:pPr>
            <w:r>
              <w:rPr>
                <w:rFonts w:ascii="Verdana" w:hAnsi="Verdana"/>
                <w:sz w:val="24"/>
                <w:szCs w:val="32"/>
              </w:rPr>
              <w:t>Date: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bottom"/>
          </w:tcPr>
          <w:p w14:paraId="0A09B47E" w14:textId="77777777" w:rsidR="00042152" w:rsidRPr="00042152" w:rsidRDefault="00042152" w:rsidP="005C3466">
            <w:pPr>
              <w:rPr>
                <w:rFonts w:ascii="Verdana" w:hAnsi="Verdana"/>
                <w:sz w:val="24"/>
                <w:szCs w:val="32"/>
              </w:rPr>
            </w:pPr>
          </w:p>
        </w:tc>
      </w:tr>
      <w:tr w:rsidR="00042152" w:rsidRPr="000E6985" w14:paraId="667F7E68" w14:textId="77777777" w:rsidTr="003E0631">
        <w:trPr>
          <w:gridAfter w:val="1"/>
          <w:wAfter w:w="270" w:type="dxa"/>
          <w:trHeight w:val="144"/>
        </w:trPr>
        <w:tc>
          <w:tcPr>
            <w:tcW w:w="1980" w:type="dxa"/>
            <w:gridSpan w:val="3"/>
          </w:tcPr>
          <w:p w14:paraId="7CB1639C" w14:textId="77777777" w:rsidR="00042152" w:rsidRPr="000E6985" w:rsidRDefault="00042152" w:rsidP="00042152">
            <w:pPr>
              <w:rPr>
                <w:rFonts w:ascii="Verdana" w:hAnsi="Verdana"/>
                <w:sz w:val="10"/>
                <w:szCs w:val="32"/>
              </w:rPr>
            </w:pPr>
          </w:p>
        </w:tc>
        <w:tc>
          <w:tcPr>
            <w:tcW w:w="1835" w:type="dxa"/>
            <w:gridSpan w:val="7"/>
          </w:tcPr>
          <w:p w14:paraId="3C474CEF" w14:textId="77777777" w:rsidR="00042152" w:rsidRPr="000E6985" w:rsidRDefault="00042152" w:rsidP="00E05ADE">
            <w:pPr>
              <w:jc w:val="center"/>
              <w:rPr>
                <w:rFonts w:ascii="Verdana" w:hAnsi="Verdana"/>
                <w:sz w:val="10"/>
                <w:szCs w:val="32"/>
              </w:rPr>
            </w:pPr>
          </w:p>
        </w:tc>
        <w:tc>
          <w:tcPr>
            <w:tcW w:w="1594" w:type="dxa"/>
            <w:gridSpan w:val="9"/>
          </w:tcPr>
          <w:p w14:paraId="165F5102" w14:textId="77777777" w:rsidR="00042152" w:rsidRPr="000E6985" w:rsidRDefault="00042152" w:rsidP="00E05ADE">
            <w:pPr>
              <w:jc w:val="center"/>
              <w:rPr>
                <w:rFonts w:ascii="Verdana" w:hAnsi="Verdana"/>
                <w:sz w:val="10"/>
                <w:szCs w:val="32"/>
              </w:rPr>
            </w:pPr>
          </w:p>
        </w:tc>
        <w:tc>
          <w:tcPr>
            <w:tcW w:w="1791" w:type="dxa"/>
            <w:gridSpan w:val="6"/>
          </w:tcPr>
          <w:p w14:paraId="61B36795" w14:textId="77777777" w:rsidR="00042152" w:rsidRPr="000E6985" w:rsidRDefault="00042152" w:rsidP="00E05ADE">
            <w:pPr>
              <w:jc w:val="center"/>
              <w:rPr>
                <w:rFonts w:ascii="Verdana" w:hAnsi="Verdana"/>
                <w:sz w:val="10"/>
                <w:szCs w:val="32"/>
              </w:rPr>
            </w:pPr>
          </w:p>
        </w:tc>
        <w:tc>
          <w:tcPr>
            <w:tcW w:w="1396" w:type="dxa"/>
            <w:gridSpan w:val="3"/>
          </w:tcPr>
          <w:p w14:paraId="3A999F43" w14:textId="77777777" w:rsidR="00042152" w:rsidRPr="000E6985" w:rsidRDefault="00042152" w:rsidP="00E05ADE">
            <w:pPr>
              <w:jc w:val="center"/>
              <w:rPr>
                <w:rFonts w:ascii="Verdana" w:hAnsi="Verdana"/>
                <w:sz w:val="10"/>
                <w:szCs w:val="32"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327FA8E7" w14:textId="77777777" w:rsidR="00042152" w:rsidRPr="000E6985" w:rsidRDefault="00042152" w:rsidP="00E05ADE">
            <w:pPr>
              <w:jc w:val="center"/>
              <w:rPr>
                <w:rFonts w:ascii="Verdana" w:hAnsi="Verdana"/>
                <w:sz w:val="10"/>
                <w:szCs w:val="32"/>
              </w:rPr>
            </w:pPr>
          </w:p>
        </w:tc>
      </w:tr>
      <w:tr w:rsidR="005C3466" w:rsidRPr="00FB27ED" w14:paraId="4C0CA429" w14:textId="77777777" w:rsidTr="003E0631">
        <w:trPr>
          <w:gridAfter w:val="1"/>
          <w:wAfter w:w="270" w:type="dxa"/>
          <w:trHeight w:val="567"/>
        </w:trPr>
        <w:tc>
          <w:tcPr>
            <w:tcW w:w="10980" w:type="dxa"/>
            <w:gridSpan w:val="29"/>
            <w:vAlign w:val="bottom"/>
          </w:tcPr>
          <w:p w14:paraId="4421497A" w14:textId="77777777" w:rsidR="005C3466" w:rsidRPr="005C3466" w:rsidRDefault="004F2B56" w:rsidP="005C3466">
            <w:pPr>
              <w:jc w:val="center"/>
              <w:rPr>
                <w:rFonts w:ascii="Verdana" w:hAnsi="Verdana"/>
                <w:smallCaps/>
                <w:sz w:val="36"/>
                <w:szCs w:val="32"/>
              </w:rPr>
            </w:pPr>
            <w:r>
              <w:rPr>
                <w:rFonts w:ascii="Verdana" w:hAnsi="Verdana"/>
                <w:b/>
                <w:smallCaps/>
                <w:sz w:val="36"/>
                <w:szCs w:val="32"/>
              </w:rPr>
              <w:t>Headache</w:t>
            </w:r>
            <w:r w:rsidR="005C3466" w:rsidRPr="005C3466">
              <w:rPr>
                <w:rFonts w:ascii="Verdana" w:hAnsi="Verdana"/>
                <w:b/>
                <w:smallCaps/>
                <w:sz w:val="36"/>
                <w:szCs w:val="32"/>
              </w:rPr>
              <w:t xml:space="preserve"> Assessment</w:t>
            </w:r>
          </w:p>
        </w:tc>
      </w:tr>
      <w:tr w:rsidR="008367AA" w:rsidRPr="004F2B56" w14:paraId="2CC38571" w14:textId="77777777" w:rsidTr="003E0631">
        <w:trPr>
          <w:gridAfter w:val="1"/>
          <w:wAfter w:w="270" w:type="dxa"/>
          <w:trHeight w:val="144"/>
        </w:trPr>
        <w:tc>
          <w:tcPr>
            <w:tcW w:w="10980" w:type="dxa"/>
            <w:gridSpan w:val="29"/>
            <w:vAlign w:val="bottom"/>
          </w:tcPr>
          <w:p w14:paraId="1C02A6BE" w14:textId="77777777" w:rsidR="008367AA" w:rsidRPr="004F2B56" w:rsidRDefault="008367AA" w:rsidP="005C346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858BF" w:rsidRPr="00042152" w14:paraId="16689F6A" w14:textId="77777777" w:rsidTr="003E0631">
        <w:trPr>
          <w:gridAfter w:val="1"/>
          <w:wAfter w:w="270" w:type="dxa"/>
          <w:trHeight w:val="432"/>
        </w:trPr>
        <w:tc>
          <w:tcPr>
            <w:tcW w:w="10980" w:type="dxa"/>
            <w:gridSpan w:val="29"/>
            <w:vAlign w:val="bottom"/>
          </w:tcPr>
          <w:p w14:paraId="63E2FF4A" w14:textId="77777777" w:rsidR="001858BF" w:rsidRPr="00042152" w:rsidRDefault="001858BF" w:rsidP="003E0631">
            <w:pPr>
              <w:rPr>
                <w:rFonts w:ascii="Verdana" w:hAnsi="Verdana"/>
                <w:sz w:val="24"/>
                <w:szCs w:val="32"/>
              </w:rPr>
            </w:pPr>
            <w:r>
              <w:rPr>
                <w:rFonts w:ascii="Verdana" w:hAnsi="Verdana"/>
                <w:sz w:val="24"/>
                <w:szCs w:val="32"/>
              </w:rPr>
              <w:t>When did your current headache problem begin?</w:t>
            </w:r>
            <w:r w:rsidR="003E0631">
              <w:rPr>
                <w:rFonts w:ascii="Verdana" w:hAnsi="Verdana"/>
                <w:sz w:val="24"/>
                <w:szCs w:val="32"/>
              </w:rPr>
              <w:t xml:space="preserve">  </w:t>
            </w:r>
          </w:p>
        </w:tc>
      </w:tr>
      <w:tr w:rsidR="001858BF" w:rsidRPr="00042152" w14:paraId="34C7954C" w14:textId="77777777" w:rsidTr="003E0631">
        <w:trPr>
          <w:gridAfter w:val="1"/>
          <w:wAfter w:w="270" w:type="dxa"/>
          <w:trHeight w:val="432"/>
        </w:trPr>
        <w:tc>
          <w:tcPr>
            <w:tcW w:w="270" w:type="dxa"/>
            <w:vAlign w:val="bottom"/>
          </w:tcPr>
          <w:p w14:paraId="46B85DB4" w14:textId="77777777" w:rsidR="001858BF" w:rsidRPr="00042152" w:rsidRDefault="001858BF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9EFA513" w14:textId="77777777" w:rsidR="001858BF" w:rsidRPr="00042152" w:rsidRDefault="001858BF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9270" w:type="dxa"/>
            <w:gridSpan w:val="27"/>
            <w:vAlign w:val="bottom"/>
          </w:tcPr>
          <w:p w14:paraId="699C85D8" w14:textId="77777777" w:rsidR="001858BF" w:rsidRPr="00042152" w:rsidRDefault="001858BF" w:rsidP="006D3FB0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months  </w:t>
            </w: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years  </w:t>
            </w:r>
          </w:p>
        </w:tc>
      </w:tr>
      <w:tr w:rsidR="001858BF" w:rsidRPr="004F2B56" w14:paraId="7FD1DD67" w14:textId="77777777" w:rsidTr="003E0631">
        <w:trPr>
          <w:gridAfter w:val="1"/>
          <w:wAfter w:w="270" w:type="dxa"/>
          <w:trHeight w:val="144"/>
        </w:trPr>
        <w:tc>
          <w:tcPr>
            <w:tcW w:w="10980" w:type="dxa"/>
            <w:gridSpan w:val="29"/>
            <w:vAlign w:val="bottom"/>
          </w:tcPr>
          <w:p w14:paraId="67B758AD" w14:textId="77777777" w:rsidR="001858BF" w:rsidRPr="004F2B56" w:rsidRDefault="001858BF" w:rsidP="006D3FB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E2414" w:rsidRPr="00042152" w14:paraId="5D60CC3B" w14:textId="77777777" w:rsidTr="003E0631">
        <w:trPr>
          <w:gridAfter w:val="1"/>
          <w:wAfter w:w="270" w:type="dxa"/>
          <w:trHeight w:val="432"/>
        </w:trPr>
        <w:tc>
          <w:tcPr>
            <w:tcW w:w="10980" w:type="dxa"/>
            <w:gridSpan w:val="29"/>
            <w:vAlign w:val="bottom"/>
          </w:tcPr>
          <w:p w14:paraId="3127C296" w14:textId="77777777" w:rsidR="006E2414" w:rsidRPr="00042152" w:rsidRDefault="006E2414" w:rsidP="00E819A1">
            <w:pPr>
              <w:rPr>
                <w:rFonts w:ascii="Verdana" w:hAnsi="Verdana"/>
                <w:sz w:val="24"/>
                <w:szCs w:val="32"/>
              </w:rPr>
            </w:pPr>
            <w:r w:rsidRPr="006E2414">
              <w:rPr>
                <w:rFonts w:ascii="Verdana" w:hAnsi="Verdana"/>
                <w:sz w:val="24"/>
                <w:szCs w:val="32"/>
              </w:rPr>
              <w:t>Have your headaches changed in the last six months?</w:t>
            </w:r>
          </w:p>
        </w:tc>
      </w:tr>
      <w:tr w:rsidR="006E2414" w:rsidRPr="00042152" w14:paraId="4F181464" w14:textId="77777777" w:rsidTr="003E0631">
        <w:trPr>
          <w:gridAfter w:val="1"/>
          <w:wAfter w:w="270" w:type="dxa"/>
          <w:trHeight w:val="432"/>
        </w:trPr>
        <w:tc>
          <w:tcPr>
            <w:tcW w:w="270" w:type="dxa"/>
            <w:vAlign w:val="bottom"/>
          </w:tcPr>
          <w:p w14:paraId="6587E82B" w14:textId="77777777" w:rsidR="006E2414" w:rsidRPr="00042152" w:rsidRDefault="006E2414" w:rsidP="00E819A1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2880" w:type="dxa"/>
            <w:gridSpan w:val="6"/>
            <w:vAlign w:val="bottom"/>
          </w:tcPr>
          <w:p w14:paraId="29E2B9AD" w14:textId="77777777" w:rsidR="006E2414" w:rsidRPr="00042152" w:rsidRDefault="006E2414" w:rsidP="006E2414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About the same  </w:t>
            </w:r>
          </w:p>
        </w:tc>
        <w:tc>
          <w:tcPr>
            <w:tcW w:w="3510" w:type="dxa"/>
            <w:gridSpan w:val="15"/>
            <w:vAlign w:val="bottom"/>
          </w:tcPr>
          <w:p w14:paraId="79F9E594" w14:textId="77777777" w:rsidR="006E2414" w:rsidRPr="00042152" w:rsidRDefault="006E2414" w:rsidP="006E2414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Slight worsening  </w:t>
            </w:r>
          </w:p>
        </w:tc>
        <w:tc>
          <w:tcPr>
            <w:tcW w:w="4320" w:type="dxa"/>
            <w:gridSpan w:val="7"/>
            <w:vAlign w:val="bottom"/>
          </w:tcPr>
          <w:p w14:paraId="02E966C4" w14:textId="77777777" w:rsidR="006E2414" w:rsidRPr="00042152" w:rsidRDefault="006E2414" w:rsidP="006E2414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Same but more frequent  </w:t>
            </w:r>
          </w:p>
        </w:tc>
      </w:tr>
      <w:tr w:rsidR="006E2414" w:rsidRPr="00042152" w14:paraId="245402AC" w14:textId="77777777" w:rsidTr="003E0631">
        <w:trPr>
          <w:gridAfter w:val="1"/>
          <w:wAfter w:w="270" w:type="dxa"/>
          <w:trHeight w:val="432"/>
        </w:trPr>
        <w:tc>
          <w:tcPr>
            <w:tcW w:w="270" w:type="dxa"/>
            <w:vAlign w:val="bottom"/>
          </w:tcPr>
          <w:p w14:paraId="69D31A18" w14:textId="77777777" w:rsidR="006E2414" w:rsidRPr="00042152" w:rsidRDefault="006E2414" w:rsidP="00E819A1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2880" w:type="dxa"/>
            <w:gridSpan w:val="6"/>
            <w:vAlign w:val="bottom"/>
          </w:tcPr>
          <w:p w14:paraId="629CEC6C" w14:textId="77777777" w:rsidR="006E2414" w:rsidRPr="00042152" w:rsidRDefault="006E2414" w:rsidP="00733AC5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 w:rsidR="00733AC5">
              <w:rPr>
                <w:rFonts w:ascii="Verdana" w:hAnsi="Verdana"/>
                <w:sz w:val="24"/>
                <w:szCs w:val="24"/>
              </w:rPr>
              <w:t>A lot worse</w:t>
            </w: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</w:p>
        </w:tc>
        <w:tc>
          <w:tcPr>
            <w:tcW w:w="7830" w:type="dxa"/>
            <w:gridSpan w:val="22"/>
            <w:vAlign w:val="bottom"/>
          </w:tcPr>
          <w:p w14:paraId="3926E60B" w14:textId="77777777" w:rsidR="006E2414" w:rsidRPr="00042152" w:rsidRDefault="006E2414" w:rsidP="00733AC5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 w:rsidR="00733AC5">
              <w:rPr>
                <w:rFonts w:ascii="Verdana" w:hAnsi="Verdana"/>
                <w:sz w:val="24"/>
                <w:szCs w:val="24"/>
              </w:rPr>
              <w:t>New type of headache</w:t>
            </w: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</w:p>
        </w:tc>
      </w:tr>
      <w:tr w:rsidR="006E2414" w:rsidRPr="00042152" w14:paraId="74A75A6D" w14:textId="77777777" w:rsidTr="003E0631">
        <w:trPr>
          <w:gridAfter w:val="1"/>
          <w:wAfter w:w="270" w:type="dxa"/>
          <w:trHeight w:val="432"/>
        </w:trPr>
        <w:tc>
          <w:tcPr>
            <w:tcW w:w="270" w:type="dxa"/>
            <w:vAlign w:val="bottom"/>
          </w:tcPr>
          <w:p w14:paraId="45F74FAF" w14:textId="77777777" w:rsidR="006E2414" w:rsidRPr="00042152" w:rsidRDefault="006E2414" w:rsidP="00E819A1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2880" w:type="dxa"/>
            <w:gridSpan w:val="6"/>
            <w:vAlign w:val="bottom"/>
          </w:tcPr>
          <w:p w14:paraId="3BB8C630" w14:textId="77777777" w:rsidR="006E2414" w:rsidRPr="00042152" w:rsidRDefault="00733AC5" w:rsidP="00733AC5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Got worse when  </w:t>
            </w:r>
          </w:p>
        </w:tc>
        <w:tc>
          <w:tcPr>
            <w:tcW w:w="7830" w:type="dxa"/>
            <w:gridSpan w:val="22"/>
            <w:tcBorders>
              <w:bottom w:val="single" w:sz="4" w:space="0" w:color="auto"/>
            </w:tcBorders>
            <w:vAlign w:val="bottom"/>
          </w:tcPr>
          <w:p w14:paraId="3A980291" w14:textId="77777777" w:rsidR="006E2414" w:rsidRPr="00042152" w:rsidRDefault="006E2414" w:rsidP="00E819A1">
            <w:pPr>
              <w:rPr>
                <w:rFonts w:ascii="Verdana" w:hAnsi="Verdana"/>
                <w:sz w:val="24"/>
                <w:szCs w:val="32"/>
              </w:rPr>
            </w:pPr>
          </w:p>
        </w:tc>
      </w:tr>
      <w:tr w:rsidR="006E2414" w:rsidRPr="004F2B56" w14:paraId="18606B35" w14:textId="77777777" w:rsidTr="003E0631">
        <w:trPr>
          <w:gridAfter w:val="1"/>
          <w:wAfter w:w="270" w:type="dxa"/>
          <w:trHeight w:val="144"/>
        </w:trPr>
        <w:tc>
          <w:tcPr>
            <w:tcW w:w="10980" w:type="dxa"/>
            <w:gridSpan w:val="29"/>
            <w:vAlign w:val="bottom"/>
          </w:tcPr>
          <w:p w14:paraId="5344FB10" w14:textId="77777777" w:rsidR="006E2414" w:rsidRPr="004F2B56" w:rsidRDefault="006E2414" w:rsidP="00E819A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33AC5" w:rsidRPr="00042152" w14:paraId="2C2EB207" w14:textId="77777777" w:rsidTr="003E0631">
        <w:trPr>
          <w:gridAfter w:val="1"/>
          <w:wAfter w:w="270" w:type="dxa"/>
          <w:trHeight w:val="432"/>
        </w:trPr>
        <w:tc>
          <w:tcPr>
            <w:tcW w:w="10980" w:type="dxa"/>
            <w:gridSpan w:val="29"/>
            <w:vAlign w:val="bottom"/>
          </w:tcPr>
          <w:p w14:paraId="45FD944A" w14:textId="77777777" w:rsidR="00733AC5" w:rsidRPr="003E0631" w:rsidRDefault="00733AC5" w:rsidP="003E0631">
            <w:pPr>
              <w:rPr>
                <w:rFonts w:ascii="Verdana" w:hAnsi="Verdana"/>
                <w:sz w:val="24"/>
                <w:szCs w:val="32"/>
              </w:rPr>
            </w:pPr>
            <w:r w:rsidRPr="00733AC5">
              <w:rPr>
                <w:rFonts w:ascii="Verdana" w:hAnsi="Verdana"/>
                <w:sz w:val="24"/>
                <w:szCs w:val="32"/>
              </w:rPr>
              <w:t xml:space="preserve">Where are your headaches located? </w:t>
            </w:r>
            <w:r w:rsidRPr="00733AC5">
              <w:rPr>
                <w:rFonts w:ascii="Verdana" w:hAnsi="Verdana"/>
                <w:i/>
                <w:sz w:val="20"/>
                <w:szCs w:val="32"/>
              </w:rPr>
              <w:t>(Mark Locations)</w:t>
            </w:r>
            <w:r w:rsidR="003E0631">
              <w:rPr>
                <w:rFonts w:ascii="Verdana" w:hAnsi="Verdana"/>
                <w:i/>
                <w:sz w:val="20"/>
                <w:szCs w:val="32"/>
              </w:rPr>
              <w:t xml:space="preserve"> </w:t>
            </w:r>
            <w:r w:rsidR="003E0631">
              <w:rPr>
                <w:rFonts w:ascii="Verdana" w:hAnsi="Verdana"/>
                <w:sz w:val="20"/>
                <w:szCs w:val="32"/>
              </w:rPr>
              <w:t xml:space="preserve"> </w:t>
            </w:r>
          </w:p>
        </w:tc>
      </w:tr>
      <w:tr w:rsidR="00733AC5" w:rsidRPr="00042152" w14:paraId="730D2310" w14:textId="77777777" w:rsidTr="009B2EA8">
        <w:trPr>
          <w:gridAfter w:val="1"/>
          <w:wAfter w:w="270" w:type="dxa"/>
          <w:trHeight w:val="1584"/>
        </w:trPr>
        <w:tc>
          <w:tcPr>
            <w:tcW w:w="10980" w:type="dxa"/>
            <w:gridSpan w:val="29"/>
            <w:vAlign w:val="center"/>
          </w:tcPr>
          <w:p w14:paraId="1670738A" w14:textId="77777777" w:rsidR="00733AC5" w:rsidRPr="00042152" w:rsidRDefault="00733AC5" w:rsidP="009B2EA8">
            <w:pPr>
              <w:rPr>
                <w:rFonts w:ascii="Verdana" w:hAnsi="Verdana"/>
                <w:sz w:val="24"/>
                <w:szCs w:val="32"/>
              </w:rPr>
            </w:pPr>
            <w:r>
              <w:rPr>
                <w:rFonts w:ascii="Verdana" w:hAnsi="Verdana"/>
                <w:noProof/>
                <w:sz w:val="24"/>
                <w:szCs w:val="32"/>
              </w:rPr>
              <w:drawing>
                <wp:inline distT="0" distB="0" distL="0" distR="0" wp14:anchorId="31DF9DB5" wp14:editId="6AB20477">
                  <wp:extent cx="6821279" cy="815249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Outline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41"/>
                          <a:stretch/>
                        </pic:blipFill>
                        <pic:spPr bwMode="auto">
                          <a:xfrm>
                            <a:off x="0" y="0"/>
                            <a:ext cx="6841187" cy="817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AC5" w:rsidRPr="00042152" w14:paraId="706AF8C0" w14:textId="77777777" w:rsidTr="009B2EA8">
        <w:trPr>
          <w:gridAfter w:val="1"/>
          <w:wAfter w:w="270" w:type="dxa"/>
          <w:trHeight w:val="279"/>
        </w:trPr>
        <w:tc>
          <w:tcPr>
            <w:tcW w:w="270" w:type="dxa"/>
            <w:vAlign w:val="bottom"/>
          </w:tcPr>
          <w:p w14:paraId="5A0703EA" w14:textId="77777777" w:rsidR="00733AC5" w:rsidRPr="00042152" w:rsidRDefault="00733AC5" w:rsidP="00E819A1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2880" w:type="dxa"/>
            <w:gridSpan w:val="6"/>
            <w:vAlign w:val="bottom"/>
          </w:tcPr>
          <w:p w14:paraId="5A2DFF73" w14:textId="77777777" w:rsidR="00733AC5" w:rsidRPr="00042152" w:rsidRDefault="00733AC5" w:rsidP="00E819A1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7830" w:type="dxa"/>
            <w:gridSpan w:val="22"/>
          </w:tcPr>
          <w:p w14:paraId="31ADB7A5" w14:textId="77777777" w:rsidR="00733AC5" w:rsidRPr="003E0631" w:rsidRDefault="003E0631" w:rsidP="009B2EA8">
            <w:pPr>
              <w:jc w:val="right"/>
              <w:rPr>
                <w:rFonts w:ascii="Verdana" w:hAnsi="Verdana"/>
                <w:sz w:val="20"/>
                <w:szCs w:val="32"/>
              </w:rPr>
            </w:pPr>
            <w:r w:rsidRPr="003E0631">
              <w:rPr>
                <w:rFonts w:ascii="Verdana" w:hAnsi="Verdana"/>
                <w:sz w:val="20"/>
                <w:szCs w:val="32"/>
              </w:rPr>
              <w:t>On a scale of 1-10, how painful are your headaches/migraines?</w:t>
            </w:r>
          </w:p>
        </w:tc>
      </w:tr>
      <w:tr w:rsidR="00733AC5" w:rsidRPr="004F2B56" w14:paraId="6E27340C" w14:textId="77777777" w:rsidTr="003E0631">
        <w:trPr>
          <w:gridAfter w:val="1"/>
          <w:wAfter w:w="270" w:type="dxa"/>
          <w:trHeight w:val="144"/>
        </w:trPr>
        <w:tc>
          <w:tcPr>
            <w:tcW w:w="10980" w:type="dxa"/>
            <w:gridSpan w:val="29"/>
            <w:vAlign w:val="bottom"/>
          </w:tcPr>
          <w:p w14:paraId="52D5C659" w14:textId="77777777" w:rsidR="00733AC5" w:rsidRPr="004F2B56" w:rsidRDefault="00733AC5" w:rsidP="00E819A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C3466" w:rsidRPr="00042152" w14:paraId="3DD86D7C" w14:textId="77777777" w:rsidTr="009B2EA8">
        <w:trPr>
          <w:gridAfter w:val="1"/>
          <w:wAfter w:w="270" w:type="dxa"/>
          <w:trHeight w:val="432"/>
        </w:trPr>
        <w:tc>
          <w:tcPr>
            <w:tcW w:w="2160" w:type="dxa"/>
            <w:gridSpan w:val="4"/>
            <w:vAlign w:val="bottom"/>
          </w:tcPr>
          <w:p w14:paraId="7104A9E4" w14:textId="77777777" w:rsidR="005C3466" w:rsidRPr="00042152" w:rsidRDefault="005C3466" w:rsidP="004F2B56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 w:rsidR="004F2B56">
              <w:rPr>
                <w:rFonts w:ascii="Verdana" w:hAnsi="Verdana"/>
                <w:sz w:val="36"/>
                <w:szCs w:val="32"/>
              </w:rPr>
              <w:t xml:space="preserve"> </w:t>
            </w:r>
            <w:r w:rsidR="004F2B56">
              <w:rPr>
                <w:rFonts w:ascii="Verdana" w:hAnsi="Verdana"/>
                <w:sz w:val="24"/>
                <w:szCs w:val="32"/>
              </w:rPr>
              <w:t xml:space="preserve">Yes  </w:t>
            </w: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 w:rsidR="004F2B56">
              <w:rPr>
                <w:rFonts w:ascii="Verdana" w:hAnsi="Verdana"/>
                <w:sz w:val="36"/>
                <w:szCs w:val="32"/>
              </w:rPr>
              <w:t xml:space="preserve"> </w:t>
            </w:r>
            <w:r w:rsidR="004F2B56">
              <w:rPr>
                <w:rFonts w:ascii="Verdana" w:hAnsi="Verdana"/>
                <w:sz w:val="24"/>
                <w:szCs w:val="32"/>
              </w:rPr>
              <w:t>No</w:t>
            </w:r>
          </w:p>
        </w:tc>
        <w:tc>
          <w:tcPr>
            <w:tcW w:w="8820" w:type="dxa"/>
            <w:gridSpan w:val="25"/>
            <w:vAlign w:val="center"/>
          </w:tcPr>
          <w:p w14:paraId="5AF681A5" w14:textId="77777777" w:rsidR="005C3466" w:rsidRPr="00042152" w:rsidRDefault="004F2B56" w:rsidP="009B2EA8">
            <w:pPr>
              <w:rPr>
                <w:rFonts w:ascii="Verdana" w:hAnsi="Verdana"/>
                <w:sz w:val="24"/>
                <w:szCs w:val="32"/>
              </w:rPr>
            </w:pPr>
            <w:r>
              <w:rPr>
                <w:rFonts w:ascii="Verdana" w:hAnsi="Verdana"/>
                <w:sz w:val="24"/>
                <w:szCs w:val="32"/>
              </w:rPr>
              <w:t>Did you suffer from headaches when you were younger? If so,</w:t>
            </w:r>
          </w:p>
        </w:tc>
      </w:tr>
      <w:tr w:rsidR="004F2B56" w:rsidRPr="00042152" w14:paraId="4CC3D5BE" w14:textId="77777777" w:rsidTr="003E0631">
        <w:trPr>
          <w:gridAfter w:val="1"/>
          <w:wAfter w:w="270" w:type="dxa"/>
          <w:trHeight w:val="432"/>
        </w:trPr>
        <w:tc>
          <w:tcPr>
            <w:tcW w:w="2160" w:type="dxa"/>
            <w:gridSpan w:val="4"/>
            <w:vAlign w:val="bottom"/>
          </w:tcPr>
          <w:p w14:paraId="32ED0005" w14:textId="77777777" w:rsidR="004F2B56" w:rsidRPr="00042152" w:rsidRDefault="004F2B56" w:rsidP="004A08A5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2700" w:type="dxa"/>
            <w:gridSpan w:val="12"/>
            <w:vAlign w:val="bottom"/>
          </w:tcPr>
          <w:p w14:paraId="49268EB7" w14:textId="77777777" w:rsidR="004F2B56" w:rsidRPr="00042152" w:rsidRDefault="004F2B56" w:rsidP="005C3466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 w:rsidRPr="004F2B56">
              <w:rPr>
                <w:rFonts w:ascii="Verdana" w:hAnsi="Verdana"/>
                <w:sz w:val="24"/>
                <w:szCs w:val="24"/>
              </w:rPr>
              <w:t>As a child</w:t>
            </w:r>
          </w:p>
        </w:tc>
        <w:tc>
          <w:tcPr>
            <w:tcW w:w="6120" w:type="dxa"/>
            <w:gridSpan w:val="13"/>
            <w:vAlign w:val="bottom"/>
          </w:tcPr>
          <w:p w14:paraId="673DE695" w14:textId="77777777" w:rsidR="004F2B56" w:rsidRPr="00042152" w:rsidRDefault="004F2B56" w:rsidP="004F2B56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In your 20s – 40s </w:t>
            </w:r>
          </w:p>
        </w:tc>
      </w:tr>
      <w:tr w:rsidR="004F2B56" w:rsidRPr="00042152" w14:paraId="2FE2F31A" w14:textId="77777777" w:rsidTr="003E0631">
        <w:trPr>
          <w:gridAfter w:val="1"/>
          <w:wAfter w:w="270" w:type="dxa"/>
          <w:trHeight w:val="432"/>
        </w:trPr>
        <w:tc>
          <w:tcPr>
            <w:tcW w:w="2160" w:type="dxa"/>
            <w:gridSpan w:val="4"/>
            <w:vAlign w:val="bottom"/>
          </w:tcPr>
          <w:p w14:paraId="0FEBBE48" w14:textId="77777777" w:rsidR="004F2B56" w:rsidRPr="00042152" w:rsidRDefault="004F2B56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2700" w:type="dxa"/>
            <w:gridSpan w:val="12"/>
            <w:vAlign w:val="bottom"/>
          </w:tcPr>
          <w:p w14:paraId="61EF84FB" w14:textId="77777777" w:rsidR="004F2B56" w:rsidRPr="00042152" w:rsidRDefault="004F2B56" w:rsidP="004F2B56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 w:rsidRPr="004F2B56">
              <w:rPr>
                <w:rFonts w:ascii="Verdana" w:hAnsi="Verdana"/>
                <w:sz w:val="24"/>
                <w:szCs w:val="24"/>
              </w:rPr>
              <w:t xml:space="preserve">As a </w:t>
            </w:r>
            <w:r>
              <w:rPr>
                <w:rFonts w:ascii="Verdana" w:hAnsi="Verdana"/>
                <w:sz w:val="24"/>
                <w:szCs w:val="24"/>
              </w:rPr>
              <w:t>teenager</w:t>
            </w:r>
          </w:p>
        </w:tc>
        <w:tc>
          <w:tcPr>
            <w:tcW w:w="6120" w:type="dxa"/>
            <w:gridSpan w:val="13"/>
            <w:vAlign w:val="bottom"/>
          </w:tcPr>
          <w:p w14:paraId="3CCD6D32" w14:textId="77777777" w:rsidR="004F2B56" w:rsidRPr="00042152" w:rsidRDefault="004F2B56" w:rsidP="004F2B56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In your 50s – 60s</w:t>
            </w:r>
          </w:p>
        </w:tc>
      </w:tr>
      <w:tr w:rsidR="004F2B56" w:rsidRPr="00042152" w14:paraId="79CA05D8" w14:textId="77777777" w:rsidTr="003E0631">
        <w:trPr>
          <w:gridAfter w:val="1"/>
          <w:wAfter w:w="270" w:type="dxa"/>
          <w:trHeight w:val="432"/>
        </w:trPr>
        <w:tc>
          <w:tcPr>
            <w:tcW w:w="2160" w:type="dxa"/>
            <w:gridSpan w:val="4"/>
            <w:vAlign w:val="bottom"/>
          </w:tcPr>
          <w:p w14:paraId="3095016A" w14:textId="77777777" w:rsidR="004F2B56" w:rsidRDefault="004F2B56" w:rsidP="004A08A5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5850" w:type="dxa"/>
            <w:gridSpan w:val="23"/>
            <w:vAlign w:val="bottom"/>
          </w:tcPr>
          <w:p w14:paraId="5F641899" w14:textId="77777777" w:rsidR="004F2B56" w:rsidRPr="005C3466" w:rsidRDefault="004F2B56" w:rsidP="004A08A5">
            <w:pPr>
              <w:rPr>
                <w:rFonts w:ascii="Verdana" w:hAnsi="Verdana"/>
                <w:sz w:val="24"/>
                <w:szCs w:val="32"/>
              </w:rPr>
            </w:pPr>
            <w:r>
              <w:rPr>
                <w:rFonts w:ascii="Verdana" w:hAnsi="Verdana"/>
                <w:sz w:val="24"/>
                <w:szCs w:val="32"/>
              </w:rPr>
              <w:t>When were your headaches at their worst?</w:t>
            </w:r>
          </w:p>
        </w:tc>
        <w:tc>
          <w:tcPr>
            <w:tcW w:w="2970" w:type="dxa"/>
            <w:gridSpan w:val="2"/>
            <w:vAlign w:val="bottom"/>
          </w:tcPr>
          <w:p w14:paraId="1E107E4D" w14:textId="77777777" w:rsidR="004F2B56" w:rsidRPr="005C3466" w:rsidRDefault="004F2B56" w:rsidP="004A08A5">
            <w:pPr>
              <w:rPr>
                <w:rFonts w:ascii="Verdana" w:hAnsi="Verdana"/>
                <w:sz w:val="24"/>
                <w:szCs w:val="32"/>
              </w:rPr>
            </w:pPr>
          </w:p>
        </w:tc>
      </w:tr>
      <w:tr w:rsidR="004F2B56" w:rsidRPr="00042152" w14:paraId="2F29EB14" w14:textId="77777777" w:rsidTr="003E0631">
        <w:trPr>
          <w:gridAfter w:val="1"/>
          <w:wAfter w:w="270" w:type="dxa"/>
          <w:trHeight w:val="432"/>
        </w:trPr>
        <w:tc>
          <w:tcPr>
            <w:tcW w:w="2160" w:type="dxa"/>
            <w:gridSpan w:val="4"/>
            <w:vAlign w:val="bottom"/>
          </w:tcPr>
          <w:p w14:paraId="564F204F" w14:textId="77777777" w:rsidR="004F2B56" w:rsidRDefault="004F2B56" w:rsidP="004A08A5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8820" w:type="dxa"/>
            <w:gridSpan w:val="25"/>
            <w:tcBorders>
              <w:bottom w:val="single" w:sz="4" w:space="0" w:color="auto"/>
            </w:tcBorders>
            <w:vAlign w:val="bottom"/>
          </w:tcPr>
          <w:p w14:paraId="349765D2" w14:textId="77777777" w:rsidR="004F2B56" w:rsidRPr="005C3466" w:rsidRDefault="004F2B56" w:rsidP="004A08A5">
            <w:pPr>
              <w:rPr>
                <w:rFonts w:ascii="Verdana" w:hAnsi="Verdana"/>
                <w:sz w:val="24"/>
                <w:szCs w:val="32"/>
              </w:rPr>
            </w:pPr>
          </w:p>
        </w:tc>
      </w:tr>
      <w:tr w:rsidR="004F2B56" w:rsidRPr="004F2B56" w14:paraId="11F38229" w14:textId="77777777" w:rsidTr="003E0631">
        <w:trPr>
          <w:gridAfter w:val="1"/>
          <w:wAfter w:w="270" w:type="dxa"/>
          <w:trHeight w:val="144"/>
        </w:trPr>
        <w:tc>
          <w:tcPr>
            <w:tcW w:w="2160" w:type="dxa"/>
            <w:gridSpan w:val="4"/>
            <w:vAlign w:val="bottom"/>
          </w:tcPr>
          <w:p w14:paraId="762C242C" w14:textId="77777777" w:rsidR="004F2B56" w:rsidRPr="004F2B56" w:rsidRDefault="004F2B56" w:rsidP="004A08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20" w:type="dxa"/>
            <w:gridSpan w:val="25"/>
            <w:tcBorders>
              <w:top w:val="single" w:sz="4" w:space="0" w:color="auto"/>
            </w:tcBorders>
            <w:vAlign w:val="bottom"/>
          </w:tcPr>
          <w:p w14:paraId="167497E2" w14:textId="77777777" w:rsidR="004F2B56" w:rsidRPr="004F2B56" w:rsidRDefault="004F2B56" w:rsidP="004A08A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F2B56" w:rsidRPr="00042152" w14:paraId="009834E4" w14:textId="77777777" w:rsidTr="003E0631">
        <w:trPr>
          <w:trHeight w:val="432"/>
        </w:trPr>
        <w:tc>
          <w:tcPr>
            <w:tcW w:w="2160" w:type="dxa"/>
            <w:gridSpan w:val="4"/>
            <w:vAlign w:val="bottom"/>
          </w:tcPr>
          <w:p w14:paraId="45D51631" w14:textId="77777777" w:rsidR="004F2B56" w:rsidRPr="00042152" w:rsidRDefault="004F2B56" w:rsidP="006D3FB0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32"/>
              </w:rPr>
              <w:t xml:space="preserve">Yes  </w:t>
            </w: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32"/>
              </w:rPr>
              <w:t>No</w:t>
            </w:r>
          </w:p>
        </w:tc>
        <w:tc>
          <w:tcPr>
            <w:tcW w:w="9090" w:type="dxa"/>
            <w:gridSpan w:val="26"/>
            <w:vAlign w:val="bottom"/>
          </w:tcPr>
          <w:p w14:paraId="1AC13197" w14:textId="77777777" w:rsidR="004F2B56" w:rsidRPr="00042152" w:rsidRDefault="004F2B56" w:rsidP="004F2B56">
            <w:pPr>
              <w:rPr>
                <w:rFonts w:ascii="Verdana" w:hAnsi="Verdana"/>
                <w:sz w:val="24"/>
                <w:szCs w:val="32"/>
              </w:rPr>
            </w:pPr>
            <w:r w:rsidRPr="004F2B56">
              <w:rPr>
                <w:rFonts w:ascii="Verdana" w:hAnsi="Verdana"/>
                <w:sz w:val="24"/>
                <w:szCs w:val="32"/>
              </w:rPr>
              <w:t xml:space="preserve">Was there a </w:t>
            </w:r>
            <w:r>
              <w:rPr>
                <w:rFonts w:ascii="Verdana" w:hAnsi="Verdana"/>
                <w:sz w:val="24"/>
                <w:szCs w:val="32"/>
              </w:rPr>
              <w:t>specific</w:t>
            </w:r>
            <w:r w:rsidRPr="004F2B56">
              <w:rPr>
                <w:rFonts w:ascii="Verdana" w:hAnsi="Verdana"/>
                <w:sz w:val="24"/>
                <w:szCs w:val="32"/>
              </w:rPr>
              <w:t xml:space="preserve"> event </w:t>
            </w:r>
            <w:r>
              <w:rPr>
                <w:rFonts w:ascii="Verdana" w:hAnsi="Verdana"/>
                <w:sz w:val="24"/>
                <w:szCs w:val="32"/>
              </w:rPr>
              <w:t>that caused your</w:t>
            </w:r>
            <w:r w:rsidRPr="004F2B56">
              <w:rPr>
                <w:rFonts w:ascii="Verdana" w:hAnsi="Verdana"/>
                <w:sz w:val="24"/>
                <w:szCs w:val="32"/>
              </w:rPr>
              <w:t xml:space="preserve"> current headache problem?</w:t>
            </w:r>
          </w:p>
        </w:tc>
      </w:tr>
      <w:tr w:rsidR="004F2B56" w:rsidRPr="00042152" w14:paraId="62C4179D" w14:textId="77777777" w:rsidTr="003E0631">
        <w:trPr>
          <w:gridAfter w:val="1"/>
          <w:wAfter w:w="270" w:type="dxa"/>
          <w:trHeight w:val="432"/>
        </w:trPr>
        <w:tc>
          <w:tcPr>
            <w:tcW w:w="2160" w:type="dxa"/>
            <w:gridSpan w:val="4"/>
            <w:vAlign w:val="bottom"/>
          </w:tcPr>
          <w:p w14:paraId="6A31C9CB" w14:textId="77777777" w:rsidR="004F2B56" w:rsidRPr="00042152" w:rsidRDefault="004F2B56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2880" w:type="dxa"/>
            <w:gridSpan w:val="13"/>
            <w:vAlign w:val="bottom"/>
          </w:tcPr>
          <w:p w14:paraId="13176F14" w14:textId="77777777" w:rsidR="004F2B56" w:rsidRPr="00042152" w:rsidRDefault="004F2B56" w:rsidP="004F2B56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None/Unknown</w:t>
            </w:r>
          </w:p>
        </w:tc>
        <w:tc>
          <w:tcPr>
            <w:tcW w:w="5940" w:type="dxa"/>
            <w:gridSpan w:val="12"/>
            <w:vAlign w:val="bottom"/>
          </w:tcPr>
          <w:p w14:paraId="050D1AA6" w14:textId="77777777" w:rsidR="004F2B56" w:rsidRPr="00042152" w:rsidRDefault="004F2B56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</w:tr>
      <w:tr w:rsidR="004F2B56" w:rsidRPr="00042152" w14:paraId="2738B8CD" w14:textId="77777777" w:rsidTr="003E0631">
        <w:trPr>
          <w:gridAfter w:val="1"/>
          <w:wAfter w:w="270" w:type="dxa"/>
          <w:trHeight w:val="432"/>
        </w:trPr>
        <w:tc>
          <w:tcPr>
            <w:tcW w:w="2160" w:type="dxa"/>
            <w:gridSpan w:val="4"/>
            <w:vAlign w:val="bottom"/>
          </w:tcPr>
          <w:p w14:paraId="17CABC8D" w14:textId="77777777" w:rsidR="004F2B56" w:rsidRPr="00042152" w:rsidRDefault="004F2B56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2880" w:type="dxa"/>
            <w:gridSpan w:val="13"/>
            <w:vAlign w:val="bottom"/>
          </w:tcPr>
          <w:p w14:paraId="57B030E2" w14:textId="77777777" w:rsidR="004F2B56" w:rsidRPr="00042152" w:rsidRDefault="004F2B56" w:rsidP="006D3FB0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First period</w:t>
            </w:r>
          </w:p>
        </w:tc>
        <w:tc>
          <w:tcPr>
            <w:tcW w:w="5940" w:type="dxa"/>
            <w:gridSpan w:val="12"/>
            <w:vAlign w:val="bottom"/>
          </w:tcPr>
          <w:p w14:paraId="1D5028C4" w14:textId="77777777" w:rsidR="004F2B56" w:rsidRPr="00042152" w:rsidRDefault="004F2B56" w:rsidP="006D3FB0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Pregnancy</w:t>
            </w:r>
          </w:p>
        </w:tc>
      </w:tr>
      <w:tr w:rsidR="004F2B56" w:rsidRPr="00042152" w14:paraId="5118CB17" w14:textId="77777777" w:rsidTr="003E0631">
        <w:trPr>
          <w:gridAfter w:val="1"/>
          <w:wAfter w:w="270" w:type="dxa"/>
          <w:trHeight w:val="432"/>
        </w:trPr>
        <w:tc>
          <w:tcPr>
            <w:tcW w:w="2160" w:type="dxa"/>
            <w:gridSpan w:val="4"/>
            <w:vAlign w:val="bottom"/>
          </w:tcPr>
          <w:p w14:paraId="461662E5" w14:textId="77777777" w:rsidR="004F2B56" w:rsidRPr="00042152" w:rsidRDefault="004F2B56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2880" w:type="dxa"/>
            <w:gridSpan w:val="13"/>
            <w:vAlign w:val="bottom"/>
          </w:tcPr>
          <w:p w14:paraId="63DCBD89" w14:textId="77777777" w:rsidR="004F2B56" w:rsidRPr="00042152" w:rsidRDefault="004F2B56" w:rsidP="006D3FB0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Birth Control Pills</w:t>
            </w:r>
          </w:p>
        </w:tc>
        <w:tc>
          <w:tcPr>
            <w:tcW w:w="5940" w:type="dxa"/>
            <w:gridSpan w:val="12"/>
            <w:vAlign w:val="bottom"/>
          </w:tcPr>
          <w:p w14:paraId="26602283" w14:textId="77777777" w:rsidR="004F2B56" w:rsidRPr="00042152" w:rsidRDefault="004F2B56" w:rsidP="006D3FB0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Hormone Replacement</w:t>
            </w:r>
          </w:p>
        </w:tc>
      </w:tr>
      <w:tr w:rsidR="004F2B56" w:rsidRPr="00042152" w14:paraId="7585B694" w14:textId="77777777" w:rsidTr="003E0631">
        <w:trPr>
          <w:gridAfter w:val="1"/>
          <w:wAfter w:w="270" w:type="dxa"/>
          <w:trHeight w:val="432"/>
        </w:trPr>
        <w:tc>
          <w:tcPr>
            <w:tcW w:w="2160" w:type="dxa"/>
            <w:gridSpan w:val="4"/>
            <w:vAlign w:val="bottom"/>
          </w:tcPr>
          <w:p w14:paraId="3F34007B" w14:textId="77777777" w:rsidR="004F2B56" w:rsidRPr="00042152" w:rsidRDefault="004F2B56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2430" w:type="dxa"/>
            <w:gridSpan w:val="10"/>
            <w:vAlign w:val="bottom"/>
          </w:tcPr>
          <w:p w14:paraId="49034154" w14:textId="77777777" w:rsidR="004F2B56" w:rsidRPr="00042152" w:rsidRDefault="004F2B56" w:rsidP="004F2B56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Specific event</w:t>
            </w:r>
          </w:p>
        </w:tc>
        <w:tc>
          <w:tcPr>
            <w:tcW w:w="6390" w:type="dxa"/>
            <w:gridSpan w:val="15"/>
            <w:tcBorders>
              <w:bottom w:val="single" w:sz="4" w:space="0" w:color="auto"/>
            </w:tcBorders>
            <w:vAlign w:val="bottom"/>
          </w:tcPr>
          <w:p w14:paraId="1CEE1AC5" w14:textId="77777777" w:rsidR="004F2B56" w:rsidRPr="00042152" w:rsidRDefault="004F2B56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</w:tr>
      <w:tr w:rsidR="004F2B56" w:rsidRPr="00042152" w14:paraId="45E7EEA7" w14:textId="77777777" w:rsidTr="003E0631">
        <w:trPr>
          <w:gridAfter w:val="1"/>
          <w:wAfter w:w="270" w:type="dxa"/>
          <w:trHeight w:val="432"/>
        </w:trPr>
        <w:tc>
          <w:tcPr>
            <w:tcW w:w="2160" w:type="dxa"/>
            <w:gridSpan w:val="4"/>
            <w:vAlign w:val="bottom"/>
          </w:tcPr>
          <w:p w14:paraId="25BA42C1" w14:textId="77777777" w:rsidR="004F2B56" w:rsidRPr="00042152" w:rsidRDefault="004F2B56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1620" w:type="dxa"/>
            <w:gridSpan w:val="5"/>
            <w:vAlign w:val="bottom"/>
          </w:tcPr>
          <w:p w14:paraId="759FAAAB" w14:textId="77777777" w:rsidR="004F2B56" w:rsidRPr="00042152" w:rsidRDefault="004F2B56" w:rsidP="004F2B56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Injury</w:t>
            </w:r>
          </w:p>
        </w:tc>
        <w:tc>
          <w:tcPr>
            <w:tcW w:w="7200" w:type="dxa"/>
            <w:gridSpan w:val="20"/>
            <w:tcBorders>
              <w:bottom w:val="single" w:sz="4" w:space="0" w:color="auto"/>
            </w:tcBorders>
            <w:vAlign w:val="bottom"/>
          </w:tcPr>
          <w:p w14:paraId="09636A0B" w14:textId="77777777" w:rsidR="004F2B56" w:rsidRPr="00042152" w:rsidRDefault="004F2B56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</w:tr>
      <w:tr w:rsidR="004F2B56" w:rsidRPr="00042152" w14:paraId="206669D2" w14:textId="77777777" w:rsidTr="003E0631">
        <w:trPr>
          <w:gridAfter w:val="1"/>
          <w:wAfter w:w="270" w:type="dxa"/>
          <w:trHeight w:val="432"/>
        </w:trPr>
        <w:tc>
          <w:tcPr>
            <w:tcW w:w="2160" w:type="dxa"/>
            <w:gridSpan w:val="4"/>
            <w:vAlign w:val="bottom"/>
          </w:tcPr>
          <w:p w14:paraId="6DBB6185" w14:textId="77777777" w:rsidR="004F2B56" w:rsidRPr="00042152" w:rsidRDefault="004F2B56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2340" w:type="dxa"/>
            <w:gridSpan w:val="9"/>
            <w:vAlign w:val="bottom"/>
          </w:tcPr>
          <w:p w14:paraId="489917E3" w14:textId="77777777" w:rsidR="004F2B56" w:rsidRPr="00042152" w:rsidRDefault="004F2B56" w:rsidP="004F2B56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Car accident</w:t>
            </w:r>
          </w:p>
        </w:tc>
        <w:tc>
          <w:tcPr>
            <w:tcW w:w="648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3640F3" w14:textId="77777777" w:rsidR="004F2B56" w:rsidRPr="00042152" w:rsidRDefault="004F2B56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</w:tr>
      <w:tr w:rsidR="004F2B56" w:rsidRPr="00042152" w14:paraId="1F66F2C0" w14:textId="77777777" w:rsidTr="003E0631">
        <w:trPr>
          <w:gridAfter w:val="1"/>
          <w:wAfter w:w="270" w:type="dxa"/>
          <w:trHeight w:val="432"/>
        </w:trPr>
        <w:tc>
          <w:tcPr>
            <w:tcW w:w="2160" w:type="dxa"/>
            <w:gridSpan w:val="4"/>
            <w:vAlign w:val="bottom"/>
          </w:tcPr>
          <w:p w14:paraId="13F651F7" w14:textId="77777777" w:rsidR="004F2B56" w:rsidRPr="00042152" w:rsidRDefault="004F2B56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1530" w:type="dxa"/>
            <w:gridSpan w:val="4"/>
            <w:vAlign w:val="bottom"/>
          </w:tcPr>
          <w:p w14:paraId="6BB33ECE" w14:textId="77777777" w:rsidR="004F2B56" w:rsidRPr="00042152" w:rsidRDefault="004F2B56" w:rsidP="004F2B56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Illness</w:t>
            </w:r>
          </w:p>
        </w:tc>
        <w:tc>
          <w:tcPr>
            <w:tcW w:w="7290" w:type="dxa"/>
            <w:gridSpan w:val="21"/>
            <w:tcBorders>
              <w:bottom w:val="single" w:sz="4" w:space="0" w:color="auto"/>
            </w:tcBorders>
            <w:vAlign w:val="bottom"/>
          </w:tcPr>
          <w:p w14:paraId="567D4904" w14:textId="77777777" w:rsidR="004F2B56" w:rsidRPr="00042152" w:rsidRDefault="004F2B56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</w:tr>
      <w:tr w:rsidR="004F2B56" w:rsidRPr="00042152" w14:paraId="7DACEF9F" w14:textId="77777777" w:rsidTr="003E0631">
        <w:trPr>
          <w:gridAfter w:val="1"/>
          <w:wAfter w:w="270" w:type="dxa"/>
          <w:trHeight w:val="432"/>
        </w:trPr>
        <w:tc>
          <w:tcPr>
            <w:tcW w:w="2160" w:type="dxa"/>
            <w:gridSpan w:val="4"/>
            <w:vAlign w:val="bottom"/>
          </w:tcPr>
          <w:p w14:paraId="4B7B707D" w14:textId="77777777" w:rsidR="004F2B56" w:rsidRPr="00042152" w:rsidRDefault="004F2B56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1530" w:type="dxa"/>
            <w:gridSpan w:val="4"/>
            <w:vAlign w:val="bottom"/>
          </w:tcPr>
          <w:p w14:paraId="599742DA" w14:textId="77777777" w:rsidR="004F2B56" w:rsidRPr="00042152" w:rsidRDefault="004F2B56" w:rsidP="004F2B56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Other</w:t>
            </w:r>
          </w:p>
        </w:tc>
        <w:tc>
          <w:tcPr>
            <w:tcW w:w="7290" w:type="dxa"/>
            <w:gridSpan w:val="21"/>
            <w:tcBorders>
              <w:bottom w:val="single" w:sz="4" w:space="0" w:color="auto"/>
            </w:tcBorders>
            <w:vAlign w:val="bottom"/>
          </w:tcPr>
          <w:p w14:paraId="1AEC7E10" w14:textId="77777777" w:rsidR="004F2B56" w:rsidRPr="00042152" w:rsidRDefault="004F2B56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</w:tr>
      <w:tr w:rsidR="004F2B56" w:rsidRPr="004F2B56" w14:paraId="1595AC25" w14:textId="77777777" w:rsidTr="003E0631">
        <w:trPr>
          <w:gridAfter w:val="1"/>
          <w:wAfter w:w="270" w:type="dxa"/>
          <w:trHeight w:val="144"/>
        </w:trPr>
        <w:tc>
          <w:tcPr>
            <w:tcW w:w="10980" w:type="dxa"/>
            <w:gridSpan w:val="29"/>
            <w:vAlign w:val="bottom"/>
          </w:tcPr>
          <w:p w14:paraId="6E718F5C" w14:textId="77777777" w:rsidR="004F2B56" w:rsidRPr="004F2B56" w:rsidRDefault="004F2B56" w:rsidP="006D3FB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E2414" w:rsidRPr="00042152" w14:paraId="6B87A66C" w14:textId="77777777" w:rsidTr="003E0631">
        <w:trPr>
          <w:gridAfter w:val="1"/>
          <w:wAfter w:w="270" w:type="dxa"/>
          <w:trHeight w:val="432"/>
        </w:trPr>
        <w:tc>
          <w:tcPr>
            <w:tcW w:w="10980" w:type="dxa"/>
            <w:gridSpan w:val="29"/>
            <w:vAlign w:val="bottom"/>
          </w:tcPr>
          <w:p w14:paraId="29F9B453" w14:textId="77777777" w:rsidR="006E2414" w:rsidRPr="00042152" w:rsidRDefault="006E2414" w:rsidP="00E819A1">
            <w:pPr>
              <w:rPr>
                <w:rFonts w:ascii="Verdana" w:hAnsi="Verdana"/>
                <w:sz w:val="24"/>
                <w:szCs w:val="32"/>
              </w:rPr>
            </w:pPr>
            <w:r w:rsidRPr="006E2414">
              <w:rPr>
                <w:rFonts w:ascii="Verdana" w:hAnsi="Verdana"/>
                <w:sz w:val="24"/>
                <w:szCs w:val="32"/>
              </w:rPr>
              <w:t>How often do you get severe headaches/migraines that make it difficult to function without treatment or medication?</w:t>
            </w:r>
          </w:p>
        </w:tc>
      </w:tr>
      <w:tr w:rsidR="006E2414" w:rsidRPr="00042152" w14:paraId="60ABFEAF" w14:textId="77777777" w:rsidTr="003E0631">
        <w:trPr>
          <w:gridAfter w:val="1"/>
          <w:wAfter w:w="270" w:type="dxa"/>
          <w:trHeight w:val="432"/>
        </w:trPr>
        <w:tc>
          <w:tcPr>
            <w:tcW w:w="270" w:type="dxa"/>
            <w:vAlign w:val="bottom"/>
          </w:tcPr>
          <w:p w14:paraId="4E086802" w14:textId="77777777" w:rsidR="006E2414" w:rsidRPr="00042152" w:rsidRDefault="006E2414" w:rsidP="00E819A1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3600" w:type="dxa"/>
            <w:gridSpan w:val="10"/>
            <w:vAlign w:val="bottom"/>
          </w:tcPr>
          <w:p w14:paraId="338AE86C" w14:textId="77777777" w:rsidR="006E2414" w:rsidRPr="00042152" w:rsidRDefault="006E2414" w:rsidP="00E819A1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Occasionally  </w:t>
            </w:r>
          </w:p>
        </w:tc>
        <w:tc>
          <w:tcPr>
            <w:tcW w:w="7110" w:type="dxa"/>
            <w:gridSpan w:val="18"/>
            <w:vAlign w:val="bottom"/>
          </w:tcPr>
          <w:p w14:paraId="73034CF3" w14:textId="77777777" w:rsidR="006E2414" w:rsidRPr="00042152" w:rsidRDefault="006E2414" w:rsidP="00E819A1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More than once a month  </w:t>
            </w:r>
          </w:p>
        </w:tc>
      </w:tr>
      <w:tr w:rsidR="006E2414" w:rsidRPr="00042152" w14:paraId="2A35E7F2" w14:textId="77777777" w:rsidTr="003E0631">
        <w:trPr>
          <w:gridAfter w:val="1"/>
          <w:wAfter w:w="270" w:type="dxa"/>
          <w:trHeight w:val="432"/>
        </w:trPr>
        <w:tc>
          <w:tcPr>
            <w:tcW w:w="270" w:type="dxa"/>
            <w:vAlign w:val="bottom"/>
          </w:tcPr>
          <w:p w14:paraId="41567BE1" w14:textId="77777777" w:rsidR="006E2414" w:rsidRPr="00042152" w:rsidRDefault="006E2414" w:rsidP="00E819A1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3600" w:type="dxa"/>
            <w:gridSpan w:val="10"/>
            <w:vAlign w:val="bottom"/>
          </w:tcPr>
          <w:p w14:paraId="2DDB4DB1" w14:textId="77777777" w:rsidR="006E2414" w:rsidRPr="00042152" w:rsidRDefault="006E2414" w:rsidP="00E819A1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More than twice a year  </w:t>
            </w:r>
          </w:p>
        </w:tc>
        <w:tc>
          <w:tcPr>
            <w:tcW w:w="7110" w:type="dxa"/>
            <w:gridSpan w:val="18"/>
            <w:vAlign w:val="bottom"/>
          </w:tcPr>
          <w:p w14:paraId="514048CE" w14:textId="77777777" w:rsidR="006E2414" w:rsidRPr="00042152" w:rsidRDefault="006E2414" w:rsidP="00E819A1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More than once a week  </w:t>
            </w:r>
          </w:p>
        </w:tc>
      </w:tr>
      <w:tr w:rsidR="006E2414" w:rsidRPr="004F2B56" w14:paraId="0BC2CD1B" w14:textId="77777777" w:rsidTr="003E0631">
        <w:trPr>
          <w:gridAfter w:val="1"/>
          <w:wAfter w:w="270" w:type="dxa"/>
          <w:trHeight w:val="144"/>
        </w:trPr>
        <w:tc>
          <w:tcPr>
            <w:tcW w:w="10980" w:type="dxa"/>
            <w:gridSpan w:val="29"/>
            <w:vAlign w:val="bottom"/>
          </w:tcPr>
          <w:p w14:paraId="710FF1F9" w14:textId="77777777" w:rsidR="006E2414" w:rsidRPr="004F2B56" w:rsidRDefault="006E2414" w:rsidP="00E819A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E2414" w:rsidRPr="00042152" w14:paraId="6ACDB178" w14:textId="77777777" w:rsidTr="003E0631">
        <w:trPr>
          <w:gridAfter w:val="1"/>
          <w:wAfter w:w="270" w:type="dxa"/>
          <w:trHeight w:val="432"/>
        </w:trPr>
        <w:tc>
          <w:tcPr>
            <w:tcW w:w="10980" w:type="dxa"/>
            <w:gridSpan w:val="29"/>
            <w:vAlign w:val="bottom"/>
          </w:tcPr>
          <w:p w14:paraId="4B432ACC" w14:textId="77777777" w:rsidR="006E2414" w:rsidRPr="00042152" w:rsidRDefault="006E2414" w:rsidP="00E819A1">
            <w:pPr>
              <w:rPr>
                <w:rFonts w:ascii="Verdana" w:hAnsi="Verdana"/>
                <w:sz w:val="24"/>
                <w:szCs w:val="32"/>
              </w:rPr>
            </w:pPr>
            <w:r w:rsidRPr="006E2414">
              <w:rPr>
                <w:rFonts w:ascii="Verdana" w:hAnsi="Verdana"/>
                <w:sz w:val="24"/>
                <w:szCs w:val="32"/>
              </w:rPr>
              <w:t>How often do you get other milder headaches?</w:t>
            </w:r>
          </w:p>
        </w:tc>
      </w:tr>
      <w:tr w:rsidR="006E2414" w:rsidRPr="00042152" w14:paraId="38ECEB30" w14:textId="77777777" w:rsidTr="003E0631">
        <w:trPr>
          <w:gridAfter w:val="1"/>
          <w:wAfter w:w="270" w:type="dxa"/>
          <w:trHeight w:val="432"/>
        </w:trPr>
        <w:tc>
          <w:tcPr>
            <w:tcW w:w="270" w:type="dxa"/>
            <w:vAlign w:val="bottom"/>
          </w:tcPr>
          <w:p w14:paraId="701E2EDE" w14:textId="77777777" w:rsidR="006E2414" w:rsidRPr="00042152" w:rsidRDefault="006E2414" w:rsidP="00E819A1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3600" w:type="dxa"/>
            <w:gridSpan w:val="10"/>
            <w:vAlign w:val="bottom"/>
          </w:tcPr>
          <w:p w14:paraId="50F8F89A" w14:textId="77777777" w:rsidR="006E2414" w:rsidRPr="00042152" w:rsidRDefault="006E2414" w:rsidP="006E2414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Daily  </w:t>
            </w:r>
          </w:p>
        </w:tc>
        <w:tc>
          <w:tcPr>
            <w:tcW w:w="7110" w:type="dxa"/>
            <w:gridSpan w:val="18"/>
            <w:vAlign w:val="bottom"/>
          </w:tcPr>
          <w:p w14:paraId="7A6612D2" w14:textId="77777777" w:rsidR="006E2414" w:rsidRPr="00042152" w:rsidRDefault="006E2414" w:rsidP="006E2414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More than 2 per month  </w:t>
            </w:r>
          </w:p>
        </w:tc>
      </w:tr>
      <w:tr w:rsidR="006E2414" w:rsidRPr="00042152" w14:paraId="36915788" w14:textId="77777777" w:rsidTr="003E0631">
        <w:trPr>
          <w:gridAfter w:val="1"/>
          <w:wAfter w:w="270" w:type="dxa"/>
          <w:trHeight w:val="432"/>
        </w:trPr>
        <w:tc>
          <w:tcPr>
            <w:tcW w:w="270" w:type="dxa"/>
            <w:vAlign w:val="bottom"/>
          </w:tcPr>
          <w:p w14:paraId="740775AA" w14:textId="77777777" w:rsidR="006E2414" w:rsidRPr="00042152" w:rsidRDefault="006E2414" w:rsidP="00E819A1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3600" w:type="dxa"/>
            <w:gridSpan w:val="10"/>
            <w:vAlign w:val="bottom"/>
          </w:tcPr>
          <w:p w14:paraId="5D39E3CE" w14:textId="77777777" w:rsidR="006E2414" w:rsidRPr="00042152" w:rsidRDefault="006E2414" w:rsidP="006E2414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More than 3 per week  </w:t>
            </w:r>
          </w:p>
        </w:tc>
        <w:tc>
          <w:tcPr>
            <w:tcW w:w="1530" w:type="dxa"/>
            <w:gridSpan w:val="7"/>
            <w:vAlign w:val="bottom"/>
          </w:tcPr>
          <w:p w14:paraId="10E54927" w14:textId="77777777" w:rsidR="006E2414" w:rsidRPr="00042152" w:rsidRDefault="006E2414" w:rsidP="006E2414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Other 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vAlign w:val="bottom"/>
          </w:tcPr>
          <w:p w14:paraId="4734258C" w14:textId="77777777" w:rsidR="006E2414" w:rsidRPr="00042152" w:rsidRDefault="006E2414" w:rsidP="006E2414">
            <w:pPr>
              <w:rPr>
                <w:rFonts w:ascii="Verdana" w:hAnsi="Verdana"/>
                <w:sz w:val="24"/>
                <w:szCs w:val="32"/>
              </w:rPr>
            </w:pPr>
          </w:p>
        </w:tc>
      </w:tr>
      <w:tr w:rsidR="006E2414" w:rsidRPr="004F2B56" w14:paraId="735CDF64" w14:textId="77777777" w:rsidTr="003E0631">
        <w:trPr>
          <w:gridAfter w:val="1"/>
          <w:wAfter w:w="270" w:type="dxa"/>
          <w:trHeight w:val="144"/>
        </w:trPr>
        <w:tc>
          <w:tcPr>
            <w:tcW w:w="10980" w:type="dxa"/>
            <w:gridSpan w:val="29"/>
            <w:vAlign w:val="bottom"/>
          </w:tcPr>
          <w:p w14:paraId="00D7D6EC" w14:textId="77777777" w:rsidR="006E2414" w:rsidRPr="004F2B56" w:rsidRDefault="006E2414" w:rsidP="00E819A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F2B56" w:rsidRPr="00042152" w14:paraId="347FCF8A" w14:textId="77777777" w:rsidTr="003E0631">
        <w:trPr>
          <w:gridAfter w:val="1"/>
          <w:wAfter w:w="270" w:type="dxa"/>
          <w:trHeight w:val="432"/>
        </w:trPr>
        <w:tc>
          <w:tcPr>
            <w:tcW w:w="2160" w:type="dxa"/>
            <w:gridSpan w:val="4"/>
            <w:vAlign w:val="bottom"/>
          </w:tcPr>
          <w:p w14:paraId="4CF3005B" w14:textId="77777777" w:rsidR="004F2B56" w:rsidRPr="00042152" w:rsidRDefault="004F2B56" w:rsidP="006D3FB0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32"/>
              </w:rPr>
              <w:t xml:space="preserve">Yes  </w:t>
            </w: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32"/>
              </w:rPr>
              <w:t>No</w:t>
            </w:r>
          </w:p>
        </w:tc>
        <w:tc>
          <w:tcPr>
            <w:tcW w:w="8820" w:type="dxa"/>
            <w:gridSpan w:val="25"/>
            <w:vAlign w:val="bottom"/>
          </w:tcPr>
          <w:p w14:paraId="21618032" w14:textId="77777777" w:rsidR="004F2B56" w:rsidRPr="00042152" w:rsidRDefault="004F2B56" w:rsidP="001858BF">
            <w:pPr>
              <w:rPr>
                <w:rFonts w:ascii="Verdana" w:hAnsi="Verdana"/>
                <w:sz w:val="24"/>
                <w:szCs w:val="32"/>
              </w:rPr>
            </w:pPr>
            <w:r>
              <w:rPr>
                <w:rFonts w:ascii="Verdana" w:hAnsi="Verdana"/>
                <w:sz w:val="24"/>
                <w:szCs w:val="32"/>
              </w:rPr>
              <w:t>Are your headaches increasing in frequency</w:t>
            </w:r>
            <w:r w:rsidRPr="004F2B56">
              <w:rPr>
                <w:rFonts w:ascii="Verdana" w:hAnsi="Verdana"/>
                <w:sz w:val="24"/>
                <w:szCs w:val="32"/>
              </w:rPr>
              <w:t>?</w:t>
            </w:r>
            <w:r>
              <w:rPr>
                <w:rFonts w:ascii="Verdana" w:hAnsi="Verdana"/>
                <w:sz w:val="24"/>
                <w:szCs w:val="32"/>
              </w:rPr>
              <w:t xml:space="preserve"> If so, </w:t>
            </w:r>
            <w:r w:rsidR="001858BF">
              <w:rPr>
                <w:rFonts w:ascii="Verdana" w:hAnsi="Verdana"/>
                <w:sz w:val="24"/>
                <w:szCs w:val="32"/>
              </w:rPr>
              <w:t>describe frequency</w:t>
            </w:r>
          </w:p>
        </w:tc>
      </w:tr>
      <w:tr w:rsidR="001858BF" w:rsidRPr="00042152" w14:paraId="76E5015F" w14:textId="77777777" w:rsidTr="003E0631">
        <w:trPr>
          <w:gridAfter w:val="1"/>
          <w:wAfter w:w="270" w:type="dxa"/>
          <w:trHeight w:val="432"/>
        </w:trPr>
        <w:tc>
          <w:tcPr>
            <w:tcW w:w="2160" w:type="dxa"/>
            <w:gridSpan w:val="4"/>
            <w:vAlign w:val="bottom"/>
          </w:tcPr>
          <w:p w14:paraId="26499EA7" w14:textId="77777777" w:rsidR="001858BF" w:rsidRPr="00042152" w:rsidRDefault="001858BF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2160" w:type="dxa"/>
            <w:gridSpan w:val="8"/>
            <w:vAlign w:val="bottom"/>
          </w:tcPr>
          <w:p w14:paraId="71582503" w14:textId="77777777" w:rsidR="001858BF" w:rsidRPr="00042152" w:rsidRDefault="001858BF" w:rsidP="001858BF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Weekdays </w:t>
            </w:r>
          </w:p>
        </w:tc>
        <w:tc>
          <w:tcPr>
            <w:tcW w:w="2070" w:type="dxa"/>
            <w:gridSpan w:val="9"/>
            <w:vAlign w:val="bottom"/>
          </w:tcPr>
          <w:p w14:paraId="5D90D4B5" w14:textId="77777777" w:rsidR="001858BF" w:rsidRPr="00042152" w:rsidRDefault="001858BF" w:rsidP="001858BF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Spring</w:t>
            </w:r>
          </w:p>
        </w:tc>
        <w:tc>
          <w:tcPr>
            <w:tcW w:w="4590" w:type="dxa"/>
            <w:gridSpan w:val="8"/>
            <w:vAlign w:val="bottom"/>
          </w:tcPr>
          <w:p w14:paraId="183CFDE5" w14:textId="77777777" w:rsidR="001858BF" w:rsidRPr="00042152" w:rsidRDefault="001858BF" w:rsidP="001858BF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Fall</w:t>
            </w:r>
          </w:p>
        </w:tc>
      </w:tr>
      <w:tr w:rsidR="001858BF" w:rsidRPr="00042152" w14:paraId="676A9CE8" w14:textId="77777777" w:rsidTr="003E0631">
        <w:trPr>
          <w:gridAfter w:val="1"/>
          <w:wAfter w:w="270" w:type="dxa"/>
          <w:trHeight w:val="432"/>
        </w:trPr>
        <w:tc>
          <w:tcPr>
            <w:tcW w:w="2160" w:type="dxa"/>
            <w:gridSpan w:val="4"/>
            <w:vAlign w:val="bottom"/>
          </w:tcPr>
          <w:p w14:paraId="4A7288C8" w14:textId="77777777" w:rsidR="001858BF" w:rsidRPr="00042152" w:rsidRDefault="001858BF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2160" w:type="dxa"/>
            <w:gridSpan w:val="8"/>
            <w:vAlign w:val="bottom"/>
          </w:tcPr>
          <w:p w14:paraId="26F63075" w14:textId="77777777" w:rsidR="001858BF" w:rsidRPr="00042152" w:rsidRDefault="001858BF" w:rsidP="001858BF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Weekends</w:t>
            </w:r>
          </w:p>
        </w:tc>
        <w:tc>
          <w:tcPr>
            <w:tcW w:w="2070" w:type="dxa"/>
            <w:gridSpan w:val="9"/>
            <w:vAlign w:val="bottom"/>
          </w:tcPr>
          <w:p w14:paraId="4DADBD23" w14:textId="77777777" w:rsidR="001858BF" w:rsidRPr="00042152" w:rsidRDefault="001858BF" w:rsidP="001858BF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Summer</w:t>
            </w:r>
          </w:p>
        </w:tc>
        <w:tc>
          <w:tcPr>
            <w:tcW w:w="4590" w:type="dxa"/>
            <w:gridSpan w:val="8"/>
            <w:vAlign w:val="bottom"/>
          </w:tcPr>
          <w:p w14:paraId="1D3DD03E" w14:textId="77777777" w:rsidR="001858BF" w:rsidRPr="00042152" w:rsidRDefault="001858BF" w:rsidP="001858BF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Winter</w:t>
            </w:r>
          </w:p>
        </w:tc>
      </w:tr>
      <w:tr w:rsidR="001858BF" w:rsidRPr="004F2B56" w14:paraId="5E105B1D" w14:textId="77777777" w:rsidTr="003E0631">
        <w:trPr>
          <w:gridAfter w:val="1"/>
          <w:wAfter w:w="270" w:type="dxa"/>
          <w:trHeight w:val="144"/>
        </w:trPr>
        <w:tc>
          <w:tcPr>
            <w:tcW w:w="10980" w:type="dxa"/>
            <w:gridSpan w:val="29"/>
            <w:vAlign w:val="bottom"/>
          </w:tcPr>
          <w:p w14:paraId="00126DF1" w14:textId="77777777" w:rsidR="001858BF" w:rsidRPr="004F2B56" w:rsidRDefault="001858BF" w:rsidP="006D3FB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858BF" w:rsidRPr="00042152" w14:paraId="547BB4C4" w14:textId="77777777" w:rsidTr="003E0631">
        <w:trPr>
          <w:gridAfter w:val="1"/>
          <w:wAfter w:w="270" w:type="dxa"/>
          <w:trHeight w:val="432"/>
        </w:trPr>
        <w:tc>
          <w:tcPr>
            <w:tcW w:w="10980" w:type="dxa"/>
            <w:gridSpan w:val="29"/>
            <w:vAlign w:val="bottom"/>
          </w:tcPr>
          <w:p w14:paraId="348459F4" w14:textId="77777777" w:rsidR="001858BF" w:rsidRPr="00042152" w:rsidRDefault="001858BF" w:rsidP="006D3FB0">
            <w:pPr>
              <w:rPr>
                <w:rFonts w:ascii="Verdana" w:hAnsi="Verdana"/>
                <w:sz w:val="24"/>
                <w:szCs w:val="32"/>
              </w:rPr>
            </w:pPr>
            <w:r>
              <w:rPr>
                <w:rFonts w:ascii="Verdana" w:hAnsi="Verdana"/>
                <w:sz w:val="24"/>
                <w:szCs w:val="32"/>
              </w:rPr>
              <w:t>Headaches typically begin,</w:t>
            </w:r>
          </w:p>
        </w:tc>
      </w:tr>
      <w:tr w:rsidR="001858BF" w:rsidRPr="00042152" w14:paraId="64052E41" w14:textId="77777777" w:rsidTr="003E0631">
        <w:trPr>
          <w:gridAfter w:val="1"/>
          <w:wAfter w:w="270" w:type="dxa"/>
          <w:trHeight w:val="432"/>
        </w:trPr>
        <w:tc>
          <w:tcPr>
            <w:tcW w:w="270" w:type="dxa"/>
            <w:vAlign w:val="bottom"/>
          </w:tcPr>
          <w:p w14:paraId="28D295DA" w14:textId="77777777" w:rsidR="001858BF" w:rsidRPr="00042152" w:rsidRDefault="001858BF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2250" w:type="dxa"/>
            <w:gridSpan w:val="4"/>
            <w:vAlign w:val="bottom"/>
          </w:tcPr>
          <w:p w14:paraId="31CB8D16" w14:textId="77777777" w:rsidR="001858BF" w:rsidRPr="00042152" w:rsidRDefault="001858BF" w:rsidP="001858BF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Gradually </w:t>
            </w:r>
          </w:p>
        </w:tc>
        <w:tc>
          <w:tcPr>
            <w:tcW w:w="2250" w:type="dxa"/>
            <w:gridSpan w:val="10"/>
            <w:vAlign w:val="bottom"/>
          </w:tcPr>
          <w:p w14:paraId="68F04401" w14:textId="77777777" w:rsidR="001858BF" w:rsidRPr="00042152" w:rsidRDefault="001858BF" w:rsidP="001858BF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Suddenly</w:t>
            </w:r>
          </w:p>
        </w:tc>
        <w:tc>
          <w:tcPr>
            <w:tcW w:w="6210" w:type="dxa"/>
            <w:gridSpan w:val="14"/>
            <w:vAlign w:val="bottom"/>
          </w:tcPr>
          <w:p w14:paraId="646DD159" w14:textId="77777777" w:rsidR="001858BF" w:rsidRPr="00042152" w:rsidRDefault="001858BF" w:rsidP="001858BF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Varies</w:t>
            </w:r>
          </w:p>
        </w:tc>
      </w:tr>
      <w:tr w:rsidR="001858BF" w:rsidRPr="004F2B56" w14:paraId="7AEC3F7D" w14:textId="77777777" w:rsidTr="003E0631">
        <w:trPr>
          <w:gridAfter w:val="1"/>
          <w:wAfter w:w="270" w:type="dxa"/>
          <w:trHeight w:val="144"/>
        </w:trPr>
        <w:tc>
          <w:tcPr>
            <w:tcW w:w="10980" w:type="dxa"/>
            <w:gridSpan w:val="29"/>
            <w:vAlign w:val="bottom"/>
          </w:tcPr>
          <w:p w14:paraId="35CC552C" w14:textId="77777777" w:rsidR="001858BF" w:rsidRPr="004F2B56" w:rsidRDefault="001858BF" w:rsidP="006D3FB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858BF" w:rsidRPr="00042152" w14:paraId="19FDA3C1" w14:textId="77777777" w:rsidTr="003E0631">
        <w:trPr>
          <w:gridAfter w:val="1"/>
          <w:wAfter w:w="270" w:type="dxa"/>
          <w:trHeight w:val="432"/>
        </w:trPr>
        <w:tc>
          <w:tcPr>
            <w:tcW w:w="10980" w:type="dxa"/>
            <w:gridSpan w:val="29"/>
            <w:vAlign w:val="bottom"/>
          </w:tcPr>
          <w:p w14:paraId="544C9BB0" w14:textId="77777777" w:rsidR="001858BF" w:rsidRPr="00042152" w:rsidRDefault="002E31DE" w:rsidP="006D3FB0">
            <w:pPr>
              <w:rPr>
                <w:rFonts w:ascii="Verdana" w:hAnsi="Verdana"/>
                <w:sz w:val="24"/>
                <w:szCs w:val="32"/>
              </w:rPr>
            </w:pPr>
            <w:r>
              <w:rPr>
                <w:rFonts w:ascii="Verdana" w:hAnsi="Verdana"/>
                <w:sz w:val="24"/>
                <w:szCs w:val="32"/>
              </w:rPr>
              <w:t>Headaches usually being in the</w:t>
            </w:r>
          </w:p>
        </w:tc>
      </w:tr>
      <w:tr w:rsidR="002E31DE" w:rsidRPr="00042152" w14:paraId="6D484B48" w14:textId="77777777" w:rsidTr="003E0631">
        <w:trPr>
          <w:gridAfter w:val="1"/>
          <w:wAfter w:w="270" w:type="dxa"/>
          <w:trHeight w:val="432"/>
        </w:trPr>
        <w:tc>
          <w:tcPr>
            <w:tcW w:w="270" w:type="dxa"/>
            <w:vAlign w:val="bottom"/>
          </w:tcPr>
          <w:p w14:paraId="327FDD69" w14:textId="77777777" w:rsidR="002E31DE" w:rsidRPr="00042152" w:rsidRDefault="002E31DE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2250" w:type="dxa"/>
            <w:gridSpan w:val="4"/>
            <w:vAlign w:val="bottom"/>
          </w:tcPr>
          <w:p w14:paraId="6E5DC4C2" w14:textId="77777777" w:rsidR="002E31DE" w:rsidRPr="00042152" w:rsidRDefault="002E31DE" w:rsidP="002E31DE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Morning </w:t>
            </w:r>
          </w:p>
        </w:tc>
        <w:tc>
          <w:tcPr>
            <w:tcW w:w="2250" w:type="dxa"/>
            <w:gridSpan w:val="10"/>
            <w:vAlign w:val="bottom"/>
          </w:tcPr>
          <w:p w14:paraId="1E52287C" w14:textId="77777777" w:rsidR="002E31DE" w:rsidRPr="00042152" w:rsidRDefault="002E31DE" w:rsidP="002E31DE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Afternoon</w:t>
            </w:r>
          </w:p>
        </w:tc>
        <w:tc>
          <w:tcPr>
            <w:tcW w:w="2340" w:type="dxa"/>
            <w:gridSpan w:val="9"/>
            <w:vAlign w:val="bottom"/>
          </w:tcPr>
          <w:p w14:paraId="50E7E700" w14:textId="77777777" w:rsidR="002E31DE" w:rsidRPr="00042152" w:rsidRDefault="002E31DE" w:rsidP="002E31DE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Evening</w:t>
            </w:r>
          </w:p>
        </w:tc>
        <w:tc>
          <w:tcPr>
            <w:tcW w:w="3870" w:type="dxa"/>
            <w:gridSpan w:val="5"/>
            <w:vAlign w:val="bottom"/>
          </w:tcPr>
          <w:p w14:paraId="6B95CF8D" w14:textId="77777777" w:rsidR="002E31DE" w:rsidRPr="00042152" w:rsidRDefault="002E31DE" w:rsidP="002E31DE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Night</w:t>
            </w:r>
          </w:p>
        </w:tc>
      </w:tr>
      <w:tr w:rsidR="002E31DE" w:rsidRPr="004F2B56" w14:paraId="1ABAB8BE" w14:textId="77777777" w:rsidTr="003E0631">
        <w:trPr>
          <w:gridAfter w:val="1"/>
          <w:wAfter w:w="270" w:type="dxa"/>
          <w:trHeight w:val="144"/>
        </w:trPr>
        <w:tc>
          <w:tcPr>
            <w:tcW w:w="10980" w:type="dxa"/>
            <w:gridSpan w:val="29"/>
            <w:vAlign w:val="bottom"/>
          </w:tcPr>
          <w:p w14:paraId="097CFB20" w14:textId="77777777" w:rsidR="002E31DE" w:rsidRPr="004F2B56" w:rsidRDefault="002E31DE" w:rsidP="006D3FB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E31DE" w:rsidRPr="00042152" w14:paraId="37652DC3" w14:textId="77777777" w:rsidTr="003E0631">
        <w:trPr>
          <w:gridAfter w:val="1"/>
          <w:wAfter w:w="270" w:type="dxa"/>
          <w:trHeight w:val="432"/>
        </w:trPr>
        <w:tc>
          <w:tcPr>
            <w:tcW w:w="10980" w:type="dxa"/>
            <w:gridSpan w:val="29"/>
            <w:vAlign w:val="bottom"/>
          </w:tcPr>
          <w:p w14:paraId="084E1AC2" w14:textId="77777777" w:rsidR="002E31DE" w:rsidRPr="00042152" w:rsidRDefault="002E31DE" w:rsidP="006D3FB0">
            <w:pPr>
              <w:rPr>
                <w:rFonts w:ascii="Verdana" w:hAnsi="Verdana"/>
                <w:sz w:val="24"/>
                <w:szCs w:val="32"/>
              </w:rPr>
            </w:pPr>
            <w:r>
              <w:rPr>
                <w:rFonts w:ascii="Verdana" w:hAnsi="Verdana"/>
                <w:sz w:val="24"/>
                <w:szCs w:val="32"/>
              </w:rPr>
              <w:t>How long before they reach their maximum intensity?</w:t>
            </w:r>
          </w:p>
        </w:tc>
      </w:tr>
      <w:tr w:rsidR="002E31DE" w:rsidRPr="00042152" w14:paraId="6687BEB7" w14:textId="77777777" w:rsidTr="003E0631">
        <w:trPr>
          <w:gridAfter w:val="1"/>
          <w:wAfter w:w="270" w:type="dxa"/>
          <w:trHeight w:val="432"/>
        </w:trPr>
        <w:tc>
          <w:tcPr>
            <w:tcW w:w="270" w:type="dxa"/>
            <w:vAlign w:val="bottom"/>
          </w:tcPr>
          <w:p w14:paraId="3F996EE7" w14:textId="77777777" w:rsidR="002E31DE" w:rsidRPr="00042152" w:rsidRDefault="002E31DE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C405E52" w14:textId="77777777" w:rsidR="002E31DE" w:rsidRPr="00042152" w:rsidRDefault="002E31DE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9270" w:type="dxa"/>
            <w:gridSpan w:val="27"/>
            <w:vAlign w:val="bottom"/>
          </w:tcPr>
          <w:p w14:paraId="4C6F57CA" w14:textId="77777777" w:rsidR="002E31DE" w:rsidRPr="00042152" w:rsidRDefault="002E31DE" w:rsidP="002E31DE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minutes   </w:t>
            </w: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hours  </w:t>
            </w:r>
          </w:p>
        </w:tc>
      </w:tr>
      <w:tr w:rsidR="002E31DE" w:rsidRPr="004F2B56" w14:paraId="70E9AA11" w14:textId="77777777" w:rsidTr="003E0631">
        <w:trPr>
          <w:gridAfter w:val="1"/>
          <w:wAfter w:w="270" w:type="dxa"/>
          <w:trHeight w:val="144"/>
        </w:trPr>
        <w:tc>
          <w:tcPr>
            <w:tcW w:w="10980" w:type="dxa"/>
            <w:gridSpan w:val="29"/>
            <w:vAlign w:val="bottom"/>
          </w:tcPr>
          <w:p w14:paraId="00AC66A0" w14:textId="77777777" w:rsidR="002E31DE" w:rsidRPr="004F2B56" w:rsidRDefault="002E31DE" w:rsidP="006D3FB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E31DE" w:rsidRPr="00042152" w14:paraId="3A62CBEA" w14:textId="77777777" w:rsidTr="003E0631">
        <w:trPr>
          <w:gridAfter w:val="1"/>
          <w:wAfter w:w="270" w:type="dxa"/>
          <w:trHeight w:val="432"/>
        </w:trPr>
        <w:tc>
          <w:tcPr>
            <w:tcW w:w="10980" w:type="dxa"/>
            <w:gridSpan w:val="29"/>
            <w:vAlign w:val="bottom"/>
          </w:tcPr>
          <w:p w14:paraId="4F2E32E1" w14:textId="77777777" w:rsidR="002E31DE" w:rsidRPr="00042152" w:rsidRDefault="002E31DE" w:rsidP="006D3FB0">
            <w:pPr>
              <w:rPr>
                <w:rFonts w:ascii="Verdana" w:hAnsi="Verdana"/>
                <w:sz w:val="24"/>
                <w:szCs w:val="32"/>
              </w:rPr>
            </w:pPr>
            <w:r>
              <w:rPr>
                <w:rFonts w:ascii="Verdana" w:hAnsi="Verdana"/>
                <w:sz w:val="24"/>
                <w:szCs w:val="32"/>
              </w:rPr>
              <w:t>How bad are your headaches?</w:t>
            </w:r>
          </w:p>
        </w:tc>
      </w:tr>
      <w:tr w:rsidR="002E31DE" w:rsidRPr="00042152" w14:paraId="45E244D6" w14:textId="77777777" w:rsidTr="003E0631">
        <w:trPr>
          <w:gridAfter w:val="1"/>
          <w:wAfter w:w="270" w:type="dxa"/>
          <w:trHeight w:val="432"/>
        </w:trPr>
        <w:tc>
          <w:tcPr>
            <w:tcW w:w="270" w:type="dxa"/>
            <w:vAlign w:val="bottom"/>
          </w:tcPr>
          <w:p w14:paraId="7B35923E" w14:textId="77777777" w:rsidR="002E31DE" w:rsidRPr="00042152" w:rsidRDefault="002E31DE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2610" w:type="dxa"/>
            <w:gridSpan w:val="5"/>
            <w:vAlign w:val="bottom"/>
          </w:tcPr>
          <w:p w14:paraId="5138443E" w14:textId="77777777" w:rsidR="002E31DE" w:rsidRPr="00042152" w:rsidRDefault="002E31DE" w:rsidP="006D3FB0">
            <w:pPr>
              <w:rPr>
                <w:rFonts w:ascii="Verdana" w:hAnsi="Verdana"/>
                <w:sz w:val="24"/>
                <w:szCs w:val="32"/>
              </w:rPr>
            </w:pPr>
            <w:r>
              <w:rPr>
                <w:rFonts w:ascii="Verdana" w:hAnsi="Verdana"/>
                <w:sz w:val="24"/>
                <w:szCs w:val="32"/>
              </w:rPr>
              <w:t>With medication</w:t>
            </w:r>
          </w:p>
        </w:tc>
        <w:tc>
          <w:tcPr>
            <w:tcW w:w="8100" w:type="dxa"/>
            <w:gridSpan w:val="23"/>
            <w:vAlign w:val="bottom"/>
          </w:tcPr>
          <w:p w14:paraId="769ED1C4" w14:textId="77777777" w:rsidR="002E31DE" w:rsidRPr="00042152" w:rsidRDefault="002E31DE" w:rsidP="006D3FB0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Mild   </w:t>
            </w: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Moderate  </w:t>
            </w: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Severe   </w:t>
            </w: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Incapacitating    </w:t>
            </w:r>
          </w:p>
        </w:tc>
      </w:tr>
      <w:tr w:rsidR="002E31DE" w:rsidRPr="00042152" w14:paraId="24F62FBE" w14:textId="77777777" w:rsidTr="003E0631">
        <w:trPr>
          <w:gridAfter w:val="1"/>
          <w:wAfter w:w="270" w:type="dxa"/>
          <w:trHeight w:val="432"/>
        </w:trPr>
        <w:tc>
          <w:tcPr>
            <w:tcW w:w="270" w:type="dxa"/>
            <w:vAlign w:val="bottom"/>
          </w:tcPr>
          <w:p w14:paraId="1477B0AB" w14:textId="77777777" w:rsidR="002E31DE" w:rsidRPr="00042152" w:rsidRDefault="002E31DE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2610" w:type="dxa"/>
            <w:gridSpan w:val="5"/>
            <w:vAlign w:val="bottom"/>
          </w:tcPr>
          <w:p w14:paraId="4EC14B50" w14:textId="77777777" w:rsidR="002E31DE" w:rsidRPr="00042152" w:rsidRDefault="002E31DE" w:rsidP="006D3FB0">
            <w:pPr>
              <w:rPr>
                <w:rFonts w:ascii="Verdana" w:hAnsi="Verdana"/>
                <w:sz w:val="24"/>
                <w:szCs w:val="32"/>
              </w:rPr>
            </w:pPr>
            <w:r>
              <w:rPr>
                <w:rFonts w:ascii="Verdana" w:hAnsi="Verdana"/>
                <w:sz w:val="24"/>
                <w:szCs w:val="32"/>
              </w:rPr>
              <w:t>Without medication</w:t>
            </w:r>
          </w:p>
        </w:tc>
        <w:tc>
          <w:tcPr>
            <w:tcW w:w="8100" w:type="dxa"/>
            <w:gridSpan w:val="23"/>
            <w:vAlign w:val="bottom"/>
          </w:tcPr>
          <w:p w14:paraId="687328EE" w14:textId="77777777" w:rsidR="002E31DE" w:rsidRPr="00042152" w:rsidRDefault="002E31DE" w:rsidP="002E31DE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Mild   </w:t>
            </w: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Moderate  </w:t>
            </w: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Severe   </w:t>
            </w: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Incapacitating    </w:t>
            </w:r>
          </w:p>
        </w:tc>
      </w:tr>
      <w:tr w:rsidR="002E31DE" w:rsidRPr="004F2B56" w14:paraId="70A5B49D" w14:textId="77777777" w:rsidTr="003E0631">
        <w:trPr>
          <w:gridAfter w:val="1"/>
          <w:wAfter w:w="270" w:type="dxa"/>
          <w:trHeight w:val="144"/>
        </w:trPr>
        <w:tc>
          <w:tcPr>
            <w:tcW w:w="10980" w:type="dxa"/>
            <w:gridSpan w:val="29"/>
            <w:vAlign w:val="bottom"/>
          </w:tcPr>
          <w:p w14:paraId="13925A7A" w14:textId="77777777" w:rsidR="002E31DE" w:rsidRPr="004F2B56" w:rsidRDefault="002E31DE" w:rsidP="006D3FB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E31DE" w:rsidRPr="00042152" w14:paraId="7375422B" w14:textId="77777777" w:rsidTr="003E0631">
        <w:trPr>
          <w:gridAfter w:val="1"/>
          <w:wAfter w:w="270" w:type="dxa"/>
          <w:trHeight w:val="432"/>
        </w:trPr>
        <w:tc>
          <w:tcPr>
            <w:tcW w:w="10980" w:type="dxa"/>
            <w:gridSpan w:val="29"/>
            <w:vAlign w:val="bottom"/>
          </w:tcPr>
          <w:p w14:paraId="200ED104" w14:textId="77777777" w:rsidR="002E31DE" w:rsidRPr="00042152" w:rsidRDefault="002E31DE" w:rsidP="006D3FB0">
            <w:pPr>
              <w:rPr>
                <w:rFonts w:ascii="Verdana" w:hAnsi="Verdana"/>
                <w:sz w:val="24"/>
                <w:szCs w:val="32"/>
              </w:rPr>
            </w:pPr>
            <w:r>
              <w:rPr>
                <w:rFonts w:ascii="Verdana" w:hAnsi="Verdana"/>
                <w:sz w:val="24"/>
                <w:szCs w:val="32"/>
              </w:rPr>
              <w:t>Headaches prevent activities such as</w:t>
            </w:r>
          </w:p>
        </w:tc>
      </w:tr>
      <w:tr w:rsidR="002E31DE" w:rsidRPr="00042152" w14:paraId="6B36C676" w14:textId="77777777" w:rsidTr="003E0631">
        <w:trPr>
          <w:gridAfter w:val="1"/>
          <w:wAfter w:w="270" w:type="dxa"/>
          <w:trHeight w:val="432"/>
        </w:trPr>
        <w:tc>
          <w:tcPr>
            <w:tcW w:w="270" w:type="dxa"/>
            <w:vAlign w:val="bottom"/>
          </w:tcPr>
          <w:p w14:paraId="747862E7" w14:textId="77777777" w:rsidR="002E31DE" w:rsidRPr="00042152" w:rsidRDefault="002E31DE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7200" w:type="dxa"/>
            <w:gridSpan w:val="25"/>
            <w:vAlign w:val="bottom"/>
          </w:tcPr>
          <w:p w14:paraId="49773EB7" w14:textId="77777777" w:rsidR="002E31DE" w:rsidRPr="00042152" w:rsidRDefault="002E31DE" w:rsidP="002E31DE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School   </w:t>
            </w: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Work  </w:t>
            </w: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Household Chores   </w:t>
            </w: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Other    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vAlign w:val="bottom"/>
          </w:tcPr>
          <w:p w14:paraId="7EADC3A0" w14:textId="77777777" w:rsidR="002E31DE" w:rsidRPr="00042152" w:rsidRDefault="002E31DE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</w:tr>
      <w:tr w:rsidR="002E31DE" w:rsidRPr="004F2B56" w14:paraId="5839B17F" w14:textId="77777777" w:rsidTr="003E0631">
        <w:trPr>
          <w:gridAfter w:val="1"/>
          <w:wAfter w:w="270" w:type="dxa"/>
          <w:trHeight w:val="144"/>
        </w:trPr>
        <w:tc>
          <w:tcPr>
            <w:tcW w:w="10980" w:type="dxa"/>
            <w:gridSpan w:val="29"/>
            <w:vAlign w:val="bottom"/>
          </w:tcPr>
          <w:p w14:paraId="2F688817" w14:textId="77777777" w:rsidR="002E31DE" w:rsidRPr="004F2B56" w:rsidRDefault="002E31DE" w:rsidP="006D3FB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E31DE" w:rsidRPr="00042152" w14:paraId="1E930E12" w14:textId="77777777" w:rsidTr="003E0631">
        <w:trPr>
          <w:gridAfter w:val="1"/>
          <w:wAfter w:w="270" w:type="dxa"/>
          <w:trHeight w:val="432"/>
        </w:trPr>
        <w:tc>
          <w:tcPr>
            <w:tcW w:w="10980" w:type="dxa"/>
            <w:gridSpan w:val="29"/>
            <w:vAlign w:val="bottom"/>
          </w:tcPr>
          <w:p w14:paraId="385B387E" w14:textId="77777777" w:rsidR="002E31DE" w:rsidRPr="00042152" w:rsidRDefault="00FE2B1F" w:rsidP="00FE2B1F">
            <w:pPr>
              <w:rPr>
                <w:rFonts w:ascii="Verdana" w:hAnsi="Verdana"/>
                <w:sz w:val="24"/>
                <w:szCs w:val="32"/>
              </w:rPr>
            </w:pPr>
            <w:r w:rsidRPr="00FE2B1F">
              <w:rPr>
                <w:rFonts w:ascii="Verdana" w:hAnsi="Verdana"/>
                <w:sz w:val="24"/>
                <w:szCs w:val="32"/>
              </w:rPr>
              <w:t xml:space="preserve">What does </w:t>
            </w:r>
            <w:r>
              <w:rPr>
                <w:rFonts w:ascii="Verdana" w:hAnsi="Verdana"/>
                <w:sz w:val="24"/>
                <w:szCs w:val="32"/>
              </w:rPr>
              <w:t>your</w:t>
            </w:r>
            <w:r w:rsidRPr="00FE2B1F">
              <w:rPr>
                <w:rFonts w:ascii="Verdana" w:hAnsi="Verdana"/>
                <w:sz w:val="24"/>
                <w:szCs w:val="32"/>
              </w:rPr>
              <w:t xml:space="preserve"> headache pain </w:t>
            </w:r>
            <w:r>
              <w:rPr>
                <w:rFonts w:ascii="Verdana" w:hAnsi="Verdana"/>
                <w:sz w:val="24"/>
                <w:szCs w:val="32"/>
              </w:rPr>
              <w:t xml:space="preserve">typically </w:t>
            </w:r>
            <w:r w:rsidRPr="00FE2B1F">
              <w:rPr>
                <w:rFonts w:ascii="Verdana" w:hAnsi="Verdana"/>
                <w:sz w:val="24"/>
                <w:szCs w:val="32"/>
              </w:rPr>
              <w:t>feel like</w:t>
            </w:r>
            <w:r>
              <w:rPr>
                <w:rFonts w:ascii="Verdana" w:hAnsi="Verdana"/>
                <w:sz w:val="24"/>
                <w:szCs w:val="32"/>
              </w:rPr>
              <w:t>?</w:t>
            </w:r>
          </w:p>
        </w:tc>
      </w:tr>
      <w:tr w:rsidR="002E31DE" w:rsidRPr="00042152" w14:paraId="68B716A9" w14:textId="77777777" w:rsidTr="003E0631">
        <w:trPr>
          <w:gridAfter w:val="1"/>
          <w:wAfter w:w="270" w:type="dxa"/>
          <w:trHeight w:val="432"/>
        </w:trPr>
        <w:tc>
          <w:tcPr>
            <w:tcW w:w="270" w:type="dxa"/>
            <w:vAlign w:val="bottom"/>
          </w:tcPr>
          <w:p w14:paraId="0A8F8948" w14:textId="77777777" w:rsidR="002E31DE" w:rsidRPr="00042152" w:rsidRDefault="002E31DE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10710" w:type="dxa"/>
            <w:gridSpan w:val="28"/>
            <w:vAlign w:val="bottom"/>
          </w:tcPr>
          <w:p w14:paraId="3F92403C" w14:textId="77777777" w:rsidR="002E31DE" w:rsidRPr="00042152" w:rsidRDefault="002E31DE" w:rsidP="00D40782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 w:rsidR="00FE2B1F">
              <w:rPr>
                <w:rFonts w:ascii="Verdana" w:hAnsi="Verdana"/>
                <w:sz w:val="24"/>
                <w:szCs w:val="24"/>
              </w:rPr>
              <w:t>Pressure</w:t>
            </w: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  <w:r w:rsidR="000C1F6B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 w:rsidR="00FE2B1F">
              <w:rPr>
                <w:rFonts w:ascii="Verdana" w:hAnsi="Verdana"/>
                <w:sz w:val="24"/>
                <w:szCs w:val="24"/>
              </w:rPr>
              <w:t>Stabbing</w:t>
            </w: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  <w:r w:rsidR="00D40782">
              <w:rPr>
                <w:rFonts w:ascii="Verdana" w:hAnsi="Verdana"/>
                <w:sz w:val="24"/>
                <w:szCs w:val="24"/>
              </w:rPr>
              <w:t xml:space="preserve">     </w:t>
            </w: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 w:rsidR="00FE2B1F">
              <w:rPr>
                <w:rFonts w:ascii="Verdana" w:hAnsi="Verdana"/>
                <w:sz w:val="24"/>
                <w:szCs w:val="24"/>
              </w:rPr>
              <w:t>Throbbing</w:t>
            </w:r>
            <w:r>
              <w:rPr>
                <w:rFonts w:ascii="Verdana" w:hAnsi="Verdana"/>
                <w:sz w:val="24"/>
                <w:szCs w:val="24"/>
              </w:rPr>
              <w:t xml:space="preserve">   </w:t>
            </w:r>
            <w:r w:rsidR="000C1F6B">
              <w:rPr>
                <w:rFonts w:ascii="Verdana" w:hAnsi="Verdana"/>
                <w:sz w:val="24"/>
                <w:szCs w:val="24"/>
              </w:rPr>
              <w:t xml:space="preserve">    </w:t>
            </w: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 w:rsidR="00FE2B1F">
              <w:rPr>
                <w:rFonts w:ascii="Verdana" w:hAnsi="Verdana"/>
                <w:sz w:val="24"/>
                <w:szCs w:val="24"/>
              </w:rPr>
              <w:t>Tight Band</w:t>
            </w:r>
            <w:r>
              <w:rPr>
                <w:rFonts w:ascii="Verdana" w:hAnsi="Verdana"/>
                <w:sz w:val="24"/>
                <w:szCs w:val="24"/>
              </w:rPr>
              <w:t xml:space="preserve">   </w:t>
            </w:r>
          </w:p>
        </w:tc>
      </w:tr>
      <w:tr w:rsidR="00FE2B1F" w:rsidRPr="00042152" w14:paraId="0006400E" w14:textId="77777777" w:rsidTr="003E0631">
        <w:trPr>
          <w:gridAfter w:val="1"/>
          <w:wAfter w:w="270" w:type="dxa"/>
          <w:trHeight w:val="432"/>
        </w:trPr>
        <w:tc>
          <w:tcPr>
            <w:tcW w:w="270" w:type="dxa"/>
            <w:vAlign w:val="bottom"/>
          </w:tcPr>
          <w:p w14:paraId="52ED3B91" w14:textId="77777777" w:rsidR="00FE2B1F" w:rsidRPr="00042152" w:rsidRDefault="00FE2B1F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5355" w:type="dxa"/>
            <w:gridSpan w:val="19"/>
            <w:vAlign w:val="bottom"/>
          </w:tcPr>
          <w:p w14:paraId="72131246" w14:textId="77777777" w:rsidR="00FE2B1F" w:rsidRPr="00042152" w:rsidRDefault="00FE2B1F" w:rsidP="00FE2B1F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Burning     </w:t>
            </w: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Dull Ache      </w:t>
            </w: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Other</w:t>
            </w:r>
          </w:p>
        </w:tc>
        <w:tc>
          <w:tcPr>
            <w:tcW w:w="5355" w:type="dxa"/>
            <w:gridSpan w:val="9"/>
            <w:vAlign w:val="bottom"/>
          </w:tcPr>
          <w:p w14:paraId="60B0F725" w14:textId="77777777" w:rsidR="00FE2B1F" w:rsidRPr="00042152" w:rsidRDefault="00FE2B1F" w:rsidP="00FE2B1F">
            <w:pPr>
              <w:rPr>
                <w:rFonts w:ascii="Verdana" w:hAnsi="Verdana"/>
                <w:sz w:val="24"/>
                <w:szCs w:val="32"/>
              </w:rPr>
            </w:pPr>
          </w:p>
        </w:tc>
      </w:tr>
      <w:tr w:rsidR="00D65403" w:rsidRPr="004F2B56" w14:paraId="114100A3" w14:textId="77777777" w:rsidTr="003E0631">
        <w:trPr>
          <w:gridAfter w:val="1"/>
          <w:wAfter w:w="270" w:type="dxa"/>
          <w:trHeight w:val="144"/>
        </w:trPr>
        <w:tc>
          <w:tcPr>
            <w:tcW w:w="2160" w:type="dxa"/>
            <w:gridSpan w:val="4"/>
            <w:vAlign w:val="bottom"/>
          </w:tcPr>
          <w:p w14:paraId="0AD404FF" w14:textId="77777777" w:rsidR="00D65403" w:rsidRPr="004F2B56" w:rsidRDefault="00D65403" w:rsidP="006D3FB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20" w:type="dxa"/>
            <w:gridSpan w:val="25"/>
            <w:vAlign w:val="bottom"/>
          </w:tcPr>
          <w:p w14:paraId="02D06F0D" w14:textId="77777777" w:rsidR="00D65403" w:rsidRPr="004F2B56" w:rsidRDefault="00D65403" w:rsidP="006D3FB0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5C2365F" w14:textId="77777777" w:rsidR="00446D02" w:rsidRDefault="00446D02">
      <w:r>
        <w:br w:type="page"/>
      </w:r>
    </w:p>
    <w:tbl>
      <w:tblPr>
        <w:tblStyle w:val="TableGrid"/>
        <w:tblW w:w="10472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530"/>
        <w:gridCol w:w="360"/>
        <w:gridCol w:w="630"/>
        <w:gridCol w:w="630"/>
        <w:gridCol w:w="42"/>
        <w:gridCol w:w="180"/>
        <w:gridCol w:w="48"/>
        <w:gridCol w:w="492"/>
        <w:gridCol w:w="900"/>
        <w:gridCol w:w="720"/>
        <w:gridCol w:w="260"/>
        <w:gridCol w:w="270"/>
        <w:gridCol w:w="360"/>
        <w:gridCol w:w="270"/>
        <w:gridCol w:w="990"/>
        <w:gridCol w:w="2520"/>
      </w:tblGrid>
      <w:tr w:rsidR="00D65403" w:rsidRPr="00042152" w14:paraId="22F38205" w14:textId="77777777" w:rsidTr="009B2EA8">
        <w:trPr>
          <w:trHeight w:val="432"/>
        </w:trPr>
        <w:tc>
          <w:tcPr>
            <w:tcW w:w="10472" w:type="dxa"/>
            <w:gridSpan w:val="17"/>
            <w:vAlign w:val="bottom"/>
          </w:tcPr>
          <w:p w14:paraId="06AC8192" w14:textId="77777777" w:rsidR="00D65403" w:rsidRPr="00042152" w:rsidRDefault="00D65403" w:rsidP="006D3FB0">
            <w:pPr>
              <w:rPr>
                <w:rFonts w:ascii="Verdana" w:hAnsi="Verdana"/>
                <w:sz w:val="24"/>
                <w:szCs w:val="32"/>
              </w:rPr>
            </w:pPr>
            <w:r w:rsidRPr="00D65403">
              <w:rPr>
                <w:rFonts w:ascii="Verdana" w:hAnsi="Verdana"/>
                <w:sz w:val="24"/>
                <w:szCs w:val="32"/>
              </w:rPr>
              <w:lastRenderedPageBreak/>
              <w:t>Do any of the following bring on/trigger your headaches?</w:t>
            </w:r>
          </w:p>
        </w:tc>
      </w:tr>
      <w:tr w:rsidR="00E64E22" w:rsidRPr="00042152" w14:paraId="6BD0DBF1" w14:textId="77777777" w:rsidTr="009B2EA8">
        <w:trPr>
          <w:trHeight w:val="432"/>
        </w:trPr>
        <w:tc>
          <w:tcPr>
            <w:tcW w:w="270" w:type="dxa"/>
            <w:vAlign w:val="bottom"/>
          </w:tcPr>
          <w:p w14:paraId="72CFC223" w14:textId="77777777" w:rsidR="00E64E22" w:rsidRPr="00042152" w:rsidRDefault="00E64E22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10202" w:type="dxa"/>
            <w:gridSpan w:val="16"/>
            <w:vAlign w:val="bottom"/>
          </w:tcPr>
          <w:p w14:paraId="2757BBEB" w14:textId="77777777" w:rsidR="00E64E22" w:rsidRPr="00042152" w:rsidRDefault="00E64E22" w:rsidP="00E64E22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Specific food triggers. If so, please see next question for specifics.</w:t>
            </w:r>
          </w:p>
        </w:tc>
      </w:tr>
      <w:tr w:rsidR="00D65403" w:rsidRPr="00042152" w14:paraId="4340D9F9" w14:textId="77777777" w:rsidTr="009B2EA8">
        <w:trPr>
          <w:trHeight w:val="432"/>
        </w:trPr>
        <w:tc>
          <w:tcPr>
            <w:tcW w:w="270" w:type="dxa"/>
            <w:vAlign w:val="bottom"/>
          </w:tcPr>
          <w:p w14:paraId="4692A7E2" w14:textId="77777777" w:rsidR="00D65403" w:rsidRPr="00042152" w:rsidRDefault="00D65403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3420" w:type="dxa"/>
            <w:gridSpan w:val="7"/>
            <w:vAlign w:val="bottom"/>
          </w:tcPr>
          <w:p w14:paraId="033F6258" w14:textId="77777777" w:rsidR="00D65403" w:rsidRPr="00042152" w:rsidRDefault="00D65403" w:rsidP="00D65403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 w:rsidRPr="00D65403">
              <w:rPr>
                <w:rFonts w:ascii="Verdana" w:hAnsi="Verdana"/>
                <w:sz w:val="24"/>
                <w:szCs w:val="24"/>
              </w:rPr>
              <w:t xml:space="preserve">Too much caffeine </w:t>
            </w:r>
          </w:p>
        </w:tc>
        <w:tc>
          <w:tcPr>
            <w:tcW w:w="6782" w:type="dxa"/>
            <w:gridSpan w:val="9"/>
            <w:vAlign w:val="bottom"/>
          </w:tcPr>
          <w:p w14:paraId="31AC8A42" w14:textId="77777777" w:rsidR="00D65403" w:rsidRPr="00042152" w:rsidRDefault="00D65403" w:rsidP="006D3FB0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 w:rsidRPr="00D65403">
              <w:rPr>
                <w:rFonts w:ascii="Verdana" w:hAnsi="Verdana"/>
                <w:sz w:val="24"/>
                <w:szCs w:val="24"/>
              </w:rPr>
              <w:t>Not getting enough caffeine</w:t>
            </w:r>
          </w:p>
        </w:tc>
      </w:tr>
      <w:tr w:rsidR="006677E6" w:rsidRPr="00042152" w14:paraId="59908912" w14:textId="77777777" w:rsidTr="009B2EA8">
        <w:trPr>
          <w:trHeight w:val="432"/>
        </w:trPr>
        <w:tc>
          <w:tcPr>
            <w:tcW w:w="270" w:type="dxa"/>
            <w:vAlign w:val="bottom"/>
          </w:tcPr>
          <w:p w14:paraId="29F707B1" w14:textId="77777777" w:rsidR="006677E6" w:rsidRPr="00042152" w:rsidRDefault="006677E6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3420" w:type="dxa"/>
            <w:gridSpan w:val="7"/>
            <w:vAlign w:val="bottom"/>
          </w:tcPr>
          <w:p w14:paraId="04EEC9CD" w14:textId="77777777" w:rsidR="006677E6" w:rsidRPr="00042152" w:rsidRDefault="006677E6" w:rsidP="00D65403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 w:rsidRPr="00D65403">
              <w:rPr>
                <w:rFonts w:ascii="Verdana" w:hAnsi="Verdana"/>
                <w:sz w:val="24"/>
                <w:szCs w:val="24"/>
              </w:rPr>
              <w:t xml:space="preserve">Fatigue </w:t>
            </w:r>
          </w:p>
        </w:tc>
        <w:tc>
          <w:tcPr>
            <w:tcW w:w="2372" w:type="dxa"/>
            <w:gridSpan w:val="4"/>
            <w:vAlign w:val="bottom"/>
          </w:tcPr>
          <w:p w14:paraId="57C06F4D" w14:textId="77777777" w:rsidR="006677E6" w:rsidRPr="00042152" w:rsidRDefault="006677E6" w:rsidP="00D65403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 w:rsidRPr="00D65403">
              <w:rPr>
                <w:rFonts w:ascii="Verdana" w:hAnsi="Verdana"/>
                <w:sz w:val="24"/>
                <w:szCs w:val="24"/>
              </w:rPr>
              <w:t xml:space="preserve">Too little sleep </w:t>
            </w:r>
          </w:p>
        </w:tc>
        <w:tc>
          <w:tcPr>
            <w:tcW w:w="4410" w:type="dxa"/>
            <w:gridSpan w:val="5"/>
            <w:vAlign w:val="bottom"/>
          </w:tcPr>
          <w:p w14:paraId="0C7AAECC" w14:textId="77777777" w:rsidR="006677E6" w:rsidRPr="00042152" w:rsidRDefault="006677E6" w:rsidP="006D3FB0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 w:rsidRPr="006677E6">
              <w:rPr>
                <w:rFonts w:ascii="Verdana" w:hAnsi="Verdana"/>
                <w:sz w:val="24"/>
                <w:szCs w:val="24"/>
              </w:rPr>
              <w:t xml:space="preserve">Too much sleep </w:t>
            </w:r>
            <w:r w:rsidRPr="006677E6">
              <w:rPr>
                <w:rFonts w:ascii="Verdana" w:hAnsi="Verdana"/>
                <w:i/>
                <w:sz w:val="20"/>
                <w:szCs w:val="24"/>
              </w:rPr>
              <w:t>(sleeping in)</w:t>
            </w:r>
          </w:p>
        </w:tc>
      </w:tr>
      <w:tr w:rsidR="006677E6" w:rsidRPr="00042152" w14:paraId="57D9FC94" w14:textId="77777777" w:rsidTr="009B2EA8">
        <w:trPr>
          <w:trHeight w:val="432"/>
        </w:trPr>
        <w:tc>
          <w:tcPr>
            <w:tcW w:w="270" w:type="dxa"/>
            <w:vAlign w:val="bottom"/>
          </w:tcPr>
          <w:p w14:paraId="18E763E3" w14:textId="77777777" w:rsidR="006677E6" w:rsidRPr="00042152" w:rsidRDefault="006677E6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3420" w:type="dxa"/>
            <w:gridSpan w:val="7"/>
            <w:vAlign w:val="bottom"/>
          </w:tcPr>
          <w:p w14:paraId="7FEFC7F7" w14:textId="77777777" w:rsidR="006677E6" w:rsidRPr="00042152" w:rsidRDefault="006677E6" w:rsidP="006677E6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 w:rsidRPr="006677E6">
              <w:rPr>
                <w:rFonts w:ascii="Verdana" w:hAnsi="Verdana"/>
                <w:sz w:val="24"/>
                <w:szCs w:val="24"/>
              </w:rPr>
              <w:t xml:space="preserve">During stressful times </w:t>
            </w:r>
          </w:p>
        </w:tc>
        <w:tc>
          <w:tcPr>
            <w:tcW w:w="6782" w:type="dxa"/>
            <w:gridSpan w:val="9"/>
            <w:vAlign w:val="bottom"/>
          </w:tcPr>
          <w:p w14:paraId="2CD73A07" w14:textId="77777777" w:rsidR="006677E6" w:rsidRPr="00042152" w:rsidRDefault="006677E6" w:rsidP="006D3FB0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 w:rsidRPr="006677E6">
              <w:rPr>
                <w:rFonts w:ascii="Verdana" w:hAnsi="Verdana"/>
                <w:sz w:val="24"/>
                <w:szCs w:val="24"/>
              </w:rPr>
              <w:t xml:space="preserve">After stress </w:t>
            </w:r>
            <w:r w:rsidRPr="006677E6">
              <w:rPr>
                <w:rFonts w:ascii="Verdana" w:hAnsi="Verdana"/>
                <w:i/>
                <w:sz w:val="20"/>
                <w:szCs w:val="24"/>
              </w:rPr>
              <w:t>(first day of vacation, weekend, after a test)</w:t>
            </w:r>
          </w:p>
        </w:tc>
      </w:tr>
      <w:tr w:rsidR="006677E6" w:rsidRPr="00042152" w14:paraId="4F89827E" w14:textId="77777777" w:rsidTr="009B2EA8">
        <w:trPr>
          <w:trHeight w:val="432"/>
        </w:trPr>
        <w:tc>
          <w:tcPr>
            <w:tcW w:w="270" w:type="dxa"/>
            <w:vAlign w:val="bottom"/>
          </w:tcPr>
          <w:p w14:paraId="60BB9208" w14:textId="77777777" w:rsidR="006677E6" w:rsidRPr="00042152" w:rsidRDefault="006677E6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3420" w:type="dxa"/>
            <w:gridSpan w:val="7"/>
            <w:vAlign w:val="bottom"/>
          </w:tcPr>
          <w:p w14:paraId="16DE15B3" w14:textId="77777777" w:rsidR="006677E6" w:rsidRPr="00042152" w:rsidRDefault="006677E6" w:rsidP="006677E6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Menstruation</w:t>
            </w:r>
            <w:r w:rsidRPr="00D6540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2372" w:type="dxa"/>
            <w:gridSpan w:val="4"/>
            <w:vAlign w:val="bottom"/>
          </w:tcPr>
          <w:p w14:paraId="60F330DE" w14:textId="77777777" w:rsidR="006677E6" w:rsidRPr="00042152" w:rsidRDefault="006677E6" w:rsidP="006677E6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Sexual Activity</w:t>
            </w:r>
            <w:r w:rsidRPr="00D6540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  <w:gridSpan w:val="5"/>
            <w:vAlign w:val="bottom"/>
          </w:tcPr>
          <w:p w14:paraId="6CA6A15E" w14:textId="77777777" w:rsidR="006677E6" w:rsidRPr="00042152" w:rsidRDefault="006677E6" w:rsidP="006677E6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Coughing</w:t>
            </w:r>
          </w:p>
        </w:tc>
      </w:tr>
      <w:tr w:rsidR="006677E6" w:rsidRPr="00042152" w14:paraId="256A278F" w14:textId="77777777" w:rsidTr="009B2EA8">
        <w:trPr>
          <w:trHeight w:val="432"/>
        </w:trPr>
        <w:tc>
          <w:tcPr>
            <w:tcW w:w="270" w:type="dxa"/>
            <w:vAlign w:val="bottom"/>
          </w:tcPr>
          <w:p w14:paraId="695FF29D" w14:textId="77777777" w:rsidR="006677E6" w:rsidRPr="00042152" w:rsidRDefault="006677E6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3420" w:type="dxa"/>
            <w:gridSpan w:val="7"/>
            <w:vAlign w:val="bottom"/>
          </w:tcPr>
          <w:p w14:paraId="20EB5EE2" w14:textId="77777777" w:rsidR="006677E6" w:rsidRPr="00042152" w:rsidRDefault="006677E6" w:rsidP="006677E6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Weather changes</w:t>
            </w:r>
            <w:r w:rsidRPr="00D6540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6782" w:type="dxa"/>
            <w:gridSpan w:val="9"/>
            <w:vAlign w:val="bottom"/>
          </w:tcPr>
          <w:p w14:paraId="00A3C285" w14:textId="77777777" w:rsidR="006677E6" w:rsidRPr="00042152" w:rsidRDefault="006677E6" w:rsidP="006677E6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Prolong computer work</w:t>
            </w:r>
          </w:p>
        </w:tc>
      </w:tr>
      <w:tr w:rsidR="006677E6" w:rsidRPr="00042152" w14:paraId="34171852" w14:textId="77777777" w:rsidTr="009B2EA8">
        <w:trPr>
          <w:trHeight w:val="432"/>
        </w:trPr>
        <w:tc>
          <w:tcPr>
            <w:tcW w:w="270" w:type="dxa"/>
            <w:vAlign w:val="bottom"/>
          </w:tcPr>
          <w:p w14:paraId="747C581D" w14:textId="77777777" w:rsidR="006677E6" w:rsidRPr="00042152" w:rsidRDefault="006677E6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3420" w:type="dxa"/>
            <w:gridSpan w:val="7"/>
            <w:vAlign w:val="bottom"/>
          </w:tcPr>
          <w:p w14:paraId="614D3A98" w14:textId="77777777" w:rsidR="006677E6" w:rsidRPr="00042152" w:rsidRDefault="006677E6" w:rsidP="006D3FB0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 w:rsidR="006D3FB0">
              <w:rPr>
                <w:rFonts w:ascii="Verdana" w:hAnsi="Verdana"/>
                <w:sz w:val="24"/>
                <w:szCs w:val="24"/>
              </w:rPr>
              <w:t>Certain odors</w:t>
            </w:r>
            <w:r w:rsidRPr="00D6540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2372" w:type="dxa"/>
            <w:gridSpan w:val="4"/>
            <w:vAlign w:val="bottom"/>
          </w:tcPr>
          <w:p w14:paraId="6ACDCA95" w14:textId="77777777" w:rsidR="006677E6" w:rsidRPr="00042152" w:rsidRDefault="006677E6" w:rsidP="006D3FB0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 w:rsidR="006D3FB0">
              <w:rPr>
                <w:rFonts w:ascii="Verdana" w:hAnsi="Verdana"/>
                <w:sz w:val="24"/>
                <w:szCs w:val="24"/>
              </w:rPr>
              <w:t>Loud sounds</w:t>
            </w:r>
            <w:r w:rsidRPr="00D6540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  <w:gridSpan w:val="5"/>
            <w:vAlign w:val="bottom"/>
          </w:tcPr>
          <w:p w14:paraId="73E1AF83" w14:textId="77777777" w:rsidR="006677E6" w:rsidRPr="00042152" w:rsidRDefault="006677E6" w:rsidP="006D3FB0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 w:rsidR="006D3FB0">
              <w:rPr>
                <w:rFonts w:ascii="Verdana" w:hAnsi="Verdana"/>
                <w:sz w:val="24"/>
                <w:szCs w:val="24"/>
              </w:rPr>
              <w:t>Bright lights/sun</w:t>
            </w:r>
          </w:p>
        </w:tc>
      </w:tr>
      <w:tr w:rsidR="006677E6" w:rsidRPr="00042152" w14:paraId="30F67528" w14:textId="77777777" w:rsidTr="009B2EA8">
        <w:trPr>
          <w:trHeight w:val="432"/>
        </w:trPr>
        <w:tc>
          <w:tcPr>
            <w:tcW w:w="270" w:type="dxa"/>
            <w:vAlign w:val="bottom"/>
          </w:tcPr>
          <w:p w14:paraId="750CD2A2" w14:textId="77777777" w:rsidR="006677E6" w:rsidRPr="00042152" w:rsidRDefault="006677E6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3420" w:type="dxa"/>
            <w:gridSpan w:val="7"/>
            <w:vAlign w:val="bottom"/>
          </w:tcPr>
          <w:p w14:paraId="07F990AF" w14:textId="77777777" w:rsidR="006677E6" w:rsidRPr="00042152" w:rsidRDefault="006677E6" w:rsidP="006D3FB0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Other</w:t>
            </w:r>
          </w:p>
        </w:tc>
        <w:tc>
          <w:tcPr>
            <w:tcW w:w="6782" w:type="dxa"/>
            <w:gridSpan w:val="9"/>
            <w:tcBorders>
              <w:bottom w:val="single" w:sz="4" w:space="0" w:color="auto"/>
            </w:tcBorders>
            <w:vAlign w:val="bottom"/>
          </w:tcPr>
          <w:p w14:paraId="0C30388F" w14:textId="77777777" w:rsidR="006677E6" w:rsidRPr="00042152" w:rsidRDefault="006677E6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</w:tr>
      <w:tr w:rsidR="006677E6" w:rsidRPr="004F2B56" w14:paraId="6AA4C8B0" w14:textId="77777777" w:rsidTr="009B2EA8">
        <w:trPr>
          <w:trHeight w:val="144"/>
        </w:trPr>
        <w:tc>
          <w:tcPr>
            <w:tcW w:w="10472" w:type="dxa"/>
            <w:gridSpan w:val="17"/>
            <w:vAlign w:val="bottom"/>
          </w:tcPr>
          <w:p w14:paraId="79F943A3" w14:textId="77777777" w:rsidR="006677E6" w:rsidRPr="004F2B56" w:rsidRDefault="006677E6" w:rsidP="006D3FB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64E22" w:rsidRPr="00042152" w14:paraId="66B857A7" w14:textId="77777777" w:rsidTr="009B2EA8">
        <w:trPr>
          <w:trHeight w:val="432"/>
        </w:trPr>
        <w:tc>
          <w:tcPr>
            <w:tcW w:w="10472" w:type="dxa"/>
            <w:gridSpan w:val="17"/>
            <w:vAlign w:val="bottom"/>
          </w:tcPr>
          <w:p w14:paraId="4EB3E72C" w14:textId="77777777" w:rsidR="00E64E22" w:rsidRPr="00042152" w:rsidRDefault="00E64E22" w:rsidP="00E64E22">
            <w:pPr>
              <w:rPr>
                <w:rFonts w:ascii="Verdana" w:hAnsi="Verdana"/>
                <w:sz w:val="24"/>
                <w:szCs w:val="32"/>
              </w:rPr>
            </w:pPr>
            <w:r w:rsidRPr="00E64E22">
              <w:rPr>
                <w:rFonts w:ascii="Verdana" w:hAnsi="Verdana"/>
                <w:sz w:val="24"/>
                <w:szCs w:val="32"/>
              </w:rPr>
              <w:t>If you are aware of food triggers</w:t>
            </w:r>
            <w:r>
              <w:rPr>
                <w:rFonts w:ascii="Verdana" w:hAnsi="Verdana"/>
                <w:sz w:val="24"/>
                <w:szCs w:val="32"/>
              </w:rPr>
              <w:t>, please list your trigger foods below.</w:t>
            </w:r>
          </w:p>
        </w:tc>
      </w:tr>
      <w:tr w:rsidR="00E64E22" w:rsidRPr="00042152" w14:paraId="62A345BB" w14:textId="77777777" w:rsidTr="009B2EA8">
        <w:trPr>
          <w:trHeight w:val="432"/>
        </w:trPr>
        <w:tc>
          <w:tcPr>
            <w:tcW w:w="270" w:type="dxa"/>
            <w:vAlign w:val="bottom"/>
          </w:tcPr>
          <w:p w14:paraId="4907853F" w14:textId="77777777" w:rsidR="00E64E22" w:rsidRPr="00042152" w:rsidRDefault="00E64E22" w:rsidP="00D40782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10202" w:type="dxa"/>
            <w:gridSpan w:val="16"/>
            <w:tcBorders>
              <w:bottom w:val="single" w:sz="4" w:space="0" w:color="auto"/>
            </w:tcBorders>
            <w:vAlign w:val="bottom"/>
          </w:tcPr>
          <w:p w14:paraId="408FAB16" w14:textId="77777777" w:rsidR="00E64E22" w:rsidRPr="00042152" w:rsidRDefault="00E64E22" w:rsidP="00D40782">
            <w:pPr>
              <w:rPr>
                <w:rFonts w:ascii="Verdana" w:hAnsi="Verdana"/>
                <w:sz w:val="24"/>
                <w:szCs w:val="32"/>
              </w:rPr>
            </w:pPr>
          </w:p>
        </w:tc>
      </w:tr>
      <w:tr w:rsidR="00E64E22" w:rsidRPr="004F2B56" w14:paraId="010ECFCE" w14:textId="77777777" w:rsidTr="009B2EA8">
        <w:trPr>
          <w:trHeight w:val="144"/>
        </w:trPr>
        <w:tc>
          <w:tcPr>
            <w:tcW w:w="10472" w:type="dxa"/>
            <w:gridSpan w:val="17"/>
            <w:vAlign w:val="bottom"/>
          </w:tcPr>
          <w:p w14:paraId="2CB6EF80" w14:textId="77777777" w:rsidR="00E64E22" w:rsidRPr="004F2B56" w:rsidRDefault="00E64E22" w:rsidP="00D4078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64E22" w:rsidRPr="00042152" w14:paraId="24FB4C06" w14:textId="77777777" w:rsidTr="009B2EA8">
        <w:trPr>
          <w:trHeight w:val="432"/>
        </w:trPr>
        <w:tc>
          <w:tcPr>
            <w:tcW w:w="10472" w:type="dxa"/>
            <w:gridSpan w:val="17"/>
            <w:vAlign w:val="bottom"/>
          </w:tcPr>
          <w:p w14:paraId="3046BE32" w14:textId="77777777" w:rsidR="00E64E22" w:rsidRPr="00042152" w:rsidRDefault="00E64E22" w:rsidP="00E64E22">
            <w:pPr>
              <w:rPr>
                <w:rFonts w:ascii="Verdana" w:hAnsi="Verdana"/>
                <w:sz w:val="24"/>
                <w:szCs w:val="32"/>
              </w:rPr>
            </w:pPr>
            <w:r>
              <w:rPr>
                <w:rFonts w:ascii="Verdana" w:hAnsi="Verdana"/>
                <w:sz w:val="24"/>
                <w:szCs w:val="32"/>
              </w:rPr>
              <w:t>H</w:t>
            </w:r>
            <w:r w:rsidRPr="00E64E22">
              <w:rPr>
                <w:rFonts w:ascii="Verdana" w:hAnsi="Verdana"/>
                <w:sz w:val="24"/>
                <w:szCs w:val="32"/>
              </w:rPr>
              <w:t xml:space="preserve">ow did you become aware of your triggers? </w:t>
            </w:r>
            <w:r w:rsidRPr="00E64E22">
              <w:rPr>
                <w:rFonts w:ascii="Verdana" w:hAnsi="Verdana"/>
                <w:i/>
                <w:sz w:val="17"/>
                <w:szCs w:val="17"/>
              </w:rPr>
              <w:t>(Please check all that apply and provide detail if necessary)</w:t>
            </w:r>
          </w:p>
        </w:tc>
      </w:tr>
      <w:tr w:rsidR="00E64E22" w:rsidRPr="00042152" w14:paraId="50781304" w14:textId="77777777" w:rsidTr="009B2EA8">
        <w:trPr>
          <w:trHeight w:val="432"/>
        </w:trPr>
        <w:tc>
          <w:tcPr>
            <w:tcW w:w="270" w:type="dxa"/>
            <w:vAlign w:val="bottom"/>
          </w:tcPr>
          <w:p w14:paraId="57A04893" w14:textId="77777777" w:rsidR="00E64E22" w:rsidRPr="00042152" w:rsidRDefault="00E64E22" w:rsidP="00D40782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3150" w:type="dxa"/>
            <w:gridSpan w:val="4"/>
            <w:vAlign w:val="bottom"/>
          </w:tcPr>
          <w:p w14:paraId="3B0D0F0D" w14:textId="77777777" w:rsidR="00E64E22" w:rsidRPr="00042152" w:rsidRDefault="00E64E22" w:rsidP="00E64E22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Observation/instinct</w:t>
            </w:r>
          </w:p>
        </w:tc>
        <w:tc>
          <w:tcPr>
            <w:tcW w:w="7052" w:type="dxa"/>
            <w:gridSpan w:val="12"/>
            <w:tcBorders>
              <w:bottom w:val="single" w:sz="4" w:space="0" w:color="auto"/>
            </w:tcBorders>
            <w:vAlign w:val="bottom"/>
          </w:tcPr>
          <w:p w14:paraId="7F072735" w14:textId="77777777" w:rsidR="00E64E22" w:rsidRPr="00042152" w:rsidRDefault="00E64E22" w:rsidP="00D40782">
            <w:pPr>
              <w:rPr>
                <w:rFonts w:ascii="Verdana" w:hAnsi="Verdana"/>
                <w:sz w:val="24"/>
                <w:szCs w:val="32"/>
              </w:rPr>
            </w:pPr>
          </w:p>
        </w:tc>
      </w:tr>
      <w:tr w:rsidR="00E64E22" w:rsidRPr="00042152" w14:paraId="2718ED01" w14:textId="77777777" w:rsidTr="009B2EA8">
        <w:trPr>
          <w:trHeight w:val="432"/>
        </w:trPr>
        <w:tc>
          <w:tcPr>
            <w:tcW w:w="270" w:type="dxa"/>
            <w:vAlign w:val="bottom"/>
          </w:tcPr>
          <w:p w14:paraId="297E568C" w14:textId="77777777" w:rsidR="00E64E22" w:rsidRPr="00042152" w:rsidRDefault="00E64E22" w:rsidP="00D40782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2520" w:type="dxa"/>
            <w:gridSpan w:val="3"/>
            <w:vAlign w:val="bottom"/>
          </w:tcPr>
          <w:p w14:paraId="6ECB0762" w14:textId="77777777" w:rsidR="00E64E22" w:rsidRPr="00042152" w:rsidRDefault="00E64E22" w:rsidP="00E64E22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Trial and error</w:t>
            </w:r>
          </w:p>
        </w:tc>
        <w:tc>
          <w:tcPr>
            <w:tcW w:w="7682" w:type="dxa"/>
            <w:gridSpan w:val="13"/>
            <w:tcBorders>
              <w:bottom w:val="single" w:sz="4" w:space="0" w:color="auto"/>
            </w:tcBorders>
            <w:vAlign w:val="bottom"/>
          </w:tcPr>
          <w:p w14:paraId="7DE72239" w14:textId="77777777" w:rsidR="00E64E22" w:rsidRPr="00042152" w:rsidRDefault="00E64E22" w:rsidP="00D40782">
            <w:pPr>
              <w:rPr>
                <w:rFonts w:ascii="Verdana" w:hAnsi="Verdana"/>
                <w:sz w:val="24"/>
                <w:szCs w:val="32"/>
              </w:rPr>
            </w:pPr>
          </w:p>
        </w:tc>
      </w:tr>
      <w:tr w:rsidR="00E64E22" w:rsidRPr="00042152" w14:paraId="488832FA" w14:textId="77777777" w:rsidTr="009B2EA8">
        <w:trPr>
          <w:trHeight w:val="432"/>
        </w:trPr>
        <w:tc>
          <w:tcPr>
            <w:tcW w:w="270" w:type="dxa"/>
            <w:vAlign w:val="bottom"/>
          </w:tcPr>
          <w:p w14:paraId="0249026E" w14:textId="77777777" w:rsidR="00E64E22" w:rsidRPr="00042152" w:rsidRDefault="00E64E22" w:rsidP="00D40782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4812" w:type="dxa"/>
            <w:gridSpan w:val="9"/>
            <w:vAlign w:val="bottom"/>
          </w:tcPr>
          <w:p w14:paraId="45EED8E1" w14:textId="77777777" w:rsidR="00E64E22" w:rsidRPr="00042152" w:rsidRDefault="00E64E22" w:rsidP="00D40782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 w:rsidRPr="00E64E22">
              <w:rPr>
                <w:rFonts w:ascii="Verdana" w:hAnsi="Verdana"/>
                <w:sz w:val="24"/>
                <w:szCs w:val="24"/>
              </w:rPr>
              <w:t>By completing food/symptom diaries</w:t>
            </w:r>
          </w:p>
        </w:tc>
        <w:tc>
          <w:tcPr>
            <w:tcW w:w="5390" w:type="dxa"/>
            <w:gridSpan w:val="7"/>
            <w:tcBorders>
              <w:bottom w:val="single" w:sz="4" w:space="0" w:color="auto"/>
            </w:tcBorders>
            <w:vAlign w:val="bottom"/>
          </w:tcPr>
          <w:p w14:paraId="7702FBF1" w14:textId="77777777" w:rsidR="00E64E22" w:rsidRPr="00042152" w:rsidRDefault="00E64E22" w:rsidP="00D40782">
            <w:pPr>
              <w:rPr>
                <w:rFonts w:ascii="Verdana" w:hAnsi="Verdana"/>
                <w:sz w:val="24"/>
                <w:szCs w:val="32"/>
              </w:rPr>
            </w:pPr>
          </w:p>
        </w:tc>
      </w:tr>
      <w:tr w:rsidR="00E64E22" w:rsidRPr="00042152" w14:paraId="5A478888" w14:textId="77777777" w:rsidTr="009B2EA8">
        <w:trPr>
          <w:trHeight w:val="432"/>
        </w:trPr>
        <w:tc>
          <w:tcPr>
            <w:tcW w:w="270" w:type="dxa"/>
            <w:vAlign w:val="bottom"/>
          </w:tcPr>
          <w:p w14:paraId="2C18865A" w14:textId="77777777" w:rsidR="00E64E22" w:rsidRPr="00042152" w:rsidRDefault="00E64E22" w:rsidP="00D40782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5532" w:type="dxa"/>
            <w:gridSpan w:val="10"/>
            <w:vAlign w:val="bottom"/>
          </w:tcPr>
          <w:p w14:paraId="43E6E2E4" w14:textId="77777777" w:rsidR="00E64E22" w:rsidRPr="00042152" w:rsidRDefault="00E64E22" w:rsidP="00D40782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 w:rsidRPr="00E64E22">
              <w:rPr>
                <w:rFonts w:ascii="Verdana" w:hAnsi="Verdana"/>
                <w:sz w:val="24"/>
                <w:szCs w:val="24"/>
              </w:rPr>
              <w:t>Suggestion from MD, dietician, naturopath</w:t>
            </w:r>
          </w:p>
        </w:tc>
        <w:tc>
          <w:tcPr>
            <w:tcW w:w="4670" w:type="dxa"/>
            <w:gridSpan w:val="6"/>
            <w:tcBorders>
              <w:bottom w:val="single" w:sz="4" w:space="0" w:color="auto"/>
            </w:tcBorders>
            <w:vAlign w:val="bottom"/>
          </w:tcPr>
          <w:p w14:paraId="0B9B2783" w14:textId="77777777" w:rsidR="00E64E22" w:rsidRPr="00042152" w:rsidRDefault="00E64E22" w:rsidP="00D40782">
            <w:pPr>
              <w:rPr>
                <w:rFonts w:ascii="Verdana" w:hAnsi="Verdana"/>
                <w:sz w:val="24"/>
                <w:szCs w:val="32"/>
              </w:rPr>
            </w:pPr>
          </w:p>
        </w:tc>
      </w:tr>
      <w:tr w:rsidR="00E64E22" w:rsidRPr="00042152" w14:paraId="28D9C446" w14:textId="77777777" w:rsidTr="009B2EA8">
        <w:trPr>
          <w:trHeight w:val="432"/>
        </w:trPr>
        <w:tc>
          <w:tcPr>
            <w:tcW w:w="270" w:type="dxa"/>
            <w:vAlign w:val="bottom"/>
          </w:tcPr>
          <w:p w14:paraId="054DAF3D" w14:textId="77777777" w:rsidR="00E64E22" w:rsidRPr="00042152" w:rsidRDefault="00E64E22" w:rsidP="00D40782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3420" w:type="dxa"/>
            <w:gridSpan w:val="7"/>
            <w:vAlign w:val="bottom"/>
          </w:tcPr>
          <w:p w14:paraId="104864DF" w14:textId="77777777" w:rsidR="00E64E22" w:rsidRPr="00042152" w:rsidRDefault="00E64E22" w:rsidP="00D40782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Other</w:t>
            </w:r>
          </w:p>
        </w:tc>
        <w:tc>
          <w:tcPr>
            <w:tcW w:w="6782" w:type="dxa"/>
            <w:gridSpan w:val="9"/>
            <w:tcBorders>
              <w:bottom w:val="single" w:sz="4" w:space="0" w:color="auto"/>
            </w:tcBorders>
            <w:vAlign w:val="bottom"/>
          </w:tcPr>
          <w:p w14:paraId="44526AD8" w14:textId="77777777" w:rsidR="00E64E22" w:rsidRPr="00042152" w:rsidRDefault="00E64E22" w:rsidP="00D40782">
            <w:pPr>
              <w:rPr>
                <w:rFonts w:ascii="Verdana" w:hAnsi="Verdana"/>
                <w:sz w:val="24"/>
                <w:szCs w:val="32"/>
              </w:rPr>
            </w:pPr>
          </w:p>
        </w:tc>
      </w:tr>
      <w:tr w:rsidR="00E64E22" w:rsidRPr="004F2B56" w14:paraId="7DDA2B5B" w14:textId="77777777" w:rsidTr="009B2EA8">
        <w:trPr>
          <w:trHeight w:val="144"/>
        </w:trPr>
        <w:tc>
          <w:tcPr>
            <w:tcW w:w="10472" w:type="dxa"/>
            <w:gridSpan w:val="17"/>
            <w:vAlign w:val="bottom"/>
          </w:tcPr>
          <w:p w14:paraId="454B892C" w14:textId="77777777" w:rsidR="00E64E22" w:rsidRPr="004F2B56" w:rsidRDefault="00E64E22" w:rsidP="00D4078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D3FB0" w:rsidRPr="00042152" w14:paraId="5EFB1658" w14:textId="77777777" w:rsidTr="009B2EA8">
        <w:trPr>
          <w:trHeight w:val="432"/>
        </w:trPr>
        <w:tc>
          <w:tcPr>
            <w:tcW w:w="10472" w:type="dxa"/>
            <w:gridSpan w:val="17"/>
            <w:vAlign w:val="bottom"/>
          </w:tcPr>
          <w:p w14:paraId="35BE421D" w14:textId="77777777" w:rsidR="006D3FB0" w:rsidRPr="00042152" w:rsidRDefault="006D3FB0" w:rsidP="006D3FB0">
            <w:pPr>
              <w:rPr>
                <w:rFonts w:ascii="Verdana" w:hAnsi="Verdana"/>
                <w:sz w:val="24"/>
                <w:szCs w:val="32"/>
              </w:rPr>
            </w:pPr>
            <w:r w:rsidRPr="006D3FB0">
              <w:rPr>
                <w:rFonts w:ascii="Verdana" w:hAnsi="Verdana"/>
                <w:sz w:val="24"/>
                <w:szCs w:val="32"/>
              </w:rPr>
              <w:t>Do you experience any of the following before your headache begins?</w:t>
            </w:r>
          </w:p>
        </w:tc>
      </w:tr>
      <w:tr w:rsidR="005E41D2" w:rsidRPr="00042152" w14:paraId="2449B363" w14:textId="77777777" w:rsidTr="009B2EA8">
        <w:trPr>
          <w:trHeight w:val="432"/>
        </w:trPr>
        <w:tc>
          <w:tcPr>
            <w:tcW w:w="270" w:type="dxa"/>
            <w:vAlign w:val="bottom"/>
          </w:tcPr>
          <w:p w14:paraId="61951691" w14:textId="77777777" w:rsidR="005E41D2" w:rsidRPr="00042152" w:rsidRDefault="005E41D2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3420" w:type="dxa"/>
            <w:gridSpan w:val="7"/>
            <w:vAlign w:val="bottom"/>
          </w:tcPr>
          <w:p w14:paraId="2F8FA865" w14:textId="77777777" w:rsidR="005E41D2" w:rsidRPr="00042152" w:rsidRDefault="005E41D2" w:rsidP="006D3FB0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Mood changes</w:t>
            </w:r>
            <w:r w:rsidRPr="00D6540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2642" w:type="dxa"/>
            <w:gridSpan w:val="5"/>
            <w:vAlign w:val="bottom"/>
          </w:tcPr>
          <w:p w14:paraId="353BFDDD" w14:textId="77777777" w:rsidR="005E41D2" w:rsidRPr="00042152" w:rsidRDefault="005E41D2" w:rsidP="006D3FB0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Personality changes</w:t>
            </w:r>
            <w:r w:rsidRPr="00D6540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gridSpan w:val="4"/>
            <w:vAlign w:val="bottom"/>
          </w:tcPr>
          <w:p w14:paraId="5986D296" w14:textId="77777777" w:rsidR="005E41D2" w:rsidRPr="00042152" w:rsidRDefault="005E41D2" w:rsidP="00D40782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Change in appetite</w:t>
            </w:r>
            <w:r w:rsidRPr="006677E6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5E41D2" w:rsidRPr="00042152" w14:paraId="30CF7D69" w14:textId="77777777" w:rsidTr="009B2EA8">
        <w:trPr>
          <w:trHeight w:val="432"/>
        </w:trPr>
        <w:tc>
          <w:tcPr>
            <w:tcW w:w="270" w:type="dxa"/>
            <w:vAlign w:val="bottom"/>
          </w:tcPr>
          <w:p w14:paraId="3A73B036" w14:textId="77777777" w:rsidR="005E41D2" w:rsidRPr="00042152" w:rsidRDefault="005E41D2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3420" w:type="dxa"/>
            <w:gridSpan w:val="7"/>
            <w:vAlign w:val="bottom"/>
          </w:tcPr>
          <w:p w14:paraId="033BD9E4" w14:textId="77777777" w:rsidR="005E41D2" w:rsidRPr="00042152" w:rsidRDefault="005E41D2" w:rsidP="00D40782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Food Cravings</w:t>
            </w:r>
            <w:r w:rsidRPr="00D6540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2642" w:type="dxa"/>
            <w:gridSpan w:val="5"/>
            <w:vAlign w:val="bottom"/>
          </w:tcPr>
          <w:p w14:paraId="2A22C43D" w14:textId="77777777" w:rsidR="005E41D2" w:rsidRPr="00042152" w:rsidRDefault="005E41D2" w:rsidP="005E41D2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Neck Pain</w:t>
            </w:r>
            <w:r w:rsidRPr="00D6540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gridSpan w:val="4"/>
            <w:vAlign w:val="bottom"/>
          </w:tcPr>
          <w:p w14:paraId="12CF2BC9" w14:textId="77777777" w:rsidR="005E41D2" w:rsidRPr="00042152" w:rsidRDefault="005E41D2" w:rsidP="005E41D2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Fatigue</w:t>
            </w:r>
          </w:p>
        </w:tc>
      </w:tr>
      <w:tr w:rsidR="005E41D2" w:rsidRPr="00042152" w14:paraId="659FD420" w14:textId="77777777" w:rsidTr="009B2EA8">
        <w:trPr>
          <w:trHeight w:val="432"/>
        </w:trPr>
        <w:tc>
          <w:tcPr>
            <w:tcW w:w="270" w:type="dxa"/>
            <w:vAlign w:val="bottom"/>
          </w:tcPr>
          <w:p w14:paraId="230AF23F" w14:textId="77777777" w:rsidR="005E41D2" w:rsidRPr="00042152" w:rsidRDefault="005E41D2" w:rsidP="00D40782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3420" w:type="dxa"/>
            <w:gridSpan w:val="7"/>
            <w:vAlign w:val="bottom"/>
          </w:tcPr>
          <w:p w14:paraId="75FC3133" w14:textId="77777777" w:rsidR="005E41D2" w:rsidRPr="00042152" w:rsidRDefault="005E41D2" w:rsidP="00D40782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Other</w:t>
            </w:r>
          </w:p>
        </w:tc>
        <w:tc>
          <w:tcPr>
            <w:tcW w:w="6782" w:type="dxa"/>
            <w:gridSpan w:val="9"/>
            <w:tcBorders>
              <w:bottom w:val="single" w:sz="4" w:space="0" w:color="auto"/>
            </w:tcBorders>
            <w:vAlign w:val="bottom"/>
          </w:tcPr>
          <w:p w14:paraId="66F87B52" w14:textId="77777777" w:rsidR="005E41D2" w:rsidRPr="00042152" w:rsidRDefault="005E41D2" w:rsidP="00D40782">
            <w:pPr>
              <w:rPr>
                <w:rFonts w:ascii="Verdana" w:hAnsi="Verdana"/>
                <w:sz w:val="24"/>
                <w:szCs w:val="32"/>
              </w:rPr>
            </w:pPr>
          </w:p>
        </w:tc>
      </w:tr>
      <w:tr w:rsidR="005E41D2" w:rsidRPr="00042152" w14:paraId="178364CE" w14:textId="77777777" w:rsidTr="009B2EA8">
        <w:trPr>
          <w:trHeight w:val="432"/>
        </w:trPr>
        <w:tc>
          <w:tcPr>
            <w:tcW w:w="270" w:type="dxa"/>
            <w:vAlign w:val="bottom"/>
          </w:tcPr>
          <w:p w14:paraId="3F99B993" w14:textId="77777777" w:rsidR="005E41D2" w:rsidRPr="00042152" w:rsidRDefault="005E41D2" w:rsidP="006D3FB0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10202" w:type="dxa"/>
            <w:gridSpan w:val="16"/>
            <w:vAlign w:val="bottom"/>
          </w:tcPr>
          <w:p w14:paraId="0771101A" w14:textId="77777777" w:rsidR="005E41D2" w:rsidRPr="00042152" w:rsidRDefault="005E41D2" w:rsidP="006D3FB0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 w:rsidRPr="005E41D2">
              <w:rPr>
                <w:rFonts w:ascii="Verdana" w:hAnsi="Verdana"/>
                <w:sz w:val="24"/>
                <w:szCs w:val="24"/>
              </w:rPr>
              <w:t>No, I don’t experience any of these</w:t>
            </w:r>
          </w:p>
        </w:tc>
      </w:tr>
      <w:tr w:rsidR="005E41D2" w:rsidRPr="004F2B56" w14:paraId="036B6A30" w14:textId="77777777" w:rsidTr="009B2EA8">
        <w:trPr>
          <w:trHeight w:val="144"/>
        </w:trPr>
        <w:tc>
          <w:tcPr>
            <w:tcW w:w="10472" w:type="dxa"/>
            <w:gridSpan w:val="17"/>
            <w:vAlign w:val="bottom"/>
          </w:tcPr>
          <w:p w14:paraId="26BEDE85" w14:textId="77777777" w:rsidR="005E41D2" w:rsidRPr="004F2B56" w:rsidRDefault="005E41D2" w:rsidP="006D3FB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E41D2" w:rsidRPr="00042152" w14:paraId="78C5A612" w14:textId="77777777" w:rsidTr="009B2EA8">
        <w:trPr>
          <w:trHeight w:val="432"/>
        </w:trPr>
        <w:tc>
          <w:tcPr>
            <w:tcW w:w="10472" w:type="dxa"/>
            <w:gridSpan w:val="17"/>
            <w:vAlign w:val="bottom"/>
          </w:tcPr>
          <w:p w14:paraId="4AD56D0F" w14:textId="77777777" w:rsidR="005E41D2" w:rsidRPr="00042152" w:rsidRDefault="005E41D2" w:rsidP="00D40782">
            <w:pPr>
              <w:rPr>
                <w:rFonts w:ascii="Verdana" w:hAnsi="Verdana"/>
                <w:sz w:val="24"/>
                <w:szCs w:val="32"/>
              </w:rPr>
            </w:pPr>
            <w:r w:rsidRPr="005E41D2">
              <w:rPr>
                <w:rFonts w:ascii="Verdana" w:hAnsi="Verdana"/>
                <w:sz w:val="24"/>
                <w:szCs w:val="32"/>
              </w:rPr>
              <w:t>Do you experience any of these symptoms during your headaches?</w:t>
            </w:r>
          </w:p>
        </w:tc>
      </w:tr>
      <w:tr w:rsidR="00884350" w:rsidRPr="00042152" w14:paraId="3DCC120A" w14:textId="77777777" w:rsidTr="009B2EA8">
        <w:trPr>
          <w:trHeight w:val="432"/>
        </w:trPr>
        <w:tc>
          <w:tcPr>
            <w:tcW w:w="270" w:type="dxa"/>
            <w:vAlign w:val="bottom"/>
          </w:tcPr>
          <w:p w14:paraId="518107A2" w14:textId="77777777" w:rsidR="00884350" w:rsidRPr="00042152" w:rsidRDefault="00884350" w:rsidP="00D40782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3912" w:type="dxa"/>
            <w:gridSpan w:val="8"/>
            <w:vAlign w:val="bottom"/>
          </w:tcPr>
          <w:p w14:paraId="5E0EBEDF" w14:textId="77777777" w:rsidR="00884350" w:rsidRPr="00042152" w:rsidRDefault="00884350" w:rsidP="005E41D2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Nausea/upset stomach</w:t>
            </w:r>
          </w:p>
        </w:tc>
        <w:tc>
          <w:tcPr>
            <w:tcW w:w="2780" w:type="dxa"/>
            <w:gridSpan w:val="6"/>
            <w:vAlign w:val="bottom"/>
          </w:tcPr>
          <w:p w14:paraId="76BD55DD" w14:textId="77777777" w:rsidR="00884350" w:rsidRPr="00042152" w:rsidRDefault="00884350" w:rsidP="005E41D2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Vomiting</w:t>
            </w:r>
            <w:r w:rsidRPr="00D6540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gridSpan w:val="2"/>
            <w:vAlign w:val="bottom"/>
          </w:tcPr>
          <w:p w14:paraId="5893EBDB" w14:textId="77777777" w:rsidR="00884350" w:rsidRPr="00042152" w:rsidRDefault="00884350" w:rsidP="00D40782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Numbness or tingling</w:t>
            </w:r>
          </w:p>
        </w:tc>
      </w:tr>
      <w:tr w:rsidR="00884350" w:rsidRPr="00042152" w14:paraId="3AF725E4" w14:textId="77777777" w:rsidTr="009B2EA8">
        <w:trPr>
          <w:trHeight w:val="432"/>
        </w:trPr>
        <w:tc>
          <w:tcPr>
            <w:tcW w:w="270" w:type="dxa"/>
            <w:vAlign w:val="bottom"/>
          </w:tcPr>
          <w:p w14:paraId="58DCEF89" w14:textId="77777777" w:rsidR="00884350" w:rsidRPr="00042152" w:rsidRDefault="00884350" w:rsidP="00D40782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3912" w:type="dxa"/>
            <w:gridSpan w:val="8"/>
            <w:vAlign w:val="bottom"/>
          </w:tcPr>
          <w:p w14:paraId="2EDE35CF" w14:textId="77777777" w:rsidR="00884350" w:rsidRPr="00042152" w:rsidRDefault="00884350" w:rsidP="005E41D2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Lightheadedness </w:t>
            </w:r>
            <w:r w:rsidRPr="00D6540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2780" w:type="dxa"/>
            <w:gridSpan w:val="6"/>
            <w:vAlign w:val="bottom"/>
          </w:tcPr>
          <w:p w14:paraId="1DC31447" w14:textId="77777777" w:rsidR="00884350" w:rsidRPr="00042152" w:rsidRDefault="00884350" w:rsidP="005E41D2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Dizziness </w:t>
            </w:r>
          </w:p>
        </w:tc>
        <w:tc>
          <w:tcPr>
            <w:tcW w:w="3510" w:type="dxa"/>
            <w:gridSpan w:val="2"/>
            <w:vAlign w:val="bottom"/>
          </w:tcPr>
          <w:p w14:paraId="5FEDA59B" w14:textId="77777777" w:rsidR="00884350" w:rsidRPr="00042152" w:rsidRDefault="00884350" w:rsidP="005E41D2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Vertigo</w:t>
            </w:r>
          </w:p>
        </w:tc>
      </w:tr>
      <w:tr w:rsidR="00884350" w:rsidRPr="00042152" w14:paraId="1837D74D" w14:textId="77777777" w:rsidTr="009B2EA8">
        <w:trPr>
          <w:trHeight w:val="432"/>
        </w:trPr>
        <w:tc>
          <w:tcPr>
            <w:tcW w:w="270" w:type="dxa"/>
            <w:vAlign w:val="bottom"/>
          </w:tcPr>
          <w:p w14:paraId="36757BF6" w14:textId="77777777" w:rsidR="00884350" w:rsidRPr="00042152" w:rsidRDefault="00884350" w:rsidP="00D40782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3912" w:type="dxa"/>
            <w:gridSpan w:val="8"/>
            <w:vAlign w:val="bottom"/>
          </w:tcPr>
          <w:p w14:paraId="542167EE" w14:textId="77777777" w:rsidR="00884350" w:rsidRPr="00042152" w:rsidRDefault="00884350" w:rsidP="00884350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Difficulty concentrating</w:t>
            </w:r>
            <w:r w:rsidRPr="006677E6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2780" w:type="dxa"/>
            <w:gridSpan w:val="6"/>
            <w:vAlign w:val="bottom"/>
          </w:tcPr>
          <w:p w14:paraId="209CEDF4" w14:textId="77777777" w:rsidR="00884350" w:rsidRPr="00042152" w:rsidRDefault="00884350" w:rsidP="00884350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Mood changes</w:t>
            </w:r>
            <w:r w:rsidRPr="006677E6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gridSpan w:val="2"/>
            <w:vAlign w:val="bottom"/>
          </w:tcPr>
          <w:p w14:paraId="3F6170F9" w14:textId="77777777" w:rsidR="00884350" w:rsidRPr="00042152" w:rsidRDefault="00884350" w:rsidP="00884350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Irritability </w:t>
            </w:r>
            <w:r w:rsidRPr="006677E6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884350" w:rsidRPr="00042152" w14:paraId="652073FC" w14:textId="77777777" w:rsidTr="009B2EA8">
        <w:trPr>
          <w:trHeight w:val="432"/>
        </w:trPr>
        <w:tc>
          <w:tcPr>
            <w:tcW w:w="270" w:type="dxa"/>
            <w:vAlign w:val="bottom"/>
          </w:tcPr>
          <w:p w14:paraId="314B6C75" w14:textId="77777777" w:rsidR="00884350" w:rsidRPr="00042152" w:rsidRDefault="00884350" w:rsidP="00D40782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3912" w:type="dxa"/>
            <w:gridSpan w:val="8"/>
            <w:vAlign w:val="bottom"/>
          </w:tcPr>
          <w:p w14:paraId="358C82EC" w14:textId="77777777" w:rsidR="00884350" w:rsidRPr="00042152" w:rsidRDefault="00884350" w:rsidP="00D40782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Teary eyes</w:t>
            </w:r>
          </w:p>
        </w:tc>
        <w:tc>
          <w:tcPr>
            <w:tcW w:w="6290" w:type="dxa"/>
            <w:gridSpan w:val="8"/>
            <w:vAlign w:val="bottom"/>
          </w:tcPr>
          <w:p w14:paraId="6A8756F9" w14:textId="77777777" w:rsidR="00884350" w:rsidRPr="00042152" w:rsidRDefault="00884350" w:rsidP="00D40782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Runny or stuffy nose</w:t>
            </w:r>
            <w:r w:rsidRPr="00D6540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884350" w:rsidRPr="00042152" w14:paraId="13434650" w14:textId="77777777" w:rsidTr="009B2EA8">
        <w:trPr>
          <w:trHeight w:val="432"/>
        </w:trPr>
        <w:tc>
          <w:tcPr>
            <w:tcW w:w="270" w:type="dxa"/>
            <w:vAlign w:val="bottom"/>
          </w:tcPr>
          <w:p w14:paraId="290E691C" w14:textId="77777777" w:rsidR="00884350" w:rsidRPr="00042152" w:rsidRDefault="00884350" w:rsidP="00D40782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3912" w:type="dxa"/>
            <w:gridSpan w:val="8"/>
            <w:vAlign w:val="bottom"/>
          </w:tcPr>
          <w:p w14:paraId="28E3137E" w14:textId="77777777" w:rsidR="00884350" w:rsidRPr="00042152" w:rsidRDefault="00884350" w:rsidP="00D40782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 w:rsidRPr="005E41D2">
              <w:rPr>
                <w:rFonts w:ascii="Verdana" w:hAnsi="Verdana"/>
                <w:sz w:val="24"/>
                <w:szCs w:val="24"/>
              </w:rPr>
              <w:t>Loud sounds bother you</w:t>
            </w:r>
          </w:p>
        </w:tc>
        <w:tc>
          <w:tcPr>
            <w:tcW w:w="6290" w:type="dxa"/>
            <w:gridSpan w:val="8"/>
            <w:vAlign w:val="bottom"/>
          </w:tcPr>
          <w:p w14:paraId="2A6F84B8" w14:textId="77777777" w:rsidR="00884350" w:rsidRPr="00042152" w:rsidRDefault="00884350" w:rsidP="00D40782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 w:rsidRPr="005E41D2">
              <w:rPr>
                <w:rFonts w:ascii="Verdana" w:hAnsi="Verdana"/>
                <w:sz w:val="24"/>
                <w:szCs w:val="24"/>
              </w:rPr>
              <w:t>Strong smells/odors bother you</w:t>
            </w:r>
          </w:p>
        </w:tc>
      </w:tr>
      <w:tr w:rsidR="00884350" w:rsidRPr="00042152" w14:paraId="4712FBF3" w14:textId="77777777" w:rsidTr="009B2EA8">
        <w:trPr>
          <w:trHeight w:val="432"/>
        </w:trPr>
        <w:tc>
          <w:tcPr>
            <w:tcW w:w="270" w:type="dxa"/>
            <w:vAlign w:val="bottom"/>
          </w:tcPr>
          <w:p w14:paraId="16ED18C6" w14:textId="77777777" w:rsidR="00884350" w:rsidRPr="00042152" w:rsidRDefault="00884350" w:rsidP="00D40782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3912" w:type="dxa"/>
            <w:gridSpan w:val="8"/>
            <w:vAlign w:val="bottom"/>
          </w:tcPr>
          <w:p w14:paraId="20DC0FC4" w14:textId="77777777" w:rsidR="00884350" w:rsidRPr="00042152" w:rsidRDefault="00884350" w:rsidP="00D40782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Bright lights/sun bothers you</w:t>
            </w:r>
            <w:r w:rsidRPr="006677E6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2510" w:type="dxa"/>
            <w:gridSpan w:val="5"/>
            <w:vAlign w:val="bottom"/>
          </w:tcPr>
          <w:p w14:paraId="35558FA5" w14:textId="77777777" w:rsidR="00884350" w:rsidRPr="00042152" w:rsidRDefault="00884350" w:rsidP="00D40782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3780" w:type="dxa"/>
            <w:gridSpan w:val="3"/>
            <w:vAlign w:val="bottom"/>
          </w:tcPr>
          <w:p w14:paraId="2E7484AF" w14:textId="77777777" w:rsidR="00884350" w:rsidRPr="00042152" w:rsidRDefault="00884350" w:rsidP="00D40782">
            <w:pPr>
              <w:rPr>
                <w:rFonts w:ascii="Verdana" w:hAnsi="Verdana"/>
                <w:sz w:val="24"/>
                <w:szCs w:val="32"/>
              </w:rPr>
            </w:pPr>
          </w:p>
        </w:tc>
      </w:tr>
      <w:tr w:rsidR="00884350" w:rsidRPr="00042152" w14:paraId="6AF84AC7" w14:textId="77777777" w:rsidTr="009B2EA8">
        <w:trPr>
          <w:trHeight w:val="432"/>
        </w:trPr>
        <w:tc>
          <w:tcPr>
            <w:tcW w:w="270" w:type="dxa"/>
            <w:vAlign w:val="bottom"/>
          </w:tcPr>
          <w:p w14:paraId="3E5872F8" w14:textId="77777777" w:rsidR="00884350" w:rsidRPr="00042152" w:rsidRDefault="00884350" w:rsidP="00D40782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3912" w:type="dxa"/>
            <w:gridSpan w:val="8"/>
            <w:vAlign w:val="bottom"/>
          </w:tcPr>
          <w:p w14:paraId="623F57D4" w14:textId="77777777" w:rsidR="00884350" w:rsidRPr="00042152" w:rsidRDefault="00884350" w:rsidP="00884350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Increased sensitivity of</w:t>
            </w:r>
          </w:p>
        </w:tc>
        <w:tc>
          <w:tcPr>
            <w:tcW w:w="6290" w:type="dxa"/>
            <w:gridSpan w:val="8"/>
            <w:vAlign w:val="bottom"/>
          </w:tcPr>
          <w:p w14:paraId="331941A6" w14:textId="77777777" w:rsidR="00884350" w:rsidRPr="00042152" w:rsidRDefault="00884350" w:rsidP="00884350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Scalp      </w:t>
            </w: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Hair      </w:t>
            </w: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Ears</w:t>
            </w:r>
          </w:p>
        </w:tc>
      </w:tr>
      <w:tr w:rsidR="00884350" w:rsidRPr="004F2B56" w14:paraId="55600A0A" w14:textId="77777777" w:rsidTr="009B2EA8">
        <w:trPr>
          <w:trHeight w:val="144"/>
        </w:trPr>
        <w:tc>
          <w:tcPr>
            <w:tcW w:w="10472" w:type="dxa"/>
            <w:gridSpan w:val="17"/>
            <w:vAlign w:val="bottom"/>
          </w:tcPr>
          <w:p w14:paraId="5259AD74" w14:textId="77777777" w:rsidR="00884350" w:rsidRPr="004F2B56" w:rsidRDefault="00884350" w:rsidP="00D4078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46D02" w:rsidRPr="00042152" w14:paraId="77DEF0E8" w14:textId="77777777" w:rsidTr="009B2EA8">
        <w:trPr>
          <w:trHeight w:val="432"/>
        </w:trPr>
        <w:tc>
          <w:tcPr>
            <w:tcW w:w="10472" w:type="dxa"/>
            <w:gridSpan w:val="17"/>
            <w:vAlign w:val="bottom"/>
          </w:tcPr>
          <w:p w14:paraId="606E05BC" w14:textId="77777777" w:rsidR="00446D02" w:rsidRPr="00042152" w:rsidRDefault="00446D02" w:rsidP="00E819A1">
            <w:pPr>
              <w:rPr>
                <w:rFonts w:ascii="Verdana" w:hAnsi="Verdana"/>
                <w:sz w:val="24"/>
                <w:szCs w:val="32"/>
              </w:rPr>
            </w:pPr>
            <w:r w:rsidRPr="00446D02">
              <w:rPr>
                <w:rFonts w:ascii="Verdana" w:hAnsi="Verdana"/>
                <w:sz w:val="24"/>
                <w:szCs w:val="32"/>
              </w:rPr>
              <w:t>What other doctors have you seen or tests have you had for your pain headaches, and/or migraines</w:t>
            </w:r>
          </w:p>
        </w:tc>
      </w:tr>
      <w:tr w:rsidR="00EF5F75" w:rsidRPr="00042152" w14:paraId="69735CA0" w14:textId="77777777" w:rsidTr="009B2EA8">
        <w:trPr>
          <w:trHeight w:val="432"/>
        </w:trPr>
        <w:tc>
          <w:tcPr>
            <w:tcW w:w="270" w:type="dxa"/>
            <w:vAlign w:val="bottom"/>
          </w:tcPr>
          <w:p w14:paraId="3ECCFEE6" w14:textId="77777777" w:rsidR="00EF5F75" w:rsidRPr="00042152" w:rsidRDefault="00EF5F75" w:rsidP="00E819A1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3372" w:type="dxa"/>
            <w:gridSpan w:val="6"/>
            <w:vAlign w:val="bottom"/>
          </w:tcPr>
          <w:p w14:paraId="595B98E4" w14:textId="77777777" w:rsidR="00EF5F75" w:rsidRPr="00042152" w:rsidRDefault="00EF5F75" w:rsidP="00EF5F75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Family Doctor  </w:t>
            </w:r>
          </w:p>
        </w:tc>
        <w:tc>
          <w:tcPr>
            <w:tcW w:w="4310" w:type="dxa"/>
            <w:gridSpan w:val="9"/>
            <w:vAlign w:val="bottom"/>
          </w:tcPr>
          <w:p w14:paraId="2A054CC7" w14:textId="77777777" w:rsidR="00EF5F75" w:rsidRPr="00042152" w:rsidRDefault="00EF5F75" w:rsidP="00484C55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 w:rsidRPr="00446D02">
              <w:rPr>
                <w:rFonts w:ascii="Verdana" w:hAnsi="Verdana"/>
                <w:sz w:val="24"/>
                <w:szCs w:val="24"/>
              </w:rPr>
              <w:t>O</w:t>
            </w:r>
            <w:r>
              <w:rPr>
                <w:rFonts w:ascii="Verdana" w:hAnsi="Verdana"/>
                <w:sz w:val="24"/>
                <w:szCs w:val="24"/>
              </w:rPr>
              <w:t>ral</w:t>
            </w:r>
            <w:r w:rsidRPr="00446D02">
              <w:rPr>
                <w:rFonts w:ascii="Verdana" w:hAnsi="Verdana"/>
                <w:sz w:val="24"/>
                <w:szCs w:val="24"/>
              </w:rPr>
              <w:t>/M</w:t>
            </w:r>
            <w:r>
              <w:rPr>
                <w:rFonts w:ascii="Verdana" w:hAnsi="Verdana"/>
                <w:sz w:val="24"/>
                <w:szCs w:val="24"/>
              </w:rPr>
              <w:t>axillofacial</w:t>
            </w:r>
            <w:r w:rsidRPr="00446D02">
              <w:rPr>
                <w:rFonts w:ascii="Verdana" w:hAnsi="Verdana"/>
                <w:sz w:val="24"/>
                <w:szCs w:val="24"/>
              </w:rPr>
              <w:t xml:space="preserve"> S</w:t>
            </w:r>
            <w:r>
              <w:rPr>
                <w:rFonts w:ascii="Verdana" w:hAnsi="Verdana"/>
                <w:sz w:val="24"/>
                <w:szCs w:val="24"/>
              </w:rPr>
              <w:t>pecialist</w:t>
            </w:r>
          </w:p>
        </w:tc>
        <w:tc>
          <w:tcPr>
            <w:tcW w:w="2520" w:type="dxa"/>
            <w:vAlign w:val="bottom"/>
          </w:tcPr>
          <w:p w14:paraId="285F41FD" w14:textId="77777777" w:rsidR="00EF5F75" w:rsidRPr="00042152" w:rsidRDefault="00EF5F75" w:rsidP="00446D02">
            <w:pPr>
              <w:rPr>
                <w:rFonts w:ascii="Verdana" w:hAnsi="Verdana"/>
                <w:sz w:val="24"/>
                <w:szCs w:val="32"/>
              </w:rPr>
            </w:pPr>
          </w:p>
        </w:tc>
      </w:tr>
      <w:tr w:rsidR="00EF5F75" w:rsidRPr="00042152" w14:paraId="2EE54628" w14:textId="77777777" w:rsidTr="009B2EA8">
        <w:trPr>
          <w:trHeight w:val="432"/>
        </w:trPr>
        <w:tc>
          <w:tcPr>
            <w:tcW w:w="270" w:type="dxa"/>
            <w:vAlign w:val="bottom"/>
          </w:tcPr>
          <w:p w14:paraId="09B55E8A" w14:textId="77777777" w:rsidR="00EF5F75" w:rsidRPr="00042152" w:rsidRDefault="00EF5F75" w:rsidP="00E819A1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3372" w:type="dxa"/>
            <w:gridSpan w:val="6"/>
            <w:vAlign w:val="bottom"/>
          </w:tcPr>
          <w:p w14:paraId="0DF883A4" w14:textId="77777777" w:rsidR="00EF5F75" w:rsidRPr="00042152" w:rsidRDefault="00EF5F75" w:rsidP="00131AD1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Dentist (if other)  </w:t>
            </w:r>
          </w:p>
        </w:tc>
        <w:tc>
          <w:tcPr>
            <w:tcW w:w="6830" w:type="dxa"/>
            <w:gridSpan w:val="10"/>
            <w:vAlign w:val="bottom"/>
          </w:tcPr>
          <w:p w14:paraId="11DEE433" w14:textId="77777777" w:rsidR="00EF5F75" w:rsidRPr="00042152" w:rsidRDefault="00EF5F75" w:rsidP="00A142E2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Psychiatrist/Psychologist  </w:t>
            </w:r>
          </w:p>
        </w:tc>
      </w:tr>
      <w:tr w:rsidR="00EF5F75" w:rsidRPr="00042152" w14:paraId="40073E4B" w14:textId="77777777" w:rsidTr="009B2EA8">
        <w:trPr>
          <w:trHeight w:val="432"/>
        </w:trPr>
        <w:tc>
          <w:tcPr>
            <w:tcW w:w="270" w:type="dxa"/>
            <w:vAlign w:val="bottom"/>
          </w:tcPr>
          <w:p w14:paraId="2CC126E7" w14:textId="77777777" w:rsidR="00EF5F75" w:rsidRPr="00042152" w:rsidRDefault="00EF5F75" w:rsidP="00E819A1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3372" w:type="dxa"/>
            <w:gridSpan w:val="6"/>
            <w:vAlign w:val="bottom"/>
          </w:tcPr>
          <w:p w14:paraId="08FE3281" w14:textId="77777777" w:rsidR="00EF5F75" w:rsidRPr="00042152" w:rsidRDefault="00EF5F75" w:rsidP="00E819A1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Physical Therapist  </w:t>
            </w:r>
          </w:p>
        </w:tc>
        <w:tc>
          <w:tcPr>
            <w:tcW w:w="6830" w:type="dxa"/>
            <w:gridSpan w:val="10"/>
            <w:vAlign w:val="bottom"/>
          </w:tcPr>
          <w:p w14:paraId="1AE43663" w14:textId="77777777" w:rsidR="00EF5F75" w:rsidRPr="00042152" w:rsidRDefault="00EF5F75" w:rsidP="00E819A1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MRI/CT Scan/Blood Work  </w:t>
            </w:r>
          </w:p>
        </w:tc>
      </w:tr>
      <w:tr w:rsidR="00EF5F75" w:rsidRPr="00042152" w14:paraId="0322FEDE" w14:textId="77777777" w:rsidTr="009B2EA8">
        <w:trPr>
          <w:trHeight w:val="432"/>
        </w:trPr>
        <w:tc>
          <w:tcPr>
            <w:tcW w:w="270" w:type="dxa"/>
            <w:vAlign w:val="bottom"/>
          </w:tcPr>
          <w:p w14:paraId="70EDA447" w14:textId="77777777" w:rsidR="00EF5F75" w:rsidRPr="00042152" w:rsidRDefault="00EF5F75" w:rsidP="00E819A1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3372" w:type="dxa"/>
            <w:gridSpan w:val="6"/>
            <w:vAlign w:val="bottom"/>
          </w:tcPr>
          <w:p w14:paraId="67C41A3F" w14:textId="77777777" w:rsidR="00EF5F75" w:rsidRPr="00042152" w:rsidRDefault="00EF5F75" w:rsidP="00EF5F75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Chiropractor  </w:t>
            </w:r>
          </w:p>
        </w:tc>
        <w:tc>
          <w:tcPr>
            <w:tcW w:w="1440" w:type="dxa"/>
            <w:gridSpan w:val="3"/>
            <w:vAlign w:val="bottom"/>
          </w:tcPr>
          <w:p w14:paraId="692FD6CC" w14:textId="77777777" w:rsidR="00EF5F75" w:rsidRPr="00042152" w:rsidRDefault="00EF5F75" w:rsidP="00EF5F75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Other  </w:t>
            </w:r>
          </w:p>
        </w:tc>
        <w:tc>
          <w:tcPr>
            <w:tcW w:w="5390" w:type="dxa"/>
            <w:gridSpan w:val="7"/>
            <w:tcBorders>
              <w:bottom w:val="single" w:sz="4" w:space="0" w:color="auto"/>
            </w:tcBorders>
            <w:vAlign w:val="bottom"/>
          </w:tcPr>
          <w:p w14:paraId="6B50503C" w14:textId="77777777" w:rsidR="00EF5F75" w:rsidRPr="00042152" w:rsidRDefault="00EF5F75" w:rsidP="00EF5F75">
            <w:pPr>
              <w:rPr>
                <w:rFonts w:ascii="Verdana" w:hAnsi="Verdana"/>
                <w:sz w:val="24"/>
                <w:szCs w:val="32"/>
              </w:rPr>
            </w:pPr>
          </w:p>
        </w:tc>
      </w:tr>
      <w:tr w:rsidR="00EF5F75" w:rsidRPr="004F2B56" w14:paraId="1C23DCD6" w14:textId="77777777" w:rsidTr="009B2EA8">
        <w:trPr>
          <w:trHeight w:val="144"/>
        </w:trPr>
        <w:tc>
          <w:tcPr>
            <w:tcW w:w="10472" w:type="dxa"/>
            <w:gridSpan w:val="17"/>
            <w:vAlign w:val="bottom"/>
          </w:tcPr>
          <w:p w14:paraId="709841DE" w14:textId="77777777" w:rsidR="00EF5F75" w:rsidRPr="004F2B56" w:rsidRDefault="00EF5F75" w:rsidP="00E819A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F5F75" w:rsidRPr="00042152" w14:paraId="566C7488" w14:textId="77777777" w:rsidTr="009B2EA8">
        <w:trPr>
          <w:trHeight w:val="432"/>
        </w:trPr>
        <w:tc>
          <w:tcPr>
            <w:tcW w:w="10472" w:type="dxa"/>
            <w:gridSpan w:val="17"/>
            <w:vAlign w:val="bottom"/>
          </w:tcPr>
          <w:p w14:paraId="26DBB99D" w14:textId="77777777" w:rsidR="00EF5F75" w:rsidRPr="00042152" w:rsidRDefault="00EF5F75" w:rsidP="00D40782">
            <w:pPr>
              <w:rPr>
                <w:rFonts w:ascii="Verdana" w:hAnsi="Verdana"/>
                <w:sz w:val="24"/>
                <w:szCs w:val="32"/>
              </w:rPr>
            </w:pPr>
            <w:r>
              <w:rPr>
                <w:rFonts w:ascii="Verdana" w:hAnsi="Verdana"/>
                <w:sz w:val="24"/>
                <w:szCs w:val="32"/>
              </w:rPr>
              <w:t>What medications are you currently taking to alleviate your headaches?</w:t>
            </w:r>
          </w:p>
        </w:tc>
      </w:tr>
      <w:tr w:rsidR="00EF5F75" w:rsidRPr="00042152" w14:paraId="05B16B60" w14:textId="77777777" w:rsidTr="009B2EA8">
        <w:trPr>
          <w:trHeight w:val="432"/>
        </w:trPr>
        <w:tc>
          <w:tcPr>
            <w:tcW w:w="270" w:type="dxa"/>
            <w:vAlign w:val="bottom"/>
          </w:tcPr>
          <w:p w14:paraId="19BF5D99" w14:textId="77777777" w:rsidR="00EF5F75" w:rsidRPr="00042152" w:rsidRDefault="00EF5F75" w:rsidP="00D40782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3912" w:type="dxa"/>
            <w:gridSpan w:val="8"/>
            <w:tcBorders>
              <w:bottom w:val="single" w:sz="4" w:space="0" w:color="auto"/>
            </w:tcBorders>
            <w:vAlign w:val="bottom"/>
          </w:tcPr>
          <w:p w14:paraId="5D768867" w14:textId="77777777" w:rsidR="00EF5F75" w:rsidRPr="00042152" w:rsidRDefault="00EF5F75" w:rsidP="00D40782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6290" w:type="dxa"/>
            <w:gridSpan w:val="8"/>
            <w:tcBorders>
              <w:bottom w:val="single" w:sz="4" w:space="0" w:color="auto"/>
            </w:tcBorders>
            <w:vAlign w:val="bottom"/>
          </w:tcPr>
          <w:p w14:paraId="275BBEBF" w14:textId="77777777" w:rsidR="00EF5F75" w:rsidRPr="00042152" w:rsidRDefault="00EF5F75" w:rsidP="00D40782">
            <w:pPr>
              <w:rPr>
                <w:rFonts w:ascii="Verdana" w:hAnsi="Verdana"/>
                <w:sz w:val="24"/>
                <w:szCs w:val="32"/>
              </w:rPr>
            </w:pPr>
          </w:p>
        </w:tc>
      </w:tr>
      <w:tr w:rsidR="00EF5F75" w:rsidRPr="004F2B56" w14:paraId="4081A663" w14:textId="77777777" w:rsidTr="009B2EA8">
        <w:trPr>
          <w:trHeight w:val="144"/>
        </w:trPr>
        <w:tc>
          <w:tcPr>
            <w:tcW w:w="10472" w:type="dxa"/>
            <w:gridSpan w:val="17"/>
            <w:vAlign w:val="bottom"/>
          </w:tcPr>
          <w:p w14:paraId="0270E805" w14:textId="77777777" w:rsidR="00EF5F75" w:rsidRPr="004F2B56" w:rsidRDefault="00EF5F75" w:rsidP="00D4078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F5F75" w:rsidRPr="00042152" w14:paraId="482EA945" w14:textId="77777777" w:rsidTr="009B2EA8">
        <w:trPr>
          <w:trHeight w:val="432"/>
        </w:trPr>
        <w:tc>
          <w:tcPr>
            <w:tcW w:w="10472" w:type="dxa"/>
            <w:gridSpan w:val="17"/>
            <w:vAlign w:val="bottom"/>
          </w:tcPr>
          <w:p w14:paraId="48D90201" w14:textId="77777777" w:rsidR="00EF5F75" w:rsidRPr="00042152" w:rsidRDefault="00EF5F75" w:rsidP="00D40782">
            <w:pPr>
              <w:rPr>
                <w:rFonts w:ascii="Verdana" w:hAnsi="Verdana"/>
                <w:sz w:val="24"/>
                <w:szCs w:val="32"/>
              </w:rPr>
            </w:pPr>
            <w:r w:rsidRPr="00E64E22">
              <w:rPr>
                <w:rFonts w:ascii="Verdana" w:hAnsi="Verdana"/>
                <w:sz w:val="24"/>
                <w:szCs w:val="32"/>
              </w:rPr>
              <w:t>What medications or therapies have you previously tried to alleviate your headaches</w:t>
            </w:r>
            <w:r>
              <w:rPr>
                <w:rFonts w:ascii="Verdana" w:hAnsi="Verdana"/>
                <w:sz w:val="24"/>
                <w:szCs w:val="32"/>
              </w:rPr>
              <w:t>?</w:t>
            </w:r>
          </w:p>
        </w:tc>
      </w:tr>
      <w:tr w:rsidR="00EF5F75" w:rsidRPr="00042152" w14:paraId="41E71DC2" w14:textId="77777777" w:rsidTr="009B2EA8">
        <w:trPr>
          <w:trHeight w:val="432"/>
        </w:trPr>
        <w:tc>
          <w:tcPr>
            <w:tcW w:w="270" w:type="dxa"/>
            <w:vAlign w:val="bottom"/>
          </w:tcPr>
          <w:p w14:paraId="41208BCA" w14:textId="77777777" w:rsidR="00EF5F75" w:rsidRPr="00042152" w:rsidRDefault="00EF5F75" w:rsidP="00D40782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3912" w:type="dxa"/>
            <w:gridSpan w:val="8"/>
            <w:tcBorders>
              <w:bottom w:val="single" w:sz="4" w:space="0" w:color="auto"/>
            </w:tcBorders>
            <w:vAlign w:val="bottom"/>
          </w:tcPr>
          <w:p w14:paraId="189FA86A" w14:textId="77777777" w:rsidR="00EF5F75" w:rsidRPr="00042152" w:rsidRDefault="00EF5F75" w:rsidP="00D40782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6290" w:type="dxa"/>
            <w:gridSpan w:val="8"/>
            <w:tcBorders>
              <w:bottom w:val="single" w:sz="4" w:space="0" w:color="auto"/>
            </w:tcBorders>
            <w:vAlign w:val="bottom"/>
          </w:tcPr>
          <w:p w14:paraId="400CB0CA" w14:textId="77777777" w:rsidR="00EF5F75" w:rsidRPr="00042152" w:rsidRDefault="00EF5F75" w:rsidP="00D40782">
            <w:pPr>
              <w:rPr>
                <w:rFonts w:ascii="Verdana" w:hAnsi="Verdana"/>
                <w:sz w:val="24"/>
                <w:szCs w:val="32"/>
              </w:rPr>
            </w:pPr>
          </w:p>
        </w:tc>
      </w:tr>
      <w:tr w:rsidR="00EF5F75" w:rsidRPr="004F2B56" w14:paraId="345FD46B" w14:textId="77777777" w:rsidTr="009B2EA8">
        <w:trPr>
          <w:trHeight w:val="144"/>
        </w:trPr>
        <w:tc>
          <w:tcPr>
            <w:tcW w:w="10472" w:type="dxa"/>
            <w:gridSpan w:val="17"/>
            <w:vAlign w:val="bottom"/>
          </w:tcPr>
          <w:p w14:paraId="5A6D764A" w14:textId="77777777" w:rsidR="00EF5F75" w:rsidRPr="004F2B56" w:rsidRDefault="00EF5F75" w:rsidP="00E819A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F5F75" w:rsidRPr="00042152" w14:paraId="3EAF9CA0" w14:textId="77777777" w:rsidTr="009B2EA8">
        <w:trPr>
          <w:trHeight w:val="432"/>
        </w:trPr>
        <w:tc>
          <w:tcPr>
            <w:tcW w:w="2160" w:type="dxa"/>
            <w:gridSpan w:val="3"/>
            <w:vAlign w:val="bottom"/>
          </w:tcPr>
          <w:p w14:paraId="5B64D70C" w14:textId="77777777" w:rsidR="00EF5F75" w:rsidRPr="00042152" w:rsidRDefault="00EF5F75" w:rsidP="00E819A1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32"/>
              </w:rPr>
              <w:t xml:space="preserve">Yes  </w:t>
            </w: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32"/>
              </w:rPr>
              <w:t>No</w:t>
            </w:r>
          </w:p>
        </w:tc>
        <w:tc>
          <w:tcPr>
            <w:tcW w:w="8312" w:type="dxa"/>
            <w:gridSpan w:val="14"/>
            <w:vAlign w:val="bottom"/>
          </w:tcPr>
          <w:p w14:paraId="469AE0D1" w14:textId="77777777" w:rsidR="00EF5F75" w:rsidRPr="00042152" w:rsidRDefault="00EF5F75" w:rsidP="00E819A1">
            <w:pPr>
              <w:rPr>
                <w:rFonts w:ascii="Verdana" w:hAnsi="Verdana"/>
                <w:sz w:val="24"/>
                <w:szCs w:val="32"/>
              </w:rPr>
            </w:pPr>
            <w:r w:rsidRPr="00EF5F75">
              <w:rPr>
                <w:rFonts w:ascii="Verdana" w:hAnsi="Verdana"/>
                <w:sz w:val="24"/>
                <w:szCs w:val="32"/>
              </w:rPr>
              <w:t>Do you try non-medicating techniques for managing your headaches?</w:t>
            </w:r>
          </w:p>
        </w:tc>
      </w:tr>
      <w:tr w:rsidR="00EF5F75" w:rsidRPr="00042152" w14:paraId="1229EB57" w14:textId="77777777" w:rsidTr="009B2EA8">
        <w:trPr>
          <w:trHeight w:val="432"/>
        </w:trPr>
        <w:tc>
          <w:tcPr>
            <w:tcW w:w="270" w:type="dxa"/>
            <w:vAlign w:val="bottom"/>
          </w:tcPr>
          <w:p w14:paraId="721872C6" w14:textId="77777777" w:rsidR="00EF5F75" w:rsidRPr="00042152" w:rsidRDefault="00EF5F75" w:rsidP="00E819A1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3192" w:type="dxa"/>
            <w:gridSpan w:val="5"/>
            <w:vAlign w:val="bottom"/>
          </w:tcPr>
          <w:p w14:paraId="2EF80F2A" w14:textId="77777777" w:rsidR="00EF5F75" w:rsidRPr="00042152" w:rsidRDefault="00EF5F75" w:rsidP="00EF5F75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Breathing Exercises</w:t>
            </w:r>
          </w:p>
        </w:tc>
        <w:tc>
          <w:tcPr>
            <w:tcW w:w="2600" w:type="dxa"/>
            <w:gridSpan w:val="6"/>
            <w:vAlign w:val="bottom"/>
          </w:tcPr>
          <w:p w14:paraId="7D6A9432" w14:textId="77777777" w:rsidR="00EF5F75" w:rsidRPr="00042152" w:rsidRDefault="00EF5F75" w:rsidP="00EF5F75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Yoga</w:t>
            </w:r>
            <w:r w:rsidRPr="00D6540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  <w:gridSpan w:val="5"/>
            <w:vAlign w:val="bottom"/>
          </w:tcPr>
          <w:p w14:paraId="7CC44F7A" w14:textId="77777777" w:rsidR="00EF5F75" w:rsidRPr="00042152" w:rsidRDefault="00EF5F75" w:rsidP="00EF5F75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Cold Packs</w:t>
            </w:r>
          </w:p>
        </w:tc>
      </w:tr>
      <w:tr w:rsidR="00EF5F75" w:rsidRPr="00042152" w14:paraId="4AE96F6B" w14:textId="77777777" w:rsidTr="009B2EA8">
        <w:trPr>
          <w:trHeight w:val="432"/>
        </w:trPr>
        <w:tc>
          <w:tcPr>
            <w:tcW w:w="270" w:type="dxa"/>
            <w:vAlign w:val="bottom"/>
          </w:tcPr>
          <w:p w14:paraId="6D36315C" w14:textId="77777777" w:rsidR="00EF5F75" w:rsidRPr="00042152" w:rsidRDefault="00EF5F75" w:rsidP="00E819A1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3192" w:type="dxa"/>
            <w:gridSpan w:val="5"/>
            <w:vAlign w:val="bottom"/>
          </w:tcPr>
          <w:p w14:paraId="53107E92" w14:textId="77777777" w:rsidR="00EF5F75" w:rsidRPr="00042152" w:rsidRDefault="00EF5F75" w:rsidP="00EF5F75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 w:rsidR="009B2EA8">
              <w:rPr>
                <w:rFonts w:ascii="Verdana" w:hAnsi="Verdana"/>
                <w:sz w:val="24"/>
                <w:szCs w:val="24"/>
              </w:rPr>
              <w:t>Physical Therapy</w:t>
            </w:r>
          </w:p>
        </w:tc>
        <w:tc>
          <w:tcPr>
            <w:tcW w:w="2600" w:type="dxa"/>
            <w:gridSpan w:val="6"/>
            <w:vAlign w:val="bottom"/>
          </w:tcPr>
          <w:p w14:paraId="3AD49376" w14:textId="77777777" w:rsidR="00EF5F75" w:rsidRPr="00042152" w:rsidRDefault="00EF5F75" w:rsidP="00EF5F75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Medication </w:t>
            </w:r>
          </w:p>
        </w:tc>
        <w:tc>
          <w:tcPr>
            <w:tcW w:w="4410" w:type="dxa"/>
            <w:gridSpan w:val="5"/>
            <w:vAlign w:val="bottom"/>
          </w:tcPr>
          <w:p w14:paraId="0829E957" w14:textId="77777777" w:rsidR="00EF5F75" w:rsidRPr="00042152" w:rsidRDefault="00EF5F75" w:rsidP="009B2EA8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 w:rsidR="009B2EA8">
              <w:rPr>
                <w:rFonts w:ascii="Verdana" w:hAnsi="Verdana"/>
                <w:sz w:val="24"/>
                <w:szCs w:val="24"/>
              </w:rPr>
              <w:t>Massage</w:t>
            </w:r>
          </w:p>
        </w:tc>
      </w:tr>
      <w:tr w:rsidR="009B2EA8" w:rsidRPr="00042152" w14:paraId="104C7466" w14:textId="77777777" w:rsidTr="009B2EA8">
        <w:trPr>
          <w:trHeight w:val="432"/>
        </w:trPr>
        <w:tc>
          <w:tcPr>
            <w:tcW w:w="270" w:type="dxa"/>
            <w:vAlign w:val="bottom"/>
          </w:tcPr>
          <w:p w14:paraId="78643A47" w14:textId="77777777" w:rsidR="009B2EA8" w:rsidRPr="00042152" w:rsidRDefault="009B2EA8" w:rsidP="00E819A1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381CB0E7" w14:textId="77777777" w:rsidR="009B2EA8" w:rsidRPr="00042152" w:rsidRDefault="009B2EA8" w:rsidP="009B2EA8">
            <w:pPr>
              <w:rPr>
                <w:rFonts w:ascii="Verdana" w:hAnsi="Verdana"/>
                <w:sz w:val="24"/>
                <w:szCs w:val="32"/>
              </w:rPr>
            </w:pPr>
            <w:r w:rsidRPr="000E6985">
              <w:rPr>
                <w:rFonts w:ascii="Verdana" w:hAnsi="Verdana"/>
                <w:sz w:val="36"/>
                <w:szCs w:val="32"/>
              </w:rPr>
              <w:sym w:font="Wingdings 2" w:char="F0A3"/>
            </w:r>
            <w:r>
              <w:rPr>
                <w:rFonts w:ascii="Verdana" w:hAnsi="Verdana"/>
                <w:sz w:val="36"/>
                <w:szCs w:val="32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Other</w:t>
            </w:r>
            <w:r w:rsidRPr="006677E6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8672" w:type="dxa"/>
            <w:gridSpan w:val="15"/>
            <w:tcBorders>
              <w:bottom w:val="single" w:sz="4" w:space="0" w:color="auto"/>
            </w:tcBorders>
            <w:vAlign w:val="bottom"/>
          </w:tcPr>
          <w:p w14:paraId="3FBB522E" w14:textId="77777777" w:rsidR="009B2EA8" w:rsidRPr="00042152" w:rsidRDefault="009B2EA8" w:rsidP="00E819A1">
            <w:pPr>
              <w:rPr>
                <w:rFonts w:ascii="Verdana" w:hAnsi="Verdana"/>
                <w:sz w:val="24"/>
                <w:szCs w:val="32"/>
              </w:rPr>
            </w:pPr>
          </w:p>
        </w:tc>
      </w:tr>
      <w:tr w:rsidR="00EF5F75" w:rsidRPr="004F2B56" w14:paraId="64F197FE" w14:textId="77777777" w:rsidTr="009B2EA8">
        <w:trPr>
          <w:trHeight w:val="144"/>
        </w:trPr>
        <w:tc>
          <w:tcPr>
            <w:tcW w:w="10472" w:type="dxa"/>
            <w:gridSpan w:val="17"/>
            <w:vAlign w:val="bottom"/>
          </w:tcPr>
          <w:p w14:paraId="601A1DAE" w14:textId="77777777" w:rsidR="00EF5F75" w:rsidRPr="004F2B56" w:rsidRDefault="00EF5F75" w:rsidP="00D40782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360C7D0" w14:textId="77777777" w:rsidR="00BD2FEB" w:rsidRPr="00042152" w:rsidRDefault="00BD2FEB" w:rsidP="00AA2870">
      <w:pPr>
        <w:spacing w:after="0"/>
        <w:ind w:left="-720" w:right="-720"/>
        <w:jc w:val="both"/>
        <w:rPr>
          <w:rFonts w:ascii="Verdana" w:hAnsi="Verdana"/>
        </w:rPr>
      </w:pPr>
      <w:r w:rsidRPr="00042152">
        <w:rPr>
          <w:rFonts w:ascii="Verdana" w:hAnsi="Verdana"/>
        </w:rPr>
        <w:t xml:space="preserve"> </w:t>
      </w:r>
    </w:p>
    <w:p w14:paraId="52DE368D" w14:textId="77777777" w:rsidR="00E05ADE" w:rsidRPr="008C30B6" w:rsidRDefault="00E05ADE" w:rsidP="008C30B6">
      <w:pPr>
        <w:spacing w:after="0"/>
        <w:ind w:left="-720" w:right="-900"/>
        <w:rPr>
          <w:rFonts w:ascii="Verdana" w:hAnsi="Verdana"/>
          <w:sz w:val="10"/>
          <w:szCs w:val="24"/>
        </w:rPr>
      </w:pPr>
    </w:p>
    <w:sectPr w:rsidR="00E05ADE" w:rsidRPr="008C30B6" w:rsidSect="002371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70" w:right="1440" w:bottom="18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BCB58" w14:textId="77777777" w:rsidR="00C40074" w:rsidRDefault="00C40074" w:rsidP="00525992">
      <w:pPr>
        <w:spacing w:after="0" w:line="240" w:lineRule="auto"/>
      </w:pPr>
      <w:r>
        <w:separator/>
      </w:r>
    </w:p>
  </w:endnote>
  <w:endnote w:type="continuationSeparator" w:id="0">
    <w:p w14:paraId="3B616F5A" w14:textId="77777777" w:rsidR="00C40074" w:rsidRDefault="00C40074" w:rsidP="005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BF6CB" w14:textId="77777777" w:rsidR="00DF6EB0" w:rsidRDefault="00DF6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144171614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1BB914" w14:textId="77777777" w:rsidR="00D40782" w:rsidRPr="00604981" w:rsidRDefault="00604981" w:rsidP="00604981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ind w:left="-810"/>
              <w:rPr>
                <w:rFonts w:ascii="Verdana" w:hAnsi="Verdana"/>
                <w:sz w:val="16"/>
                <w:szCs w:val="16"/>
              </w:rPr>
            </w:pPr>
            <w:r w:rsidRPr="009267E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267EB">
              <w:rPr>
                <w:rFonts w:ascii="Verdana" w:hAnsi="Verdana"/>
                <w:sz w:val="16"/>
              </w:rPr>
              <w:t>©</w:t>
            </w:r>
            <w:proofErr w:type="gramStart"/>
            <w:r w:rsidRPr="009267EB">
              <w:rPr>
                <w:rFonts w:ascii="Verdana" w:hAnsi="Verdana"/>
                <w:sz w:val="16"/>
              </w:rPr>
              <w:t>2015  Synergy</w:t>
            </w:r>
            <w:proofErr w:type="gramEnd"/>
            <w:r w:rsidRPr="009267EB">
              <w:rPr>
                <w:rFonts w:ascii="Verdana" w:hAnsi="Verdana"/>
                <w:sz w:val="16"/>
              </w:rPr>
              <w:t xml:space="preserve"> Dental Solutions | Revised 10.</w:t>
            </w:r>
            <w:r>
              <w:rPr>
                <w:rFonts w:ascii="Verdana" w:hAnsi="Verdana"/>
                <w:sz w:val="16"/>
              </w:rPr>
              <w:t>22</w:t>
            </w:r>
            <w:r w:rsidRPr="009267EB">
              <w:rPr>
                <w:rFonts w:ascii="Verdana" w:hAnsi="Verdana"/>
                <w:sz w:val="16"/>
              </w:rPr>
              <w:t>.15</w:t>
            </w:r>
            <w:r w:rsidRPr="009267EB">
              <w:rPr>
                <w:rFonts w:ascii="Verdana" w:hAnsi="Verdana"/>
                <w:sz w:val="16"/>
              </w:rPr>
              <w:tab/>
            </w:r>
            <w:r w:rsidRPr="009267EB">
              <w:rPr>
                <w:rFonts w:ascii="Verdana" w:hAnsi="Verdana"/>
                <w:sz w:val="16"/>
                <w:szCs w:val="16"/>
              </w:rPr>
              <w:t xml:space="preserve">Page </w: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instrText xml:space="preserve"> PAGE </w:instrTex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1</w: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9267EB">
              <w:rPr>
                <w:rFonts w:ascii="Verdana" w:hAnsi="Verdana"/>
                <w:sz w:val="16"/>
                <w:szCs w:val="16"/>
              </w:rPr>
              <w:t xml:space="preserve"> of </w: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instrText xml:space="preserve"> NUMPAGES  </w:instrTex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4</w:t>
            </w:r>
            <w:r w:rsidRPr="009267E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CF1A5" w14:textId="77777777" w:rsidR="00DF6EB0" w:rsidRDefault="00DF6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B82B7" w14:textId="77777777" w:rsidR="00C40074" w:rsidRDefault="00C40074" w:rsidP="00525992">
      <w:pPr>
        <w:spacing w:after="0" w:line="240" w:lineRule="auto"/>
      </w:pPr>
      <w:r>
        <w:separator/>
      </w:r>
    </w:p>
  </w:footnote>
  <w:footnote w:type="continuationSeparator" w:id="0">
    <w:p w14:paraId="662F2443" w14:textId="77777777" w:rsidR="00C40074" w:rsidRDefault="00C40074" w:rsidP="005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2D0C8" w14:textId="77777777" w:rsidR="00DF6EB0" w:rsidRDefault="00DF6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2A48C" w14:textId="77777777" w:rsidR="00D40782" w:rsidRDefault="00DF6EB0" w:rsidP="00237120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53F8A31" wp14:editId="51A574D5">
          <wp:simplePos x="0" y="0"/>
          <wp:positionH relativeFrom="column">
            <wp:posOffset>-753060</wp:posOffset>
          </wp:positionH>
          <wp:positionV relativeFrom="paragraph">
            <wp:posOffset>-256490</wp:posOffset>
          </wp:positionV>
          <wp:extent cx="2271733" cy="80554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nergy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733" cy="805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7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7FF2F5" wp14:editId="6E988A33">
              <wp:simplePos x="0" y="0"/>
              <wp:positionH relativeFrom="column">
                <wp:posOffset>3735705</wp:posOffset>
              </wp:positionH>
              <wp:positionV relativeFrom="paragraph">
                <wp:posOffset>-319895</wp:posOffset>
              </wp:positionV>
              <wp:extent cx="2927985" cy="1235075"/>
              <wp:effectExtent l="0" t="0" r="24765" b="222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985" cy="1235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AC7A0" w14:textId="77777777" w:rsidR="00604981" w:rsidRPr="00723048" w:rsidRDefault="00604981" w:rsidP="00604981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72304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Dr. Angela Tenholder DMD, FAACP, DABCDSM</w:t>
                          </w:r>
                        </w:p>
                        <w:p w14:paraId="6BC94420" w14:textId="77777777" w:rsidR="00604981" w:rsidRPr="00723048" w:rsidRDefault="00604981" w:rsidP="00604981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72304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106 Veterans Parkway, Columbia, IL 62236</w:t>
                          </w:r>
                        </w:p>
                        <w:p w14:paraId="23477B55" w14:textId="77777777" w:rsidR="00604981" w:rsidRPr="00723048" w:rsidRDefault="00604981" w:rsidP="00604981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4"/>
                              <w:szCs w:val="18"/>
                            </w:rPr>
                          </w:pPr>
                        </w:p>
                        <w:p w14:paraId="08534187" w14:textId="77777777" w:rsidR="00604981" w:rsidRPr="00723048" w:rsidRDefault="00604981" w:rsidP="00604981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72304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O: 618.281.9729</w:t>
                          </w:r>
                        </w:p>
                        <w:p w14:paraId="7D057CC1" w14:textId="77777777" w:rsidR="00604981" w:rsidRPr="00723048" w:rsidRDefault="00604981" w:rsidP="00604981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72304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F: 618.476-9778</w:t>
                          </w:r>
                        </w:p>
                        <w:p w14:paraId="568FF877" w14:textId="77777777" w:rsidR="00604981" w:rsidRPr="000B354C" w:rsidRDefault="00604981" w:rsidP="00604981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eCare@</w:t>
                          </w:r>
                          <w:r w:rsidRPr="0072304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eAreSynergy.com</w:t>
                          </w:r>
                        </w:p>
                        <w:p w14:paraId="6C3BCCE9" w14:textId="77777777" w:rsidR="00D40782" w:rsidRPr="000B354C" w:rsidRDefault="00D40782" w:rsidP="00237120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FF2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4.15pt;margin-top:-25.2pt;width:230.55pt;height:9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" strokecolor="white [3212]">
              <v:textbox>
                <w:txbxContent>
                  <w:p w14:paraId="6CFAC7A0" w14:textId="77777777" w:rsidR="00604981" w:rsidRPr="00723048" w:rsidRDefault="00604981" w:rsidP="00604981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723048">
                      <w:rPr>
                        <w:rFonts w:ascii="Verdana" w:hAnsi="Verdana"/>
                        <w:sz w:val="18"/>
                        <w:szCs w:val="18"/>
                      </w:rPr>
                      <w:t>Dr. Angela Tenholder DMD, FAACP, DABCDSM</w:t>
                    </w:r>
                  </w:p>
                  <w:p w14:paraId="6BC94420" w14:textId="77777777" w:rsidR="00604981" w:rsidRPr="00723048" w:rsidRDefault="00604981" w:rsidP="00604981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723048">
                      <w:rPr>
                        <w:rFonts w:ascii="Verdana" w:hAnsi="Verdana"/>
                        <w:sz w:val="18"/>
                        <w:szCs w:val="18"/>
                      </w:rPr>
                      <w:t>106 Veterans Parkway, Columbia, IL 62236</w:t>
                    </w:r>
                  </w:p>
                  <w:p w14:paraId="23477B55" w14:textId="77777777" w:rsidR="00604981" w:rsidRPr="00723048" w:rsidRDefault="00604981" w:rsidP="00604981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4"/>
                        <w:szCs w:val="18"/>
                      </w:rPr>
                    </w:pPr>
                  </w:p>
                  <w:p w14:paraId="08534187" w14:textId="77777777" w:rsidR="00604981" w:rsidRPr="00723048" w:rsidRDefault="00604981" w:rsidP="00604981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723048">
                      <w:rPr>
                        <w:rFonts w:ascii="Verdana" w:hAnsi="Verdana"/>
                        <w:sz w:val="18"/>
                        <w:szCs w:val="18"/>
                      </w:rPr>
                      <w:t>O: 618.281.9729</w:t>
                    </w:r>
                  </w:p>
                  <w:p w14:paraId="7D057CC1" w14:textId="77777777" w:rsidR="00604981" w:rsidRPr="00723048" w:rsidRDefault="00604981" w:rsidP="00604981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723048">
                      <w:rPr>
                        <w:rFonts w:ascii="Verdana" w:hAnsi="Verdana"/>
                        <w:sz w:val="18"/>
                        <w:szCs w:val="18"/>
                      </w:rPr>
                      <w:t>F: 618.476-9778</w:t>
                    </w:r>
                  </w:p>
                  <w:p w14:paraId="568FF877" w14:textId="77777777" w:rsidR="00604981" w:rsidRPr="000B354C" w:rsidRDefault="00604981" w:rsidP="00604981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WeCare@</w:t>
                    </w:r>
                    <w:r w:rsidRPr="00723048">
                      <w:rPr>
                        <w:rFonts w:ascii="Verdana" w:hAnsi="Verdana"/>
                        <w:sz w:val="18"/>
                        <w:szCs w:val="18"/>
                      </w:rPr>
                      <w:t>WeAreSynergy.com</w:t>
                    </w:r>
                  </w:p>
                  <w:p w14:paraId="6C3BCCE9" w14:textId="77777777" w:rsidR="00D40782" w:rsidRPr="000B354C" w:rsidRDefault="00D40782" w:rsidP="00237120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46F74B0" w14:textId="77777777" w:rsidR="00D40782" w:rsidRPr="00237120" w:rsidRDefault="00D40782" w:rsidP="002371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30D58" w14:textId="77777777" w:rsidR="00DF6EB0" w:rsidRDefault="00DF6E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DE"/>
    <w:rsid w:val="00042152"/>
    <w:rsid w:val="0009786F"/>
    <w:rsid w:val="000C1F6B"/>
    <w:rsid w:val="000E6985"/>
    <w:rsid w:val="001026FA"/>
    <w:rsid w:val="0018047B"/>
    <w:rsid w:val="00183E0D"/>
    <w:rsid w:val="001858BF"/>
    <w:rsid w:val="001A0EF3"/>
    <w:rsid w:val="001D37E2"/>
    <w:rsid w:val="00237120"/>
    <w:rsid w:val="002615B7"/>
    <w:rsid w:val="002E07F0"/>
    <w:rsid w:val="002E31DE"/>
    <w:rsid w:val="00320FD5"/>
    <w:rsid w:val="00397DAC"/>
    <w:rsid w:val="003E0631"/>
    <w:rsid w:val="003E63EB"/>
    <w:rsid w:val="003F2CFE"/>
    <w:rsid w:val="00446D02"/>
    <w:rsid w:val="00462208"/>
    <w:rsid w:val="004777CD"/>
    <w:rsid w:val="00484809"/>
    <w:rsid w:val="004A08A5"/>
    <w:rsid w:val="004A7F4C"/>
    <w:rsid w:val="004B6E06"/>
    <w:rsid w:val="004F2B56"/>
    <w:rsid w:val="004F428F"/>
    <w:rsid w:val="005200EB"/>
    <w:rsid w:val="00523A14"/>
    <w:rsid w:val="00523AA4"/>
    <w:rsid w:val="00525992"/>
    <w:rsid w:val="00554AD3"/>
    <w:rsid w:val="00566B5E"/>
    <w:rsid w:val="00574885"/>
    <w:rsid w:val="005C3466"/>
    <w:rsid w:val="005E278D"/>
    <w:rsid w:val="005E41D2"/>
    <w:rsid w:val="005E5B28"/>
    <w:rsid w:val="00604981"/>
    <w:rsid w:val="00613DB5"/>
    <w:rsid w:val="00642F1B"/>
    <w:rsid w:val="00645BFA"/>
    <w:rsid w:val="006677E6"/>
    <w:rsid w:val="00680F76"/>
    <w:rsid w:val="00696E3F"/>
    <w:rsid w:val="006D3FB0"/>
    <w:rsid w:val="006D6689"/>
    <w:rsid w:val="006E2414"/>
    <w:rsid w:val="00733AC5"/>
    <w:rsid w:val="007E0ABD"/>
    <w:rsid w:val="008367AA"/>
    <w:rsid w:val="00864A61"/>
    <w:rsid w:val="00884350"/>
    <w:rsid w:val="008B2471"/>
    <w:rsid w:val="008C30B6"/>
    <w:rsid w:val="00923279"/>
    <w:rsid w:val="0098241B"/>
    <w:rsid w:val="00984493"/>
    <w:rsid w:val="009B2EA8"/>
    <w:rsid w:val="009C6D0F"/>
    <w:rsid w:val="00A148BD"/>
    <w:rsid w:val="00A43A61"/>
    <w:rsid w:val="00A64E79"/>
    <w:rsid w:val="00AA2870"/>
    <w:rsid w:val="00AC0574"/>
    <w:rsid w:val="00AE1815"/>
    <w:rsid w:val="00AF6327"/>
    <w:rsid w:val="00B15D3F"/>
    <w:rsid w:val="00B74A75"/>
    <w:rsid w:val="00BD2FEB"/>
    <w:rsid w:val="00BF3C5C"/>
    <w:rsid w:val="00C2359E"/>
    <w:rsid w:val="00C40074"/>
    <w:rsid w:val="00C44E1D"/>
    <w:rsid w:val="00C525C5"/>
    <w:rsid w:val="00C76377"/>
    <w:rsid w:val="00C82BB8"/>
    <w:rsid w:val="00CE7AA8"/>
    <w:rsid w:val="00D40782"/>
    <w:rsid w:val="00D44738"/>
    <w:rsid w:val="00D65403"/>
    <w:rsid w:val="00D866E4"/>
    <w:rsid w:val="00D93FFF"/>
    <w:rsid w:val="00DE0797"/>
    <w:rsid w:val="00DF6EB0"/>
    <w:rsid w:val="00E01BA6"/>
    <w:rsid w:val="00E05ADE"/>
    <w:rsid w:val="00E64E22"/>
    <w:rsid w:val="00E73B45"/>
    <w:rsid w:val="00EB42E2"/>
    <w:rsid w:val="00ED02A6"/>
    <w:rsid w:val="00ED7384"/>
    <w:rsid w:val="00EF5F75"/>
    <w:rsid w:val="00F52AAD"/>
    <w:rsid w:val="00F545ED"/>
    <w:rsid w:val="00F64009"/>
    <w:rsid w:val="00F94E5E"/>
    <w:rsid w:val="00FA24DC"/>
    <w:rsid w:val="00FB27ED"/>
    <w:rsid w:val="00FE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BB154"/>
  <w15:docId w15:val="{AAC9156A-DDD2-4003-A66E-37B4DC69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5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992"/>
  </w:style>
  <w:style w:type="paragraph" w:styleId="Footer">
    <w:name w:val="footer"/>
    <w:basedOn w:val="Normal"/>
    <w:link w:val="FooterChar"/>
    <w:uiPriority w:val="99"/>
    <w:unhideWhenUsed/>
    <w:rsid w:val="00525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992"/>
  </w:style>
  <w:style w:type="character" w:styleId="Hyperlink">
    <w:name w:val="Hyperlink"/>
    <w:basedOn w:val="DefaultParagraphFont"/>
    <w:uiPriority w:val="99"/>
    <w:unhideWhenUsed/>
    <w:rsid w:val="000421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2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6A378-3B3E-47EF-9057-3F489CC7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leology Dental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ngela Tenholder</cp:lastModifiedBy>
  <cp:revision>2</cp:revision>
  <cp:lastPrinted>2012-05-04T12:58:00Z</cp:lastPrinted>
  <dcterms:created xsi:type="dcterms:W3CDTF">2018-03-28T13:42:00Z</dcterms:created>
  <dcterms:modified xsi:type="dcterms:W3CDTF">2018-03-28T13:42:00Z</dcterms:modified>
</cp:coreProperties>
</file>